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463" w:rsidRDefault="00214463" w:rsidP="003255DF">
      <w:pPr>
        <w:ind w:right="43"/>
        <w:jc w:val="center"/>
        <w:rPr>
          <w:b/>
        </w:rPr>
      </w:pPr>
    </w:p>
    <w:p w:rsidR="00214463" w:rsidRDefault="00214463" w:rsidP="003255DF">
      <w:pPr>
        <w:ind w:right="43"/>
        <w:jc w:val="center"/>
        <w:rPr>
          <w:b/>
        </w:rPr>
      </w:pPr>
    </w:p>
    <w:p w:rsidR="00214463" w:rsidRDefault="00214463" w:rsidP="003255DF">
      <w:pPr>
        <w:ind w:right="43"/>
        <w:jc w:val="center"/>
        <w:rPr>
          <w:b/>
        </w:rPr>
      </w:pPr>
    </w:p>
    <w:p w:rsidR="00214463" w:rsidRDefault="00214463" w:rsidP="003255DF">
      <w:pPr>
        <w:ind w:right="43"/>
        <w:jc w:val="center"/>
        <w:rPr>
          <w:b/>
        </w:rPr>
      </w:pPr>
    </w:p>
    <w:p w:rsidR="00214463" w:rsidRDefault="00214463" w:rsidP="003255DF">
      <w:pPr>
        <w:ind w:right="43"/>
        <w:jc w:val="center"/>
        <w:rPr>
          <w:b/>
        </w:rPr>
      </w:pPr>
    </w:p>
    <w:p w:rsidR="00214463" w:rsidRDefault="00214463" w:rsidP="003255DF">
      <w:pPr>
        <w:ind w:right="43"/>
        <w:jc w:val="center"/>
        <w:rPr>
          <w:b/>
        </w:rPr>
      </w:pPr>
    </w:p>
    <w:p w:rsidR="00214463" w:rsidRDefault="00214463" w:rsidP="003255DF">
      <w:pPr>
        <w:ind w:right="43"/>
        <w:jc w:val="center"/>
        <w:rPr>
          <w:b/>
        </w:rPr>
      </w:pPr>
    </w:p>
    <w:p w:rsidR="00214463" w:rsidRDefault="00214463" w:rsidP="003255DF">
      <w:pPr>
        <w:ind w:right="43"/>
        <w:jc w:val="center"/>
        <w:rPr>
          <w:b/>
        </w:rPr>
      </w:pPr>
    </w:p>
    <w:p w:rsidR="00214463" w:rsidRDefault="00214463" w:rsidP="003255DF">
      <w:pPr>
        <w:ind w:right="43"/>
        <w:jc w:val="center"/>
        <w:rPr>
          <w:b/>
        </w:rPr>
      </w:pPr>
    </w:p>
    <w:p w:rsidR="00214463" w:rsidRDefault="00214463" w:rsidP="003255DF">
      <w:pPr>
        <w:ind w:right="43"/>
        <w:jc w:val="center"/>
        <w:rPr>
          <w:b/>
        </w:rPr>
      </w:pPr>
    </w:p>
    <w:p w:rsidR="00214463" w:rsidRDefault="00214463" w:rsidP="003255DF">
      <w:pPr>
        <w:ind w:right="43"/>
        <w:jc w:val="center"/>
        <w:rPr>
          <w:b/>
        </w:rPr>
      </w:pPr>
    </w:p>
    <w:p w:rsidR="00214463" w:rsidRDefault="00214463" w:rsidP="003255DF">
      <w:pPr>
        <w:ind w:right="43"/>
        <w:jc w:val="center"/>
        <w:rPr>
          <w:b/>
        </w:rPr>
      </w:pPr>
    </w:p>
    <w:p w:rsidR="00214463" w:rsidRDefault="00214463" w:rsidP="003255DF">
      <w:pPr>
        <w:ind w:right="43"/>
        <w:jc w:val="center"/>
        <w:rPr>
          <w:b/>
        </w:rPr>
      </w:pPr>
    </w:p>
    <w:p w:rsidR="00214463" w:rsidRDefault="00214463" w:rsidP="003255DF">
      <w:pPr>
        <w:ind w:right="43"/>
        <w:jc w:val="center"/>
        <w:rPr>
          <w:b/>
        </w:rPr>
      </w:pPr>
    </w:p>
    <w:p w:rsidR="00214463" w:rsidRDefault="00214463" w:rsidP="003255DF">
      <w:pPr>
        <w:ind w:right="43"/>
        <w:jc w:val="center"/>
        <w:rPr>
          <w:b/>
        </w:rPr>
      </w:pPr>
    </w:p>
    <w:p w:rsidR="00214463" w:rsidRDefault="00214463" w:rsidP="003255DF">
      <w:pPr>
        <w:ind w:right="43"/>
        <w:jc w:val="center"/>
        <w:rPr>
          <w:b/>
        </w:rPr>
      </w:pPr>
    </w:p>
    <w:p w:rsidR="00214463" w:rsidRDefault="00214463" w:rsidP="003255DF">
      <w:pPr>
        <w:ind w:right="43"/>
        <w:jc w:val="center"/>
        <w:rPr>
          <w:b/>
        </w:rPr>
      </w:pPr>
    </w:p>
    <w:p w:rsidR="00214463" w:rsidRDefault="00214463" w:rsidP="003255DF">
      <w:pPr>
        <w:ind w:right="43"/>
        <w:jc w:val="center"/>
        <w:rPr>
          <w:b/>
        </w:rPr>
      </w:pPr>
    </w:p>
    <w:p w:rsidR="00214463" w:rsidRDefault="00214463" w:rsidP="003255DF">
      <w:pPr>
        <w:ind w:right="43"/>
        <w:jc w:val="center"/>
        <w:rPr>
          <w:b/>
        </w:rPr>
      </w:pPr>
    </w:p>
    <w:p w:rsidR="00214463" w:rsidRDefault="00214463" w:rsidP="003255DF">
      <w:pPr>
        <w:ind w:right="43"/>
        <w:jc w:val="center"/>
        <w:rPr>
          <w:b/>
        </w:rPr>
      </w:pPr>
    </w:p>
    <w:p w:rsidR="00214463" w:rsidRDefault="00214463" w:rsidP="003255DF">
      <w:pPr>
        <w:ind w:right="43"/>
        <w:jc w:val="center"/>
        <w:rPr>
          <w:b/>
        </w:rPr>
      </w:pPr>
    </w:p>
    <w:p w:rsidR="003255DF" w:rsidRPr="00214463" w:rsidRDefault="003255DF" w:rsidP="003255DF">
      <w:pPr>
        <w:ind w:right="43"/>
        <w:jc w:val="center"/>
        <w:rPr>
          <w:b/>
        </w:rPr>
      </w:pPr>
      <w:r w:rsidRPr="00214463">
        <w:rPr>
          <w:b/>
        </w:rPr>
        <w:lastRenderedPageBreak/>
        <w:t>РОССИЯ</w:t>
      </w:r>
    </w:p>
    <w:p w:rsidR="003255DF" w:rsidRPr="00821A1F" w:rsidRDefault="003255DF" w:rsidP="003255DF">
      <w:pPr>
        <w:ind w:right="43" w:firstLine="851"/>
        <w:rPr>
          <w:b/>
        </w:rPr>
      </w:pPr>
    </w:p>
    <w:p w:rsidR="002B2903" w:rsidRPr="00821A1F" w:rsidRDefault="002B2903" w:rsidP="003255DF">
      <w:pPr>
        <w:ind w:right="43" w:firstLine="851"/>
      </w:pPr>
    </w:p>
    <w:p w:rsidR="003255DF" w:rsidRPr="00214463" w:rsidRDefault="003255DF" w:rsidP="003255DF">
      <w:pPr>
        <w:ind w:right="43" w:firstLine="851"/>
      </w:pPr>
    </w:p>
    <w:p w:rsidR="003255DF" w:rsidRPr="00214463" w:rsidRDefault="003255DF" w:rsidP="003255DF">
      <w:pPr>
        <w:ind w:right="43" w:firstLine="851"/>
        <w:jc w:val="center"/>
        <w:rPr>
          <w:b/>
          <w:u w:val="single"/>
        </w:rPr>
      </w:pPr>
    </w:p>
    <w:p w:rsidR="003255DF" w:rsidRPr="00214463" w:rsidRDefault="003255DF" w:rsidP="003255DF">
      <w:pPr>
        <w:ind w:right="43" w:firstLine="851"/>
        <w:jc w:val="center"/>
        <w:rPr>
          <w:b/>
          <w:u w:val="single"/>
        </w:rPr>
      </w:pPr>
    </w:p>
    <w:p w:rsidR="003255DF" w:rsidRPr="00214463" w:rsidRDefault="003255DF" w:rsidP="003255DF">
      <w:pPr>
        <w:ind w:right="43" w:firstLine="851"/>
        <w:jc w:val="center"/>
        <w:rPr>
          <w:b/>
          <w:u w:val="single"/>
        </w:rPr>
      </w:pPr>
    </w:p>
    <w:p w:rsidR="003255DF" w:rsidRPr="00214463" w:rsidRDefault="003255DF" w:rsidP="003255DF">
      <w:pPr>
        <w:ind w:right="43"/>
        <w:jc w:val="center"/>
        <w:rPr>
          <w:b/>
          <w:u w:val="single"/>
        </w:rPr>
      </w:pPr>
      <w:r w:rsidRPr="00214463">
        <w:rPr>
          <w:b/>
          <w:u w:val="single"/>
        </w:rPr>
        <w:t>Индукционная плита</w:t>
      </w:r>
    </w:p>
    <w:p w:rsidR="003255DF" w:rsidRPr="006062A4" w:rsidRDefault="0053522F" w:rsidP="003255DF">
      <w:pPr>
        <w:ind w:right="43"/>
        <w:jc w:val="center"/>
        <w:rPr>
          <w:b/>
          <w:u w:val="single"/>
        </w:rPr>
      </w:pPr>
      <w:r w:rsidRPr="00214463">
        <w:rPr>
          <w:b/>
          <w:u w:val="single"/>
          <w:lang w:val="en-US"/>
        </w:rPr>
        <w:t>UN</w:t>
      </w:r>
      <w:r w:rsidR="007840DC" w:rsidRPr="00214463">
        <w:rPr>
          <w:b/>
          <w:u w:val="single"/>
        </w:rPr>
        <w:t>-1.8Т</w:t>
      </w:r>
      <w:r w:rsidR="000E2AE4">
        <w:rPr>
          <w:b/>
          <w:u w:val="single"/>
        </w:rPr>
        <w:t xml:space="preserve">, </w:t>
      </w:r>
      <w:r w:rsidR="000E2AE4">
        <w:rPr>
          <w:b/>
          <w:u w:val="single"/>
          <w:lang w:val="en-US"/>
        </w:rPr>
        <w:t>TN</w:t>
      </w:r>
      <w:r w:rsidR="000E2AE4" w:rsidRPr="006062A4">
        <w:rPr>
          <w:b/>
          <w:u w:val="single"/>
        </w:rPr>
        <w:t>-1</w:t>
      </w:r>
      <w:r w:rsidR="000E2AE4">
        <w:rPr>
          <w:b/>
          <w:u w:val="single"/>
        </w:rPr>
        <w:t>.8</w:t>
      </w:r>
      <w:r w:rsidR="000E2AE4">
        <w:rPr>
          <w:b/>
          <w:u w:val="single"/>
          <w:lang w:val="en-US"/>
        </w:rPr>
        <w:t>T</w:t>
      </w:r>
    </w:p>
    <w:p w:rsidR="003255DF" w:rsidRPr="00214463" w:rsidRDefault="005300C6" w:rsidP="003255DF">
      <w:pPr>
        <w:ind w:right="43"/>
        <w:jc w:val="center"/>
        <w:rPr>
          <w:b/>
          <w:u w:val="single"/>
        </w:rPr>
      </w:pPr>
      <w:r w:rsidRPr="00214463">
        <w:rPr>
          <w:b/>
          <w:u w:val="single"/>
        </w:rPr>
        <w:t>встраиваемая</w:t>
      </w:r>
    </w:p>
    <w:p w:rsidR="003255DF" w:rsidRPr="00214463" w:rsidRDefault="003255DF" w:rsidP="003255DF">
      <w:pPr>
        <w:ind w:right="43"/>
        <w:jc w:val="center"/>
        <w:rPr>
          <w:b/>
          <w:u w:val="single"/>
        </w:rPr>
      </w:pPr>
    </w:p>
    <w:p w:rsidR="003255DF" w:rsidRPr="00214463" w:rsidRDefault="003255DF" w:rsidP="003255DF">
      <w:pPr>
        <w:ind w:right="43"/>
        <w:jc w:val="center"/>
        <w:rPr>
          <w:b/>
        </w:rPr>
      </w:pPr>
      <w:r w:rsidRPr="00214463">
        <w:rPr>
          <w:b/>
        </w:rPr>
        <w:t>Паспорт</w:t>
      </w:r>
    </w:p>
    <w:p w:rsidR="003255DF" w:rsidRPr="00214463" w:rsidRDefault="003255DF" w:rsidP="003255DF">
      <w:pPr>
        <w:ind w:right="43"/>
        <w:jc w:val="center"/>
        <w:rPr>
          <w:b/>
        </w:rPr>
      </w:pPr>
      <w:r w:rsidRPr="00214463">
        <w:rPr>
          <w:b/>
        </w:rPr>
        <w:t>и руководство по эксплуатации</w:t>
      </w:r>
    </w:p>
    <w:p w:rsidR="003255DF" w:rsidRPr="00214463" w:rsidRDefault="003255DF" w:rsidP="003255DF">
      <w:pPr>
        <w:ind w:right="43"/>
        <w:jc w:val="center"/>
      </w:pPr>
      <w:r w:rsidRPr="00214463">
        <w:rPr>
          <w:b/>
        </w:rPr>
        <w:t>ТУ 515-01249889137-06</w:t>
      </w:r>
    </w:p>
    <w:p w:rsidR="003255DF" w:rsidRPr="00214463" w:rsidRDefault="003255DF" w:rsidP="003255DF">
      <w:pPr>
        <w:ind w:right="43"/>
      </w:pPr>
    </w:p>
    <w:p w:rsidR="003255DF" w:rsidRPr="00214463" w:rsidRDefault="003255DF" w:rsidP="003255DF">
      <w:pPr>
        <w:ind w:right="43"/>
      </w:pPr>
    </w:p>
    <w:p w:rsidR="003255DF" w:rsidRPr="00214463" w:rsidRDefault="003255DF" w:rsidP="003255DF">
      <w:pPr>
        <w:ind w:right="43"/>
      </w:pPr>
    </w:p>
    <w:p w:rsidR="003255DF" w:rsidRPr="00214463" w:rsidRDefault="003255DF" w:rsidP="003255DF">
      <w:pPr>
        <w:ind w:right="43"/>
        <w:jc w:val="center"/>
        <w:rPr>
          <w:b/>
        </w:rPr>
      </w:pPr>
      <w:r w:rsidRPr="00214463">
        <w:rPr>
          <w:b/>
        </w:rPr>
        <w:t>Профессиональное  кухонное оборудование  из нержавеющей стали</w:t>
      </w:r>
    </w:p>
    <w:p w:rsidR="003255DF" w:rsidRPr="00214463" w:rsidRDefault="003255DF" w:rsidP="003255DF">
      <w:pPr>
        <w:ind w:right="43"/>
        <w:jc w:val="center"/>
      </w:pPr>
    </w:p>
    <w:p w:rsidR="00B15E02" w:rsidRDefault="003255DF" w:rsidP="00CA7A9D">
      <w:pPr>
        <w:ind w:right="43"/>
        <w:jc w:val="center"/>
        <w:rPr>
          <w:b/>
        </w:rPr>
      </w:pPr>
      <w:r w:rsidRPr="00214463">
        <w:rPr>
          <w:b/>
        </w:rPr>
        <w:t>201</w:t>
      </w:r>
      <w:r w:rsidR="006062A4">
        <w:rPr>
          <w:b/>
          <w:lang w:val="en-US"/>
        </w:rPr>
        <w:t>5</w:t>
      </w:r>
      <w:r w:rsidRPr="00214463">
        <w:rPr>
          <w:b/>
        </w:rPr>
        <w:t>г</w:t>
      </w:r>
    </w:p>
    <w:p w:rsidR="00214463" w:rsidRPr="00214463" w:rsidRDefault="00214463" w:rsidP="00CA7A9D">
      <w:pPr>
        <w:ind w:right="43"/>
        <w:jc w:val="center"/>
      </w:pPr>
    </w:p>
    <w:tbl>
      <w:tblPr>
        <w:tblStyle w:val="a6"/>
        <w:tblW w:w="0" w:type="auto"/>
        <w:tblLook w:val="04A0"/>
      </w:tblPr>
      <w:tblGrid>
        <w:gridCol w:w="6766"/>
        <w:gridCol w:w="430"/>
      </w:tblGrid>
      <w:tr w:rsidR="00A44F4A" w:rsidRPr="00214463" w:rsidTr="00214463">
        <w:tc>
          <w:tcPr>
            <w:tcW w:w="6766" w:type="dxa"/>
          </w:tcPr>
          <w:p w:rsidR="00A44F4A" w:rsidRPr="00214463" w:rsidRDefault="00717FB2" w:rsidP="00B15E02">
            <w:pPr>
              <w:jc w:val="center"/>
              <w:rPr>
                <w:b/>
              </w:rPr>
            </w:pPr>
            <w:r w:rsidRPr="00214463">
              <w:rPr>
                <w:b/>
              </w:rPr>
              <w:lastRenderedPageBreak/>
              <w:t>ОГЛАВЛЕНИЕ</w:t>
            </w:r>
          </w:p>
        </w:tc>
        <w:tc>
          <w:tcPr>
            <w:tcW w:w="430" w:type="dxa"/>
          </w:tcPr>
          <w:p w:rsidR="00A44F4A" w:rsidRPr="00214463" w:rsidRDefault="00717FB2" w:rsidP="00B15E02">
            <w:pPr>
              <w:jc w:val="center"/>
            </w:pPr>
            <w:r w:rsidRPr="00214463">
              <w:t>1</w:t>
            </w:r>
          </w:p>
        </w:tc>
      </w:tr>
    </w:tbl>
    <w:p w:rsidR="00A44F4A" w:rsidRPr="00214463" w:rsidRDefault="00B15E02" w:rsidP="00B15E02">
      <w:pPr>
        <w:rPr>
          <w:b/>
          <w:sz w:val="20"/>
          <w:szCs w:val="20"/>
        </w:rPr>
      </w:pPr>
      <w:r w:rsidRPr="00214463">
        <w:rPr>
          <w:b/>
          <w:sz w:val="20"/>
          <w:szCs w:val="20"/>
        </w:rPr>
        <w:t>ОПИСАНИЕ ИЗДЕЛИЯ</w:t>
      </w:r>
    </w:p>
    <w:p w:rsidR="00B15E02" w:rsidRPr="00214463" w:rsidRDefault="00B15E02" w:rsidP="00B15E02">
      <w:pPr>
        <w:rPr>
          <w:sz w:val="20"/>
          <w:szCs w:val="20"/>
        </w:rPr>
      </w:pPr>
      <w:r w:rsidRPr="00214463">
        <w:rPr>
          <w:sz w:val="20"/>
          <w:szCs w:val="20"/>
        </w:rPr>
        <w:t>Название и функция каждой части…………………………</w:t>
      </w:r>
      <w:r w:rsidR="00CA7A9D" w:rsidRPr="00214463">
        <w:rPr>
          <w:sz w:val="20"/>
          <w:szCs w:val="20"/>
        </w:rPr>
        <w:t>…………….</w:t>
      </w:r>
      <w:r w:rsidR="007557DA" w:rsidRPr="00214463">
        <w:rPr>
          <w:sz w:val="20"/>
          <w:szCs w:val="20"/>
        </w:rPr>
        <w:t>.</w:t>
      </w:r>
      <w:r w:rsidR="00CA7A9D" w:rsidRPr="00214463">
        <w:rPr>
          <w:sz w:val="20"/>
          <w:szCs w:val="20"/>
        </w:rPr>
        <w:t>.</w:t>
      </w:r>
      <w:r w:rsidRPr="00214463">
        <w:rPr>
          <w:sz w:val="20"/>
          <w:szCs w:val="20"/>
        </w:rPr>
        <w:t>………….2</w:t>
      </w:r>
    </w:p>
    <w:p w:rsidR="00751D33" w:rsidRPr="00214463" w:rsidRDefault="00751D33" w:rsidP="00B15E02">
      <w:pPr>
        <w:rPr>
          <w:sz w:val="20"/>
          <w:szCs w:val="20"/>
        </w:rPr>
      </w:pPr>
      <w:r w:rsidRPr="00214463">
        <w:rPr>
          <w:sz w:val="20"/>
          <w:szCs w:val="20"/>
        </w:rPr>
        <w:t>Установка плиты…………………………………………………………………</w:t>
      </w:r>
      <w:r w:rsidR="007557DA" w:rsidRPr="00214463">
        <w:rPr>
          <w:sz w:val="20"/>
          <w:szCs w:val="20"/>
        </w:rPr>
        <w:t>….</w:t>
      </w:r>
      <w:r w:rsidRPr="00214463">
        <w:rPr>
          <w:sz w:val="20"/>
          <w:szCs w:val="20"/>
        </w:rPr>
        <w:t>……………2</w:t>
      </w:r>
    </w:p>
    <w:p w:rsidR="001E501D" w:rsidRPr="00214463" w:rsidRDefault="001E501D" w:rsidP="00B15E02">
      <w:pPr>
        <w:rPr>
          <w:sz w:val="20"/>
          <w:szCs w:val="20"/>
        </w:rPr>
      </w:pPr>
      <w:r w:rsidRPr="00214463">
        <w:rPr>
          <w:sz w:val="20"/>
          <w:szCs w:val="20"/>
        </w:rPr>
        <w:t>Панель управления и индикации…..………………………</w:t>
      </w:r>
      <w:r w:rsidR="00CA7A9D" w:rsidRPr="00214463">
        <w:rPr>
          <w:sz w:val="20"/>
          <w:szCs w:val="20"/>
        </w:rPr>
        <w:t>……………..</w:t>
      </w:r>
      <w:r w:rsidR="00765988" w:rsidRPr="00214463">
        <w:rPr>
          <w:sz w:val="20"/>
          <w:szCs w:val="20"/>
        </w:rPr>
        <w:t>…………..3</w:t>
      </w:r>
    </w:p>
    <w:p w:rsidR="00B15E02" w:rsidRPr="00214463" w:rsidRDefault="00B15E02" w:rsidP="00B15E02">
      <w:pPr>
        <w:rPr>
          <w:b/>
          <w:sz w:val="20"/>
          <w:szCs w:val="20"/>
        </w:rPr>
      </w:pPr>
      <w:r w:rsidRPr="00214463">
        <w:rPr>
          <w:b/>
          <w:sz w:val="20"/>
          <w:szCs w:val="20"/>
        </w:rPr>
        <w:t>КАК ПОЛЬЗОВАТЬСЯ ИЗДЕЛИЕМ</w:t>
      </w:r>
    </w:p>
    <w:p w:rsidR="00B15E02" w:rsidRPr="00214463" w:rsidRDefault="00B15E02" w:rsidP="00B15E02">
      <w:pPr>
        <w:rPr>
          <w:sz w:val="20"/>
          <w:szCs w:val="20"/>
        </w:rPr>
      </w:pPr>
      <w:r w:rsidRPr="00214463">
        <w:rPr>
          <w:sz w:val="20"/>
          <w:szCs w:val="20"/>
        </w:rPr>
        <w:t>Включение индукци</w:t>
      </w:r>
      <w:r w:rsidR="00043006" w:rsidRPr="00214463">
        <w:rPr>
          <w:sz w:val="20"/>
          <w:szCs w:val="20"/>
        </w:rPr>
        <w:t>онной плиты в сеть………………</w:t>
      </w:r>
      <w:r w:rsidR="00CA7A9D" w:rsidRPr="00214463">
        <w:rPr>
          <w:sz w:val="20"/>
          <w:szCs w:val="20"/>
        </w:rPr>
        <w:t>……………….</w:t>
      </w:r>
      <w:r w:rsidR="00043006" w:rsidRPr="00214463">
        <w:rPr>
          <w:sz w:val="20"/>
          <w:szCs w:val="20"/>
        </w:rPr>
        <w:t>…………...4</w:t>
      </w:r>
    </w:p>
    <w:p w:rsidR="00B15E02" w:rsidRPr="00214463" w:rsidRDefault="00B15E02" w:rsidP="00B15E02">
      <w:pPr>
        <w:rPr>
          <w:sz w:val="20"/>
          <w:szCs w:val="20"/>
        </w:rPr>
      </w:pPr>
      <w:r w:rsidRPr="00214463">
        <w:rPr>
          <w:sz w:val="20"/>
          <w:szCs w:val="20"/>
        </w:rPr>
        <w:t>Перед тем как пользоваться индукционной плитой, учтите</w:t>
      </w:r>
      <w:r w:rsidR="00214463">
        <w:rPr>
          <w:sz w:val="20"/>
          <w:szCs w:val="20"/>
        </w:rPr>
        <w:t>………………5</w:t>
      </w:r>
    </w:p>
    <w:p w:rsidR="00A871DA" w:rsidRPr="00214463" w:rsidRDefault="00A871DA" w:rsidP="00B15E02">
      <w:pPr>
        <w:rPr>
          <w:sz w:val="20"/>
          <w:szCs w:val="20"/>
        </w:rPr>
      </w:pPr>
      <w:r w:rsidRPr="00214463">
        <w:rPr>
          <w:sz w:val="20"/>
          <w:szCs w:val="20"/>
        </w:rPr>
        <w:t>Выбор посуды для индукционной плиты…………</w:t>
      </w:r>
      <w:r w:rsidR="00CA7A9D" w:rsidRPr="00214463">
        <w:rPr>
          <w:sz w:val="20"/>
          <w:szCs w:val="20"/>
        </w:rPr>
        <w:t>…………………</w:t>
      </w:r>
      <w:r w:rsidR="00765988" w:rsidRPr="00214463">
        <w:rPr>
          <w:sz w:val="20"/>
          <w:szCs w:val="20"/>
        </w:rPr>
        <w:t>………………6</w:t>
      </w:r>
    </w:p>
    <w:p w:rsidR="00B15E02" w:rsidRPr="00214463" w:rsidRDefault="00B15E02" w:rsidP="00B15E02">
      <w:pPr>
        <w:rPr>
          <w:b/>
          <w:sz w:val="20"/>
          <w:szCs w:val="20"/>
        </w:rPr>
      </w:pPr>
      <w:r w:rsidRPr="00214463">
        <w:rPr>
          <w:b/>
          <w:sz w:val="20"/>
          <w:szCs w:val="20"/>
        </w:rPr>
        <w:t>ПРЕИМУЩЕСТВА ИЗДЕЛИЯ И ЕГО ОСОБЕННОСТИ</w:t>
      </w:r>
    </w:p>
    <w:p w:rsidR="00B15E02" w:rsidRPr="00214463" w:rsidRDefault="00B15E02" w:rsidP="00B15E02">
      <w:pPr>
        <w:rPr>
          <w:sz w:val="20"/>
          <w:szCs w:val="20"/>
        </w:rPr>
      </w:pPr>
      <w:r w:rsidRPr="00214463">
        <w:rPr>
          <w:sz w:val="20"/>
          <w:szCs w:val="20"/>
        </w:rPr>
        <w:t>Чистка плиты…………………………………………………………</w:t>
      </w:r>
      <w:r w:rsidR="00CA7A9D" w:rsidRPr="00214463">
        <w:rPr>
          <w:sz w:val="20"/>
          <w:szCs w:val="20"/>
        </w:rPr>
        <w:t>…………………</w:t>
      </w:r>
      <w:r w:rsidR="00765988" w:rsidRPr="00214463">
        <w:rPr>
          <w:sz w:val="20"/>
          <w:szCs w:val="20"/>
        </w:rPr>
        <w:t>…………..7</w:t>
      </w:r>
    </w:p>
    <w:p w:rsidR="00B15E02" w:rsidRPr="00214463" w:rsidRDefault="00B15E02" w:rsidP="00B15E02">
      <w:pPr>
        <w:rPr>
          <w:sz w:val="20"/>
          <w:szCs w:val="20"/>
        </w:rPr>
      </w:pPr>
      <w:r w:rsidRPr="00214463">
        <w:rPr>
          <w:sz w:val="20"/>
          <w:szCs w:val="20"/>
        </w:rPr>
        <w:t>Преимущества индукционной плиты………………</w:t>
      </w:r>
      <w:r w:rsidR="00CA7A9D" w:rsidRPr="00214463">
        <w:rPr>
          <w:sz w:val="20"/>
          <w:szCs w:val="20"/>
        </w:rPr>
        <w:t>…………………</w:t>
      </w:r>
      <w:r w:rsidR="00765988" w:rsidRPr="00214463">
        <w:rPr>
          <w:sz w:val="20"/>
          <w:szCs w:val="20"/>
        </w:rPr>
        <w:t>……….........8</w:t>
      </w:r>
    </w:p>
    <w:p w:rsidR="00B15E02" w:rsidRPr="00214463" w:rsidRDefault="00B15E02" w:rsidP="00B15E02">
      <w:pPr>
        <w:rPr>
          <w:b/>
          <w:sz w:val="20"/>
          <w:szCs w:val="20"/>
        </w:rPr>
      </w:pPr>
      <w:r w:rsidRPr="00214463">
        <w:rPr>
          <w:b/>
          <w:sz w:val="20"/>
          <w:szCs w:val="20"/>
        </w:rPr>
        <w:t>ПЕРЕД ТЕМ КАК ОБРАТИТЬСЯ В СЕРВИСНУЮ СЛУЖБУ</w:t>
      </w:r>
    </w:p>
    <w:p w:rsidR="00B15E02" w:rsidRPr="00214463" w:rsidRDefault="00B15E02" w:rsidP="00B15E02">
      <w:pPr>
        <w:rPr>
          <w:sz w:val="20"/>
          <w:szCs w:val="20"/>
        </w:rPr>
      </w:pPr>
      <w:r w:rsidRPr="00214463">
        <w:rPr>
          <w:sz w:val="20"/>
          <w:szCs w:val="20"/>
        </w:rPr>
        <w:t>Неисправности и</w:t>
      </w:r>
      <w:r w:rsidR="005A1E7A" w:rsidRPr="00214463">
        <w:rPr>
          <w:sz w:val="20"/>
          <w:szCs w:val="20"/>
        </w:rPr>
        <w:t xml:space="preserve"> их устранение……………………</w:t>
      </w:r>
      <w:r w:rsidR="00CA7A9D" w:rsidRPr="00214463">
        <w:rPr>
          <w:sz w:val="20"/>
          <w:szCs w:val="20"/>
        </w:rPr>
        <w:t>……………….</w:t>
      </w:r>
      <w:r w:rsidR="00765988" w:rsidRPr="00214463">
        <w:rPr>
          <w:sz w:val="20"/>
          <w:szCs w:val="20"/>
        </w:rPr>
        <w:t>…………………..9</w:t>
      </w:r>
    </w:p>
    <w:p w:rsidR="00B15E02" w:rsidRPr="00214463" w:rsidRDefault="00B15E02" w:rsidP="00B15E02">
      <w:pPr>
        <w:rPr>
          <w:sz w:val="20"/>
          <w:szCs w:val="20"/>
        </w:rPr>
      </w:pPr>
      <w:r w:rsidRPr="00214463">
        <w:rPr>
          <w:sz w:val="20"/>
          <w:szCs w:val="20"/>
        </w:rPr>
        <w:t>Характерист</w:t>
      </w:r>
      <w:r w:rsidR="005A1E7A" w:rsidRPr="00214463">
        <w:rPr>
          <w:sz w:val="20"/>
          <w:szCs w:val="20"/>
        </w:rPr>
        <w:t>ики плиты…………………………………</w:t>
      </w:r>
      <w:r w:rsidR="00CA7A9D" w:rsidRPr="00214463">
        <w:rPr>
          <w:sz w:val="20"/>
          <w:szCs w:val="20"/>
        </w:rPr>
        <w:t>……………….</w:t>
      </w:r>
      <w:r w:rsidR="005A1E7A" w:rsidRPr="00214463">
        <w:rPr>
          <w:sz w:val="20"/>
          <w:szCs w:val="20"/>
        </w:rPr>
        <w:t>……</w:t>
      </w:r>
      <w:r w:rsidR="00CA7A9D" w:rsidRPr="00214463">
        <w:rPr>
          <w:sz w:val="20"/>
          <w:szCs w:val="20"/>
        </w:rPr>
        <w:t>.</w:t>
      </w:r>
      <w:r w:rsidR="00765988" w:rsidRPr="00214463">
        <w:rPr>
          <w:sz w:val="20"/>
          <w:szCs w:val="20"/>
        </w:rPr>
        <w:t>……………….9</w:t>
      </w:r>
    </w:p>
    <w:p w:rsidR="005A1E7A" w:rsidRPr="00214463" w:rsidRDefault="005A1E7A" w:rsidP="00B15E02">
      <w:pPr>
        <w:rPr>
          <w:b/>
          <w:sz w:val="20"/>
          <w:szCs w:val="20"/>
        </w:rPr>
      </w:pPr>
      <w:r w:rsidRPr="00214463">
        <w:rPr>
          <w:b/>
          <w:sz w:val="20"/>
          <w:szCs w:val="20"/>
        </w:rPr>
        <w:t>ГАРАНТИЯ</w:t>
      </w:r>
    </w:p>
    <w:p w:rsidR="005A1E7A" w:rsidRPr="00214463" w:rsidRDefault="00CA7A9D" w:rsidP="00B15E02">
      <w:pPr>
        <w:rPr>
          <w:sz w:val="20"/>
          <w:szCs w:val="20"/>
        </w:rPr>
      </w:pPr>
      <w:r w:rsidRPr="00214463">
        <w:rPr>
          <w:sz w:val="20"/>
          <w:szCs w:val="20"/>
        </w:rPr>
        <w:t>Гарантийные обязате</w:t>
      </w:r>
      <w:r w:rsidR="00765988" w:rsidRPr="00214463">
        <w:rPr>
          <w:sz w:val="20"/>
          <w:szCs w:val="20"/>
        </w:rPr>
        <w:t>льства………………………………………………………………10</w:t>
      </w:r>
    </w:p>
    <w:p w:rsidR="005A1E7A" w:rsidRPr="00214463" w:rsidRDefault="00CA7A9D" w:rsidP="00B15E02">
      <w:pPr>
        <w:rPr>
          <w:sz w:val="20"/>
          <w:szCs w:val="20"/>
        </w:rPr>
      </w:pPr>
      <w:r w:rsidRPr="00214463">
        <w:rPr>
          <w:sz w:val="20"/>
          <w:szCs w:val="20"/>
        </w:rPr>
        <w:t>Комплект поставки……</w:t>
      </w:r>
      <w:r w:rsidR="00765988" w:rsidRPr="00214463">
        <w:rPr>
          <w:sz w:val="20"/>
          <w:szCs w:val="20"/>
        </w:rPr>
        <w:t>………………………………………………..……………………..10</w:t>
      </w:r>
    </w:p>
    <w:p w:rsidR="005A1E7A" w:rsidRPr="00214463" w:rsidRDefault="00CA7A9D" w:rsidP="00B15E02">
      <w:pPr>
        <w:rPr>
          <w:sz w:val="20"/>
          <w:szCs w:val="20"/>
        </w:rPr>
      </w:pPr>
      <w:r w:rsidRPr="00214463">
        <w:rPr>
          <w:sz w:val="20"/>
          <w:szCs w:val="20"/>
        </w:rPr>
        <w:t>Сведения о реклама</w:t>
      </w:r>
      <w:r w:rsidR="00765988" w:rsidRPr="00214463">
        <w:rPr>
          <w:sz w:val="20"/>
          <w:szCs w:val="20"/>
        </w:rPr>
        <w:t>циях……………………………………………………………………11</w:t>
      </w:r>
    </w:p>
    <w:p w:rsidR="005F39B6" w:rsidRPr="00214463" w:rsidRDefault="00CA7A9D" w:rsidP="00B15E02">
      <w:pPr>
        <w:rPr>
          <w:sz w:val="20"/>
          <w:szCs w:val="20"/>
        </w:rPr>
      </w:pPr>
      <w:r w:rsidRPr="00214463">
        <w:rPr>
          <w:sz w:val="20"/>
          <w:szCs w:val="20"/>
        </w:rPr>
        <w:t>Свидетельство о прие</w:t>
      </w:r>
      <w:r w:rsidR="00765988" w:rsidRPr="00214463">
        <w:rPr>
          <w:sz w:val="20"/>
          <w:szCs w:val="20"/>
        </w:rPr>
        <w:t>мке…………………………………………………………………..11</w:t>
      </w:r>
    </w:p>
    <w:p w:rsidR="00CA7A9D" w:rsidRPr="00214463" w:rsidRDefault="00CA7A9D" w:rsidP="00B15E02">
      <w:pPr>
        <w:rPr>
          <w:sz w:val="20"/>
          <w:szCs w:val="20"/>
        </w:rPr>
      </w:pPr>
      <w:r w:rsidRPr="00214463">
        <w:rPr>
          <w:sz w:val="20"/>
          <w:szCs w:val="20"/>
        </w:rPr>
        <w:t>Отметки о проведении монтажн</w:t>
      </w:r>
      <w:r w:rsidR="00765988" w:rsidRPr="00214463">
        <w:rPr>
          <w:sz w:val="20"/>
          <w:szCs w:val="20"/>
        </w:rPr>
        <w:t>ых и пусконаладочных работ…………12</w:t>
      </w:r>
    </w:p>
    <w:p w:rsidR="00AC2457" w:rsidRDefault="00CA7A9D" w:rsidP="00B15E02">
      <w:pPr>
        <w:rPr>
          <w:sz w:val="20"/>
          <w:szCs w:val="20"/>
        </w:rPr>
      </w:pPr>
      <w:r w:rsidRPr="00214463">
        <w:rPr>
          <w:sz w:val="20"/>
          <w:szCs w:val="20"/>
        </w:rPr>
        <w:t>Отметки о проведении технич</w:t>
      </w:r>
      <w:r w:rsidR="00765988" w:rsidRPr="00214463">
        <w:rPr>
          <w:sz w:val="20"/>
          <w:szCs w:val="20"/>
        </w:rPr>
        <w:t>еского обслуживания………………………..13</w:t>
      </w:r>
    </w:p>
    <w:p w:rsidR="008F5678" w:rsidRDefault="008F5678" w:rsidP="00B15E02">
      <w:pPr>
        <w:rPr>
          <w:sz w:val="20"/>
          <w:szCs w:val="20"/>
        </w:rPr>
      </w:pPr>
    </w:p>
    <w:p w:rsidR="008F5678" w:rsidRDefault="008F5678" w:rsidP="00B15E02">
      <w:pPr>
        <w:rPr>
          <w:sz w:val="20"/>
          <w:szCs w:val="20"/>
        </w:rPr>
      </w:pPr>
    </w:p>
    <w:p w:rsidR="008F5678" w:rsidRDefault="008F5678" w:rsidP="00B15E02">
      <w:pPr>
        <w:rPr>
          <w:sz w:val="20"/>
          <w:szCs w:val="20"/>
        </w:rPr>
      </w:pPr>
    </w:p>
    <w:p w:rsidR="008F5678" w:rsidRDefault="008F5678" w:rsidP="00B15E02">
      <w:pPr>
        <w:rPr>
          <w:sz w:val="20"/>
          <w:szCs w:val="20"/>
        </w:rPr>
      </w:pPr>
    </w:p>
    <w:p w:rsidR="008F5678" w:rsidRDefault="008F5678" w:rsidP="00B15E02">
      <w:pPr>
        <w:rPr>
          <w:sz w:val="20"/>
          <w:szCs w:val="20"/>
        </w:rPr>
      </w:pPr>
    </w:p>
    <w:p w:rsidR="008F5678" w:rsidRDefault="008F5678" w:rsidP="00B15E02">
      <w:pPr>
        <w:rPr>
          <w:sz w:val="20"/>
          <w:szCs w:val="20"/>
        </w:rPr>
      </w:pPr>
    </w:p>
    <w:p w:rsidR="008F5678" w:rsidRDefault="008F5678" w:rsidP="00B15E02">
      <w:pPr>
        <w:rPr>
          <w:sz w:val="20"/>
          <w:szCs w:val="20"/>
        </w:rPr>
      </w:pPr>
    </w:p>
    <w:p w:rsidR="008F5678" w:rsidRDefault="008F5678" w:rsidP="00B15E02">
      <w:pPr>
        <w:rPr>
          <w:sz w:val="20"/>
          <w:szCs w:val="20"/>
        </w:rPr>
      </w:pPr>
    </w:p>
    <w:p w:rsidR="008F5678" w:rsidRDefault="008F5678" w:rsidP="00B15E02">
      <w:pPr>
        <w:rPr>
          <w:sz w:val="20"/>
          <w:szCs w:val="20"/>
        </w:rPr>
      </w:pPr>
    </w:p>
    <w:p w:rsidR="008F5678" w:rsidRDefault="008F5678" w:rsidP="00B15E02">
      <w:pPr>
        <w:rPr>
          <w:sz w:val="20"/>
          <w:szCs w:val="20"/>
        </w:rPr>
      </w:pPr>
    </w:p>
    <w:p w:rsidR="008F5678" w:rsidRDefault="008F5678" w:rsidP="00B15E02">
      <w:pPr>
        <w:rPr>
          <w:sz w:val="20"/>
          <w:szCs w:val="20"/>
        </w:rPr>
      </w:pPr>
    </w:p>
    <w:p w:rsidR="008F5678" w:rsidRDefault="008F5678" w:rsidP="00B15E02">
      <w:pPr>
        <w:rPr>
          <w:sz w:val="20"/>
          <w:szCs w:val="20"/>
        </w:rPr>
      </w:pPr>
    </w:p>
    <w:p w:rsidR="008F5678" w:rsidRDefault="008F5678" w:rsidP="00B15E02">
      <w:pPr>
        <w:rPr>
          <w:sz w:val="20"/>
          <w:szCs w:val="20"/>
        </w:rPr>
      </w:pPr>
    </w:p>
    <w:p w:rsidR="008F5678" w:rsidRDefault="008F5678" w:rsidP="00B15E02">
      <w:pPr>
        <w:rPr>
          <w:sz w:val="20"/>
          <w:szCs w:val="20"/>
        </w:rPr>
      </w:pPr>
    </w:p>
    <w:p w:rsidR="008F5678" w:rsidRDefault="008F5678" w:rsidP="00B15E02">
      <w:pPr>
        <w:rPr>
          <w:sz w:val="20"/>
          <w:szCs w:val="20"/>
        </w:rPr>
      </w:pPr>
    </w:p>
    <w:p w:rsidR="008F5678" w:rsidRDefault="008F5678" w:rsidP="00B15E02">
      <w:pPr>
        <w:rPr>
          <w:sz w:val="20"/>
          <w:szCs w:val="20"/>
        </w:rPr>
      </w:pPr>
    </w:p>
    <w:p w:rsidR="008F5678" w:rsidRDefault="008F5678" w:rsidP="00B15E02">
      <w:pPr>
        <w:rPr>
          <w:sz w:val="20"/>
          <w:szCs w:val="20"/>
        </w:rPr>
      </w:pPr>
    </w:p>
    <w:p w:rsidR="008F5678" w:rsidRDefault="008F5678" w:rsidP="00B15E02">
      <w:pPr>
        <w:rPr>
          <w:sz w:val="20"/>
          <w:szCs w:val="20"/>
        </w:rPr>
      </w:pPr>
    </w:p>
    <w:p w:rsidR="008F5678" w:rsidRDefault="008F5678" w:rsidP="00B15E02">
      <w:pPr>
        <w:rPr>
          <w:sz w:val="20"/>
          <w:szCs w:val="20"/>
        </w:rPr>
      </w:pPr>
    </w:p>
    <w:p w:rsidR="008F5678" w:rsidRDefault="008F5678" w:rsidP="00B15E02">
      <w:pPr>
        <w:rPr>
          <w:sz w:val="20"/>
          <w:szCs w:val="20"/>
        </w:rPr>
      </w:pPr>
    </w:p>
    <w:p w:rsidR="008F5678" w:rsidRDefault="008F5678" w:rsidP="00B15E02">
      <w:pPr>
        <w:rPr>
          <w:sz w:val="20"/>
          <w:szCs w:val="20"/>
        </w:rPr>
      </w:pPr>
    </w:p>
    <w:p w:rsidR="008F5678" w:rsidRDefault="008F5678" w:rsidP="00B15E02">
      <w:pPr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6761"/>
        <w:gridCol w:w="800"/>
      </w:tblGrid>
      <w:tr w:rsidR="008F5678" w:rsidRPr="00214463" w:rsidTr="00140CCA">
        <w:tc>
          <w:tcPr>
            <w:tcW w:w="6761" w:type="dxa"/>
          </w:tcPr>
          <w:p w:rsidR="008F5678" w:rsidRPr="00214463" w:rsidRDefault="008F5678" w:rsidP="00140CCA">
            <w:pPr>
              <w:pStyle w:val="2"/>
              <w:ind w:firstLine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1446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ГАРАНТИЯ</w:t>
            </w:r>
          </w:p>
        </w:tc>
        <w:tc>
          <w:tcPr>
            <w:tcW w:w="800" w:type="dxa"/>
          </w:tcPr>
          <w:p w:rsidR="008F5678" w:rsidRPr="00214463" w:rsidRDefault="008F5678" w:rsidP="00140CCA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214463">
              <w:rPr>
                <w:sz w:val="22"/>
                <w:szCs w:val="22"/>
              </w:rPr>
              <w:t>13</w:t>
            </w:r>
          </w:p>
        </w:tc>
      </w:tr>
    </w:tbl>
    <w:p w:rsidR="008F5678" w:rsidRPr="00214463" w:rsidRDefault="008F5678" w:rsidP="008F5678">
      <w:pPr>
        <w:pStyle w:val="2"/>
        <w:ind w:firstLine="0"/>
        <w:rPr>
          <w:sz w:val="22"/>
          <w:szCs w:val="22"/>
          <w:u w:val="single"/>
        </w:rPr>
      </w:pPr>
    </w:p>
    <w:p w:rsidR="008F5678" w:rsidRPr="00214463" w:rsidRDefault="008F5678" w:rsidP="008F5678">
      <w:pPr>
        <w:pStyle w:val="2"/>
        <w:ind w:firstLine="0"/>
        <w:rPr>
          <w:sz w:val="22"/>
          <w:szCs w:val="22"/>
          <w:u w:val="single"/>
        </w:rPr>
      </w:pPr>
    </w:p>
    <w:p w:rsidR="008F5678" w:rsidRPr="00214463" w:rsidRDefault="008F5678" w:rsidP="008F5678">
      <w:pPr>
        <w:pStyle w:val="2"/>
        <w:ind w:firstLine="0"/>
        <w:jc w:val="center"/>
        <w:rPr>
          <w:b/>
          <w:sz w:val="22"/>
          <w:szCs w:val="22"/>
        </w:rPr>
      </w:pPr>
      <w:r w:rsidRPr="00214463">
        <w:rPr>
          <w:b/>
          <w:sz w:val="22"/>
          <w:szCs w:val="22"/>
        </w:rPr>
        <w:t>ОТМЕТКИ О ПРОВЕДЕНИИ ТЕХНИЧЕСКОГО ОБСЛУЖИВАНИЯ (ТО)</w:t>
      </w:r>
    </w:p>
    <w:p w:rsidR="008F5678" w:rsidRPr="00214463" w:rsidRDefault="008F5678" w:rsidP="008F5678">
      <w:pPr>
        <w:pStyle w:val="2"/>
        <w:ind w:firstLine="0"/>
        <w:jc w:val="center"/>
        <w:rPr>
          <w:sz w:val="22"/>
          <w:szCs w:val="22"/>
        </w:rPr>
      </w:pPr>
    </w:p>
    <w:p w:rsidR="008F5678" w:rsidRPr="00214463" w:rsidRDefault="008F5678" w:rsidP="008F5678">
      <w:pPr>
        <w:pStyle w:val="2"/>
        <w:ind w:firstLine="0"/>
        <w:jc w:val="center"/>
        <w:rPr>
          <w:sz w:val="22"/>
          <w:szCs w:val="22"/>
          <w:u w:val="single"/>
        </w:rPr>
      </w:pPr>
    </w:p>
    <w:tbl>
      <w:tblPr>
        <w:tblW w:w="7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2126"/>
        <w:gridCol w:w="1276"/>
        <w:gridCol w:w="1417"/>
      </w:tblGrid>
      <w:tr w:rsidR="008F5678" w:rsidRPr="00214463" w:rsidTr="00140C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  <w:r w:rsidRPr="00214463">
              <w:rPr>
                <w:sz w:val="22"/>
                <w:szCs w:val="22"/>
              </w:rPr>
              <w:t>№</w:t>
            </w:r>
          </w:p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  <w:r w:rsidRPr="00214463">
              <w:rPr>
                <w:sz w:val="22"/>
                <w:szCs w:val="22"/>
              </w:rPr>
              <w:t>п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78" w:rsidRPr="00214463" w:rsidRDefault="008F5678" w:rsidP="00140CCA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214463">
              <w:rPr>
                <w:sz w:val="22"/>
                <w:szCs w:val="22"/>
              </w:rPr>
              <w:t>Дата проведения 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78" w:rsidRPr="00214463" w:rsidRDefault="008F5678" w:rsidP="00140CCA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214463">
              <w:rPr>
                <w:sz w:val="22"/>
                <w:szCs w:val="22"/>
              </w:rPr>
              <w:t>Ф.И.О.</w:t>
            </w:r>
          </w:p>
          <w:p w:rsidR="008F5678" w:rsidRPr="00214463" w:rsidRDefault="008F5678" w:rsidP="00140CCA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214463">
              <w:rPr>
                <w:sz w:val="22"/>
                <w:szCs w:val="22"/>
              </w:rPr>
              <w:t>исполн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78" w:rsidRPr="00214463" w:rsidRDefault="008F5678" w:rsidP="00140CCA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214463">
              <w:rPr>
                <w:sz w:val="22"/>
                <w:szCs w:val="22"/>
              </w:rPr>
              <w:t>Под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78" w:rsidRPr="00214463" w:rsidRDefault="008F5678" w:rsidP="00140CCA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214463">
              <w:rPr>
                <w:sz w:val="22"/>
                <w:szCs w:val="22"/>
              </w:rPr>
              <w:t>Примечания</w:t>
            </w:r>
          </w:p>
        </w:tc>
      </w:tr>
      <w:tr w:rsidR="008F5678" w:rsidRPr="00214463" w:rsidTr="00140C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78" w:rsidRPr="00214463" w:rsidRDefault="008F5678" w:rsidP="00140CCA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214463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78" w:rsidRPr="00214463" w:rsidRDefault="008F5678" w:rsidP="00140CCA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214463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78" w:rsidRPr="00214463" w:rsidRDefault="008F5678" w:rsidP="00140CCA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21446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78" w:rsidRPr="00214463" w:rsidRDefault="008F5678" w:rsidP="00140CCA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214463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78" w:rsidRPr="00214463" w:rsidRDefault="008F5678" w:rsidP="00140CCA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214463">
              <w:rPr>
                <w:sz w:val="22"/>
                <w:szCs w:val="22"/>
              </w:rPr>
              <w:t>5</w:t>
            </w:r>
          </w:p>
        </w:tc>
      </w:tr>
      <w:tr w:rsidR="008F5678" w:rsidRPr="00214463" w:rsidTr="00140C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8F5678" w:rsidRPr="00214463" w:rsidTr="00140C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8F5678" w:rsidRPr="00214463" w:rsidTr="00140C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8F5678" w:rsidRPr="00214463" w:rsidTr="00140C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8F5678" w:rsidRPr="00214463" w:rsidTr="00140C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8F5678" w:rsidRPr="00214463" w:rsidTr="00140C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8F5678" w:rsidRPr="00214463" w:rsidTr="00140C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8F5678" w:rsidRPr="00214463" w:rsidTr="00140C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8F5678" w:rsidRPr="00214463" w:rsidTr="00140C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8F5678" w:rsidRPr="00214463" w:rsidTr="00140C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8F5678" w:rsidRPr="00214463" w:rsidTr="00140C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8F5678" w:rsidRPr="00214463" w:rsidTr="00140C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8F5678" w:rsidRPr="00214463" w:rsidTr="00140C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8F5678" w:rsidRPr="00214463" w:rsidTr="00140C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8F5678" w:rsidRPr="00214463" w:rsidTr="00140C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8F5678" w:rsidRPr="00214463" w:rsidTr="00140C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8F5678" w:rsidRPr="00214463" w:rsidTr="00140C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  <w:tr w:rsidR="008F5678" w:rsidRPr="00214463" w:rsidTr="00140CC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678" w:rsidRPr="00214463" w:rsidRDefault="008F5678" w:rsidP="00140CCA">
            <w:pPr>
              <w:pStyle w:val="2"/>
              <w:ind w:firstLine="0"/>
              <w:rPr>
                <w:sz w:val="22"/>
                <w:szCs w:val="22"/>
              </w:rPr>
            </w:pPr>
          </w:p>
        </w:tc>
      </w:tr>
    </w:tbl>
    <w:p w:rsidR="008F5678" w:rsidRPr="00214463" w:rsidRDefault="008F5678" w:rsidP="008F5678">
      <w:pPr>
        <w:pStyle w:val="2"/>
        <w:ind w:firstLine="0"/>
        <w:rPr>
          <w:sz w:val="22"/>
          <w:szCs w:val="22"/>
        </w:rPr>
      </w:pPr>
    </w:p>
    <w:p w:rsidR="008F5678" w:rsidRDefault="008F5678" w:rsidP="00B15E02">
      <w:pPr>
        <w:rPr>
          <w:sz w:val="20"/>
          <w:szCs w:val="20"/>
        </w:rPr>
      </w:pPr>
    </w:p>
    <w:p w:rsidR="008F5678" w:rsidRDefault="008F5678" w:rsidP="00B15E02">
      <w:pPr>
        <w:rPr>
          <w:sz w:val="20"/>
          <w:szCs w:val="20"/>
        </w:rPr>
      </w:pPr>
    </w:p>
    <w:p w:rsidR="008F5678" w:rsidRDefault="008F5678" w:rsidP="00B15E02">
      <w:pPr>
        <w:rPr>
          <w:sz w:val="20"/>
          <w:szCs w:val="20"/>
        </w:rPr>
      </w:pPr>
    </w:p>
    <w:p w:rsidR="008F5678" w:rsidRDefault="008F5678" w:rsidP="00B15E02">
      <w:pPr>
        <w:rPr>
          <w:sz w:val="20"/>
          <w:szCs w:val="20"/>
        </w:rPr>
      </w:pPr>
    </w:p>
    <w:p w:rsidR="008F5678" w:rsidRDefault="008F5678" w:rsidP="00B15E02">
      <w:pPr>
        <w:rPr>
          <w:sz w:val="20"/>
          <w:szCs w:val="20"/>
        </w:rPr>
      </w:pPr>
    </w:p>
    <w:p w:rsidR="008F5678" w:rsidRPr="00214463" w:rsidRDefault="008F5678" w:rsidP="00B15E02">
      <w:pPr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6762"/>
        <w:gridCol w:w="799"/>
      </w:tblGrid>
      <w:tr w:rsidR="007A7B47" w:rsidRPr="00214463" w:rsidTr="00214463">
        <w:tc>
          <w:tcPr>
            <w:tcW w:w="6762" w:type="dxa"/>
          </w:tcPr>
          <w:p w:rsidR="007A7B47" w:rsidRPr="00214463" w:rsidRDefault="007A7B47" w:rsidP="00902930">
            <w:pPr>
              <w:jc w:val="center"/>
              <w:rPr>
                <w:b/>
                <w:lang w:val="en-US"/>
              </w:rPr>
            </w:pPr>
            <w:r w:rsidRPr="00214463">
              <w:rPr>
                <w:b/>
              </w:rPr>
              <w:lastRenderedPageBreak/>
              <w:t>ОПИСАНИЕ ИЗДЕЛИЯ</w:t>
            </w:r>
          </w:p>
        </w:tc>
        <w:tc>
          <w:tcPr>
            <w:tcW w:w="799" w:type="dxa"/>
          </w:tcPr>
          <w:p w:rsidR="007A7B47" w:rsidRPr="00214463" w:rsidRDefault="007A7B47" w:rsidP="00902930">
            <w:pPr>
              <w:jc w:val="center"/>
              <w:rPr>
                <w:lang w:val="en-US"/>
              </w:rPr>
            </w:pPr>
            <w:r w:rsidRPr="00214463">
              <w:rPr>
                <w:lang w:val="en-US"/>
              </w:rPr>
              <w:t>2</w:t>
            </w:r>
          </w:p>
        </w:tc>
      </w:tr>
    </w:tbl>
    <w:p w:rsidR="005F39B6" w:rsidRPr="00214463" w:rsidRDefault="005F39B6" w:rsidP="005F39B6">
      <w:pPr>
        <w:jc w:val="center"/>
      </w:pPr>
    </w:p>
    <w:p w:rsidR="005F39B6" w:rsidRPr="00214463" w:rsidRDefault="005F39B6" w:rsidP="005F39B6">
      <w:pPr>
        <w:jc w:val="center"/>
        <w:rPr>
          <w:b/>
        </w:rPr>
      </w:pPr>
      <w:r w:rsidRPr="00214463">
        <w:rPr>
          <w:b/>
        </w:rPr>
        <w:t>НАЗВАНИЕ И ФУНКЦИЯ КАЖДОЙ ЧАСТИ ПЛИТЫ</w:t>
      </w:r>
    </w:p>
    <w:p w:rsidR="005C0939" w:rsidRPr="00214463" w:rsidRDefault="00214463" w:rsidP="005F39B6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14755</wp:posOffset>
            </wp:positionH>
            <wp:positionV relativeFrom="paragraph">
              <wp:posOffset>24130</wp:posOffset>
            </wp:positionV>
            <wp:extent cx="2434590" cy="1581785"/>
            <wp:effectExtent l="19050" t="0" r="3810" b="0"/>
            <wp:wrapTight wrapText="bothSides">
              <wp:wrapPolygon edited="0">
                <wp:start x="-169" y="0"/>
                <wp:lineTo x="-169" y="21331"/>
                <wp:lineTo x="21634" y="21331"/>
                <wp:lineTo x="21634" y="0"/>
                <wp:lineTo x="-169" y="0"/>
              </wp:wrapPolygon>
            </wp:wrapTight>
            <wp:docPr id="6" name="Рисунок 5" descr="UN-18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-18T_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0939" w:rsidRPr="00214463" w:rsidRDefault="005C0939" w:rsidP="005F39B6">
      <w:pPr>
        <w:jc w:val="center"/>
      </w:pPr>
    </w:p>
    <w:p w:rsidR="0015565F" w:rsidRPr="00214463" w:rsidRDefault="0015565F" w:rsidP="0015565F">
      <w:pPr>
        <w:pStyle w:val="a5"/>
      </w:pPr>
    </w:p>
    <w:p w:rsidR="005E2F41" w:rsidRPr="00214463" w:rsidRDefault="005E2F41" w:rsidP="0015565F">
      <w:pPr>
        <w:pStyle w:val="a5"/>
      </w:pPr>
    </w:p>
    <w:p w:rsidR="005E2F41" w:rsidRPr="00214463" w:rsidRDefault="005E2F41" w:rsidP="0015565F">
      <w:pPr>
        <w:pStyle w:val="a5"/>
      </w:pPr>
    </w:p>
    <w:p w:rsidR="005E2F41" w:rsidRPr="00214463" w:rsidRDefault="005E2F41" w:rsidP="0015565F">
      <w:pPr>
        <w:pStyle w:val="a5"/>
      </w:pPr>
    </w:p>
    <w:p w:rsidR="005E2F41" w:rsidRPr="00214463" w:rsidRDefault="005E2F41" w:rsidP="00214463"/>
    <w:p w:rsidR="003C188C" w:rsidRPr="00214463" w:rsidRDefault="0015565F" w:rsidP="0015565F">
      <w:pPr>
        <w:pStyle w:val="a5"/>
        <w:numPr>
          <w:ilvl w:val="0"/>
          <w:numId w:val="2"/>
        </w:numPr>
      </w:pPr>
      <w:r w:rsidRPr="00214463">
        <w:t xml:space="preserve"> КЕРАМИЧЕСКАЯ </w:t>
      </w:r>
      <w:r w:rsidR="00960A76" w:rsidRPr="00214463">
        <w:t>ВАРОЧНАЯ ПАНЕЛЬ</w:t>
      </w:r>
    </w:p>
    <w:p w:rsidR="0015565F" w:rsidRPr="00214463" w:rsidRDefault="0015565F" w:rsidP="003C188C">
      <w:pPr>
        <w:pStyle w:val="a5"/>
        <w:ind w:left="1080"/>
      </w:pPr>
      <w:r w:rsidRPr="00214463">
        <w:t>Кастрюлю или сковородку ставьте в центр пластины</w:t>
      </w:r>
    </w:p>
    <w:p w:rsidR="0015565F" w:rsidRPr="00214463" w:rsidRDefault="0015565F" w:rsidP="0015565F">
      <w:pPr>
        <w:pStyle w:val="a5"/>
        <w:numPr>
          <w:ilvl w:val="0"/>
          <w:numId w:val="2"/>
        </w:numPr>
      </w:pPr>
      <w:r w:rsidRPr="00214463">
        <w:t xml:space="preserve"> ПАНЕЛЬ УПРАВЛЕНИЯ И ИНДИКАЦИИ</w:t>
      </w:r>
    </w:p>
    <w:p w:rsidR="003433ED" w:rsidRPr="00214463" w:rsidRDefault="003433ED" w:rsidP="003433ED">
      <w:pPr>
        <w:pStyle w:val="a5"/>
        <w:ind w:left="1080"/>
      </w:pPr>
      <w:r w:rsidRPr="00214463">
        <w:t>Панель оборудована сенсорными кнопками. Достаточно легкого касания  пальцем до знака на панели.</w:t>
      </w:r>
    </w:p>
    <w:p w:rsidR="005E2F41" w:rsidRPr="00214463" w:rsidRDefault="005E2F41" w:rsidP="005E2F41">
      <w:pPr>
        <w:pStyle w:val="a5"/>
        <w:numPr>
          <w:ilvl w:val="0"/>
          <w:numId w:val="2"/>
        </w:numPr>
      </w:pPr>
      <w:r w:rsidRPr="00214463">
        <w:t xml:space="preserve">ВХОДНОЕ ВЕНТИЛЯЦИОННОЕ ОТВЕРСТИЕ </w:t>
      </w:r>
    </w:p>
    <w:p w:rsidR="005E2F41" w:rsidRPr="00214463" w:rsidRDefault="005E2F41" w:rsidP="005E2F41">
      <w:pPr>
        <w:pStyle w:val="a5"/>
        <w:ind w:left="1080"/>
      </w:pPr>
      <w:r w:rsidRPr="00214463">
        <w:t>За счет поступления наружного воздуха поддерживает постоянной температуру внутри корпуса плиты</w:t>
      </w:r>
    </w:p>
    <w:p w:rsidR="003C188C" w:rsidRPr="00214463" w:rsidRDefault="003C188C" w:rsidP="003C188C">
      <w:pPr>
        <w:pStyle w:val="a5"/>
        <w:numPr>
          <w:ilvl w:val="0"/>
          <w:numId w:val="2"/>
        </w:numPr>
      </w:pPr>
      <w:r w:rsidRPr="00214463">
        <w:t xml:space="preserve">ВЫХОДНОЕ </w:t>
      </w:r>
      <w:r w:rsidR="00960A76" w:rsidRPr="00214463">
        <w:t xml:space="preserve">ВЕНТИЛЯЦИОННОЕ </w:t>
      </w:r>
      <w:r w:rsidRPr="00214463">
        <w:t>ОТВЕРСТИЕ</w:t>
      </w:r>
    </w:p>
    <w:p w:rsidR="003C188C" w:rsidRPr="00214463" w:rsidRDefault="003C188C" w:rsidP="003C188C">
      <w:pPr>
        <w:pStyle w:val="a5"/>
        <w:ind w:left="1080"/>
      </w:pPr>
      <w:r w:rsidRPr="00214463">
        <w:t>Служит для выхода воздуха из корпуса плиты</w:t>
      </w:r>
    </w:p>
    <w:p w:rsidR="00FC0E28" w:rsidRPr="00214463" w:rsidRDefault="005E2F41" w:rsidP="005E2F41">
      <w:pPr>
        <w:pStyle w:val="a5"/>
        <w:numPr>
          <w:ilvl w:val="0"/>
          <w:numId w:val="2"/>
        </w:numPr>
      </w:pPr>
      <w:r w:rsidRPr="00214463">
        <w:t>НОЖКА ОПОРНАЯ</w:t>
      </w:r>
    </w:p>
    <w:p w:rsidR="005E2F41" w:rsidRPr="00214463" w:rsidRDefault="002E35BA" w:rsidP="002E35BA">
      <w:pPr>
        <w:jc w:val="center"/>
        <w:rPr>
          <w:b/>
        </w:rPr>
      </w:pPr>
      <w:r w:rsidRPr="00214463">
        <w:rPr>
          <w:b/>
        </w:rPr>
        <w:t>УСТАНОВКА ПЛИТЫ</w:t>
      </w:r>
    </w:p>
    <w:p w:rsidR="002B2D73" w:rsidRPr="00214463" w:rsidRDefault="002E35BA" w:rsidP="00214463">
      <w:pPr>
        <w:pStyle w:val="a9"/>
        <w:rPr>
          <w:b/>
        </w:rPr>
      </w:pPr>
      <w:r w:rsidRPr="00214463">
        <w:rPr>
          <w:b/>
        </w:rPr>
        <w:t>Данная плита является встраиваемой. Для установки плиты в столешницу необходимо сдел</w:t>
      </w:r>
      <w:r w:rsidR="00751D33" w:rsidRPr="00214463">
        <w:rPr>
          <w:b/>
        </w:rPr>
        <w:t>ать</w:t>
      </w:r>
      <w:r w:rsidRPr="00214463">
        <w:rPr>
          <w:b/>
        </w:rPr>
        <w:t xml:space="preserve"> отверстие диаметром 300 мм. Снизу плиты должна быть опора, на которой</w:t>
      </w:r>
      <w:r w:rsidR="00751D33" w:rsidRPr="00214463">
        <w:rPr>
          <w:b/>
        </w:rPr>
        <w:t xml:space="preserve"> будет прочно стоять плита. </w:t>
      </w:r>
      <w:r w:rsidRPr="00214463">
        <w:rPr>
          <w:b/>
        </w:rPr>
        <w:t xml:space="preserve">  </w:t>
      </w:r>
      <w:r w:rsidR="00751D33" w:rsidRPr="00214463">
        <w:rPr>
          <w:b/>
        </w:rPr>
        <w:t>Расст</w:t>
      </w:r>
      <w:r w:rsidR="00D00E57" w:rsidRPr="00214463">
        <w:rPr>
          <w:b/>
        </w:rPr>
        <w:t>ояние от поверхности столешницы до опоры под плитой должно быть 80 мм.</w:t>
      </w:r>
      <w:r w:rsidR="008B29D3" w:rsidRPr="00214463">
        <w:rPr>
          <w:b/>
        </w:rPr>
        <w:t xml:space="preserve"> Толщина столешницы не должна</w:t>
      </w:r>
      <w:r w:rsidR="00A34C20" w:rsidRPr="00214463">
        <w:rPr>
          <w:b/>
        </w:rPr>
        <w:t xml:space="preserve"> </w:t>
      </w:r>
      <w:r w:rsidR="008B29D3" w:rsidRPr="00214463">
        <w:rPr>
          <w:b/>
        </w:rPr>
        <w:t>превышать 28 мм</w:t>
      </w:r>
      <w:r w:rsidR="00A34C20" w:rsidRPr="00214463">
        <w:rPr>
          <w:b/>
        </w:rPr>
        <w:t>.</w:t>
      </w:r>
      <w:r w:rsidR="008B29D3" w:rsidRPr="00214463">
        <w:rPr>
          <w:b/>
        </w:rPr>
        <w:t xml:space="preserve"> </w:t>
      </w:r>
      <w:r w:rsidR="000F6A6F" w:rsidRPr="00214463">
        <w:rPr>
          <w:b/>
        </w:rPr>
        <w:t xml:space="preserve">Стык между столешницей и керамической варочной поверхностью уплотнить </w:t>
      </w:r>
      <w:proofErr w:type="spellStart"/>
      <w:r w:rsidR="000F6A6F" w:rsidRPr="00214463">
        <w:rPr>
          <w:b/>
        </w:rPr>
        <w:t>герметиком</w:t>
      </w:r>
      <w:proofErr w:type="spellEnd"/>
      <w:r w:rsidR="000F6A6F" w:rsidRPr="00214463">
        <w:rPr>
          <w:b/>
        </w:rPr>
        <w:t>.</w:t>
      </w:r>
    </w:p>
    <w:tbl>
      <w:tblPr>
        <w:tblStyle w:val="a6"/>
        <w:tblW w:w="0" w:type="auto"/>
        <w:tblLook w:val="04A0"/>
      </w:tblPr>
      <w:tblGrid>
        <w:gridCol w:w="6200"/>
        <w:gridCol w:w="1361"/>
      </w:tblGrid>
      <w:tr w:rsidR="007D313F" w:rsidRPr="00214463" w:rsidTr="007D313F">
        <w:tc>
          <w:tcPr>
            <w:tcW w:w="8330" w:type="dxa"/>
          </w:tcPr>
          <w:p w:rsidR="007D313F" w:rsidRPr="00214463" w:rsidRDefault="007D313F" w:rsidP="0036462D">
            <w:pPr>
              <w:pStyle w:val="a5"/>
              <w:ind w:left="0"/>
              <w:jc w:val="center"/>
            </w:pPr>
            <w:r w:rsidRPr="00214463">
              <w:rPr>
                <w:b/>
              </w:rPr>
              <w:lastRenderedPageBreak/>
              <w:t>ОПИСАНИЕ ИЗДЕЛИЯ</w:t>
            </w:r>
          </w:p>
        </w:tc>
        <w:tc>
          <w:tcPr>
            <w:tcW w:w="1808" w:type="dxa"/>
          </w:tcPr>
          <w:p w:rsidR="007D313F" w:rsidRPr="00214463" w:rsidRDefault="007D313F" w:rsidP="0036462D">
            <w:pPr>
              <w:pStyle w:val="a5"/>
              <w:ind w:left="0"/>
              <w:jc w:val="center"/>
            </w:pPr>
            <w:r w:rsidRPr="00214463">
              <w:t>3</w:t>
            </w:r>
          </w:p>
        </w:tc>
      </w:tr>
    </w:tbl>
    <w:p w:rsidR="007D313F" w:rsidRPr="00214463" w:rsidRDefault="007D313F" w:rsidP="0036462D">
      <w:pPr>
        <w:pStyle w:val="a5"/>
        <w:ind w:left="0"/>
        <w:jc w:val="center"/>
      </w:pPr>
    </w:p>
    <w:p w:rsidR="002B2D73" w:rsidRPr="00214463" w:rsidRDefault="00784287" w:rsidP="002B2D73">
      <w:pPr>
        <w:pStyle w:val="a5"/>
        <w:ind w:left="0"/>
        <w:jc w:val="center"/>
        <w:rPr>
          <w:b/>
        </w:rPr>
      </w:pPr>
      <w:r w:rsidRPr="00214463">
        <w:rPr>
          <w:b/>
        </w:rPr>
        <w:t>ПАНЕЛЬ УПРАВЛЕНИЯ И ИНДИКАЦИИ</w:t>
      </w:r>
    </w:p>
    <w:p w:rsidR="002B2D73" w:rsidRPr="00214463" w:rsidRDefault="00930628" w:rsidP="002B2D73">
      <w:pPr>
        <w:pStyle w:val="a5"/>
        <w:ind w:left="0"/>
        <w:jc w:val="center"/>
        <w:rPr>
          <w:b/>
        </w:rPr>
      </w:pPr>
      <w:r w:rsidRPr="00214463">
        <w:rPr>
          <w:b/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23010</wp:posOffset>
            </wp:positionH>
            <wp:positionV relativeFrom="paragraph">
              <wp:posOffset>95250</wp:posOffset>
            </wp:positionV>
            <wp:extent cx="2236470" cy="1354455"/>
            <wp:effectExtent l="19050" t="0" r="0" b="0"/>
            <wp:wrapTight wrapText="bothSides">
              <wp:wrapPolygon edited="0">
                <wp:start x="-184" y="0"/>
                <wp:lineTo x="-184" y="21266"/>
                <wp:lineTo x="21526" y="21266"/>
                <wp:lineTo x="21526" y="0"/>
                <wp:lineTo x="-184" y="0"/>
              </wp:wrapPolygon>
            </wp:wrapTight>
            <wp:docPr id="8" name="Рисунок 7" descr="UN-18T_1 пульт управления 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-18T_1 пульт управления min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2D73" w:rsidRPr="00214463" w:rsidRDefault="002B2D73" w:rsidP="002B2D73">
      <w:pPr>
        <w:pStyle w:val="a5"/>
        <w:ind w:left="0"/>
        <w:jc w:val="center"/>
        <w:rPr>
          <w:b/>
        </w:rPr>
      </w:pPr>
    </w:p>
    <w:p w:rsidR="002A05AB" w:rsidRPr="00214463" w:rsidRDefault="002A05AB" w:rsidP="002B2D73">
      <w:pPr>
        <w:pStyle w:val="a5"/>
        <w:ind w:left="0"/>
        <w:jc w:val="center"/>
        <w:rPr>
          <w:b/>
        </w:rPr>
      </w:pPr>
    </w:p>
    <w:p w:rsidR="002A05AB" w:rsidRPr="00214463" w:rsidRDefault="002A05AB" w:rsidP="002B2D73">
      <w:pPr>
        <w:pStyle w:val="a5"/>
        <w:ind w:left="0"/>
        <w:jc w:val="center"/>
        <w:rPr>
          <w:b/>
        </w:rPr>
      </w:pPr>
    </w:p>
    <w:p w:rsidR="002A05AB" w:rsidRPr="00214463" w:rsidRDefault="002A05AB" w:rsidP="002B2D73">
      <w:pPr>
        <w:pStyle w:val="a5"/>
        <w:ind w:left="0"/>
        <w:jc w:val="center"/>
        <w:rPr>
          <w:b/>
        </w:rPr>
      </w:pPr>
    </w:p>
    <w:p w:rsidR="002A05AB" w:rsidRPr="00214463" w:rsidRDefault="002A05AB" w:rsidP="002B2D73">
      <w:pPr>
        <w:pStyle w:val="a5"/>
        <w:ind w:left="0"/>
        <w:jc w:val="center"/>
        <w:rPr>
          <w:b/>
        </w:rPr>
      </w:pPr>
    </w:p>
    <w:p w:rsidR="002A05AB" w:rsidRPr="00214463" w:rsidRDefault="002A05AB" w:rsidP="002B2D73">
      <w:pPr>
        <w:pStyle w:val="a5"/>
        <w:ind w:left="0"/>
        <w:jc w:val="center"/>
        <w:rPr>
          <w:b/>
        </w:rPr>
      </w:pPr>
    </w:p>
    <w:p w:rsidR="002A05AB" w:rsidRPr="00214463" w:rsidRDefault="002A05AB" w:rsidP="00214463">
      <w:pPr>
        <w:pStyle w:val="a5"/>
        <w:ind w:left="0"/>
        <w:rPr>
          <w:b/>
        </w:rPr>
      </w:pPr>
    </w:p>
    <w:p w:rsidR="0062605B" w:rsidRPr="00214463" w:rsidRDefault="0062605B" w:rsidP="0062605B">
      <w:pPr>
        <w:pStyle w:val="a5"/>
        <w:numPr>
          <w:ilvl w:val="0"/>
          <w:numId w:val="23"/>
        </w:numPr>
        <w:ind w:hanging="218"/>
        <w:rPr>
          <w:b/>
        </w:rPr>
      </w:pPr>
      <w:r w:rsidRPr="00214463">
        <w:rPr>
          <w:b/>
        </w:rPr>
        <w:t xml:space="preserve"> </w:t>
      </w:r>
      <w:r w:rsidR="00E952A2" w:rsidRPr="00214463">
        <w:rPr>
          <w:b/>
        </w:rPr>
        <w:t>КНОПКА ВКЛЮЧЕНИЯ/ВЫКЛЮЧЕНИЯ</w:t>
      </w:r>
      <w:r w:rsidR="00E66F33" w:rsidRPr="00214463">
        <w:rPr>
          <w:b/>
        </w:rPr>
        <w:t xml:space="preserve"> ПЛИТЫ</w:t>
      </w:r>
    </w:p>
    <w:p w:rsidR="0062605B" w:rsidRPr="00214463" w:rsidRDefault="0062605B" w:rsidP="0062605B">
      <w:pPr>
        <w:pStyle w:val="a5"/>
        <w:numPr>
          <w:ilvl w:val="0"/>
          <w:numId w:val="23"/>
        </w:numPr>
        <w:ind w:hanging="218"/>
        <w:rPr>
          <w:b/>
        </w:rPr>
      </w:pPr>
      <w:r w:rsidRPr="00214463">
        <w:rPr>
          <w:b/>
        </w:rPr>
        <w:t xml:space="preserve"> </w:t>
      </w:r>
      <w:r w:rsidR="002B2D73" w:rsidRPr="00214463">
        <w:rPr>
          <w:b/>
        </w:rPr>
        <w:t>КНОПК</w:t>
      </w:r>
      <w:r w:rsidR="00FE61F8" w:rsidRPr="00214463">
        <w:rPr>
          <w:b/>
        </w:rPr>
        <w:t xml:space="preserve">И УМЕНЬШЕНИЯ/УВЕЛИЧЕНИЯ </w:t>
      </w:r>
      <w:r w:rsidR="007A12FE" w:rsidRPr="00214463">
        <w:rPr>
          <w:b/>
        </w:rPr>
        <w:t xml:space="preserve"> </w:t>
      </w:r>
      <w:r w:rsidR="00FE61F8" w:rsidRPr="00214463">
        <w:rPr>
          <w:b/>
        </w:rPr>
        <w:t>НАГРЕВА</w:t>
      </w:r>
    </w:p>
    <w:p w:rsidR="00DE022D" w:rsidRPr="00214463" w:rsidRDefault="00FE61F8" w:rsidP="00DE022D">
      <w:pPr>
        <w:pStyle w:val="a5"/>
        <w:numPr>
          <w:ilvl w:val="0"/>
          <w:numId w:val="23"/>
        </w:numPr>
        <w:ind w:hanging="218"/>
        <w:rPr>
          <w:b/>
        </w:rPr>
      </w:pPr>
      <w:r w:rsidRPr="00214463">
        <w:rPr>
          <w:b/>
        </w:rPr>
        <w:t>ИНДИКАТОРНОЕ ТАБЛО</w:t>
      </w:r>
    </w:p>
    <w:p w:rsidR="00DE022D" w:rsidRPr="00214463" w:rsidRDefault="00DE022D" w:rsidP="00DE022D">
      <w:pPr>
        <w:rPr>
          <w:sz w:val="20"/>
          <w:szCs w:val="20"/>
        </w:rPr>
      </w:pPr>
      <w:r w:rsidRPr="00214463">
        <w:rPr>
          <w:sz w:val="20"/>
          <w:szCs w:val="20"/>
        </w:rPr>
        <w:t>При включении сетевой вилки в розетку, на несколько секунд загорается индикатор «</w:t>
      </w:r>
      <w:r w:rsidRPr="00214463">
        <w:rPr>
          <w:sz w:val="20"/>
          <w:szCs w:val="20"/>
          <w:lang w:val="en-US"/>
        </w:rPr>
        <w:t>ON</w:t>
      </w:r>
      <w:r w:rsidRPr="00214463">
        <w:rPr>
          <w:sz w:val="20"/>
          <w:szCs w:val="20"/>
        </w:rPr>
        <w:t>/</w:t>
      </w:r>
      <w:r w:rsidRPr="00214463">
        <w:rPr>
          <w:sz w:val="20"/>
          <w:szCs w:val="20"/>
          <w:lang w:val="en-US"/>
        </w:rPr>
        <w:t>OFF</w:t>
      </w:r>
      <w:r w:rsidRPr="00214463">
        <w:rPr>
          <w:sz w:val="20"/>
          <w:szCs w:val="20"/>
        </w:rPr>
        <w:t xml:space="preserve">», «1» и цифра «8» на индикаторном табло «3» - </w:t>
      </w:r>
      <w:r w:rsidR="008952B7" w:rsidRPr="00214463">
        <w:rPr>
          <w:sz w:val="20"/>
          <w:szCs w:val="20"/>
        </w:rPr>
        <w:t xml:space="preserve">в это время </w:t>
      </w:r>
      <w:r w:rsidRPr="00214463">
        <w:rPr>
          <w:sz w:val="20"/>
          <w:szCs w:val="20"/>
        </w:rPr>
        <w:t>происходит тестирование ПАНЕЛИ УПРАВЛЕНЯ И ИНДИКАЦИИ. После этого плита пе</w:t>
      </w:r>
      <w:r w:rsidR="008952B7" w:rsidRPr="00214463">
        <w:rPr>
          <w:sz w:val="20"/>
          <w:szCs w:val="20"/>
        </w:rPr>
        <w:t>реходит в режим ожидания. При эт</w:t>
      </w:r>
      <w:r w:rsidRPr="00214463">
        <w:rPr>
          <w:sz w:val="20"/>
          <w:szCs w:val="20"/>
        </w:rPr>
        <w:t>о</w:t>
      </w:r>
      <w:r w:rsidR="008952B7" w:rsidRPr="00214463">
        <w:rPr>
          <w:sz w:val="20"/>
          <w:szCs w:val="20"/>
        </w:rPr>
        <w:t>м</w:t>
      </w:r>
      <w:r w:rsidRPr="00214463">
        <w:rPr>
          <w:sz w:val="20"/>
          <w:szCs w:val="20"/>
        </w:rPr>
        <w:t xml:space="preserve"> постоянно мигает индикатор «</w:t>
      </w:r>
      <w:r w:rsidRPr="00214463">
        <w:rPr>
          <w:sz w:val="20"/>
          <w:szCs w:val="20"/>
          <w:lang w:val="en-US"/>
        </w:rPr>
        <w:t>ON</w:t>
      </w:r>
      <w:r w:rsidRPr="00214463">
        <w:rPr>
          <w:sz w:val="20"/>
          <w:szCs w:val="20"/>
        </w:rPr>
        <w:t>/</w:t>
      </w:r>
      <w:r w:rsidRPr="00214463">
        <w:rPr>
          <w:sz w:val="20"/>
          <w:szCs w:val="20"/>
          <w:lang w:val="en-US"/>
        </w:rPr>
        <w:t>OFF</w:t>
      </w:r>
      <w:r w:rsidRPr="00214463">
        <w:rPr>
          <w:sz w:val="20"/>
          <w:szCs w:val="20"/>
        </w:rPr>
        <w:t xml:space="preserve">», «1» и знак </w:t>
      </w:r>
      <w:proofErr w:type="gramStart"/>
      <w:r w:rsidRPr="00214463">
        <w:rPr>
          <w:sz w:val="20"/>
          <w:szCs w:val="20"/>
        </w:rPr>
        <w:t>«-</w:t>
      </w:r>
      <w:proofErr w:type="gramEnd"/>
      <w:r w:rsidRPr="00214463">
        <w:rPr>
          <w:sz w:val="20"/>
          <w:szCs w:val="20"/>
        </w:rPr>
        <w:t>» на индикаторном табло «3».</w:t>
      </w:r>
    </w:p>
    <w:p w:rsidR="002B2D73" w:rsidRPr="00214463" w:rsidRDefault="002B2D73" w:rsidP="002B2D73">
      <w:pPr>
        <w:pStyle w:val="a9"/>
        <w:rPr>
          <w:b/>
          <w:sz w:val="20"/>
          <w:szCs w:val="20"/>
        </w:rPr>
      </w:pPr>
      <w:r w:rsidRPr="00214463">
        <w:rPr>
          <w:b/>
          <w:sz w:val="20"/>
          <w:szCs w:val="20"/>
        </w:rPr>
        <w:t>Включение/выключение плиты</w:t>
      </w:r>
    </w:p>
    <w:p w:rsidR="002B2D73" w:rsidRPr="00214463" w:rsidRDefault="002B2D73" w:rsidP="002B2D73">
      <w:pPr>
        <w:pStyle w:val="a9"/>
        <w:rPr>
          <w:sz w:val="20"/>
          <w:szCs w:val="20"/>
        </w:rPr>
      </w:pPr>
      <w:r w:rsidRPr="00214463">
        <w:rPr>
          <w:sz w:val="20"/>
          <w:szCs w:val="20"/>
        </w:rPr>
        <w:tab/>
        <w:t>Для включения пл</w:t>
      </w:r>
      <w:r w:rsidR="008952B7" w:rsidRPr="00214463">
        <w:rPr>
          <w:sz w:val="20"/>
          <w:szCs w:val="20"/>
        </w:rPr>
        <w:t xml:space="preserve">иты необходимо однократно </w:t>
      </w:r>
      <w:r w:rsidR="005300C6" w:rsidRPr="00214463">
        <w:rPr>
          <w:sz w:val="20"/>
          <w:szCs w:val="20"/>
        </w:rPr>
        <w:t xml:space="preserve">коснуться </w:t>
      </w:r>
      <w:r w:rsidR="008952B7" w:rsidRPr="00214463">
        <w:rPr>
          <w:sz w:val="20"/>
          <w:szCs w:val="20"/>
        </w:rPr>
        <w:t xml:space="preserve"> кнопки</w:t>
      </w:r>
      <w:r w:rsidRPr="00214463">
        <w:rPr>
          <w:sz w:val="20"/>
          <w:szCs w:val="20"/>
        </w:rPr>
        <w:t xml:space="preserve"> «</w:t>
      </w:r>
      <w:r w:rsidRPr="00214463">
        <w:rPr>
          <w:sz w:val="20"/>
          <w:szCs w:val="20"/>
          <w:lang w:val="en-US"/>
        </w:rPr>
        <w:t>ON</w:t>
      </w:r>
      <w:r w:rsidRPr="00214463">
        <w:rPr>
          <w:sz w:val="20"/>
          <w:szCs w:val="20"/>
        </w:rPr>
        <w:t>/</w:t>
      </w:r>
      <w:r w:rsidRPr="00214463">
        <w:rPr>
          <w:sz w:val="20"/>
          <w:szCs w:val="20"/>
          <w:lang w:val="en-US"/>
        </w:rPr>
        <w:t>OFF</w:t>
      </w:r>
      <w:r w:rsidRPr="00214463">
        <w:rPr>
          <w:sz w:val="20"/>
          <w:szCs w:val="20"/>
        </w:rPr>
        <w:t>», «1». Для выключения та</w:t>
      </w:r>
      <w:r w:rsidR="008952B7" w:rsidRPr="00214463">
        <w:rPr>
          <w:sz w:val="20"/>
          <w:szCs w:val="20"/>
        </w:rPr>
        <w:t xml:space="preserve">кже необходимо однократно </w:t>
      </w:r>
      <w:r w:rsidR="005300C6" w:rsidRPr="00214463">
        <w:rPr>
          <w:sz w:val="20"/>
          <w:szCs w:val="20"/>
        </w:rPr>
        <w:t xml:space="preserve">коснуться </w:t>
      </w:r>
      <w:r w:rsidR="008952B7" w:rsidRPr="00214463">
        <w:rPr>
          <w:sz w:val="20"/>
          <w:szCs w:val="20"/>
        </w:rPr>
        <w:t xml:space="preserve"> этой кнопки</w:t>
      </w:r>
      <w:r w:rsidRPr="00214463">
        <w:rPr>
          <w:sz w:val="20"/>
          <w:szCs w:val="20"/>
        </w:rPr>
        <w:t>.</w:t>
      </w:r>
    </w:p>
    <w:p w:rsidR="002B2D73" w:rsidRPr="00214463" w:rsidRDefault="007A12FE" w:rsidP="002B2D73">
      <w:pPr>
        <w:pStyle w:val="a9"/>
        <w:rPr>
          <w:b/>
          <w:sz w:val="20"/>
          <w:szCs w:val="20"/>
        </w:rPr>
      </w:pPr>
      <w:r w:rsidRPr="00214463">
        <w:rPr>
          <w:b/>
          <w:sz w:val="20"/>
          <w:szCs w:val="20"/>
        </w:rPr>
        <w:t>Выбор ступени</w:t>
      </w:r>
      <w:r w:rsidR="002B2D73" w:rsidRPr="00214463">
        <w:rPr>
          <w:b/>
          <w:sz w:val="20"/>
          <w:szCs w:val="20"/>
        </w:rPr>
        <w:t xml:space="preserve"> нагрева</w:t>
      </w:r>
    </w:p>
    <w:p w:rsidR="007A12FE" w:rsidRPr="00214463" w:rsidRDefault="002B2D73" w:rsidP="002B2D73">
      <w:pPr>
        <w:pStyle w:val="a9"/>
        <w:rPr>
          <w:sz w:val="20"/>
          <w:szCs w:val="20"/>
        </w:rPr>
      </w:pPr>
      <w:r w:rsidRPr="00214463">
        <w:rPr>
          <w:sz w:val="20"/>
          <w:szCs w:val="20"/>
        </w:rPr>
        <w:tab/>
      </w:r>
      <w:r w:rsidR="007A12FE" w:rsidRPr="00214463">
        <w:rPr>
          <w:sz w:val="20"/>
          <w:szCs w:val="20"/>
        </w:rPr>
        <w:t>Плита имеет 8 ступеней нагрева. При первой ступени мощность нагрева минимальна, При восьмой ступени мощность нагрева максимальная.</w:t>
      </w:r>
    </w:p>
    <w:p w:rsidR="007A12FE" w:rsidRPr="00214463" w:rsidRDefault="007A12FE" w:rsidP="002B2D73">
      <w:pPr>
        <w:pStyle w:val="a9"/>
        <w:rPr>
          <w:sz w:val="20"/>
          <w:szCs w:val="20"/>
        </w:rPr>
      </w:pPr>
      <w:r w:rsidRPr="00214463">
        <w:rPr>
          <w:sz w:val="20"/>
          <w:szCs w:val="20"/>
        </w:rPr>
        <w:tab/>
      </w:r>
      <w:r w:rsidR="002B2D73" w:rsidRPr="00214463">
        <w:rPr>
          <w:sz w:val="20"/>
          <w:szCs w:val="20"/>
        </w:rPr>
        <w:t>Для выбо</w:t>
      </w:r>
      <w:r w:rsidRPr="00214463">
        <w:rPr>
          <w:sz w:val="20"/>
          <w:szCs w:val="20"/>
        </w:rPr>
        <w:t xml:space="preserve">ра </w:t>
      </w:r>
      <w:r w:rsidR="00F31BBA" w:rsidRPr="00214463">
        <w:rPr>
          <w:sz w:val="20"/>
          <w:szCs w:val="20"/>
        </w:rPr>
        <w:t xml:space="preserve"> </w:t>
      </w:r>
      <w:r w:rsidR="004F35C6" w:rsidRPr="00214463">
        <w:rPr>
          <w:sz w:val="20"/>
          <w:szCs w:val="20"/>
        </w:rPr>
        <w:t xml:space="preserve">ступени </w:t>
      </w:r>
      <w:r w:rsidR="00F31BBA" w:rsidRPr="00214463">
        <w:rPr>
          <w:sz w:val="20"/>
          <w:szCs w:val="20"/>
        </w:rPr>
        <w:t xml:space="preserve">нагрева </w:t>
      </w:r>
      <w:r w:rsidR="005300C6" w:rsidRPr="00214463">
        <w:rPr>
          <w:sz w:val="20"/>
          <w:szCs w:val="20"/>
        </w:rPr>
        <w:t xml:space="preserve">коснитесь </w:t>
      </w:r>
      <w:r w:rsidR="00F31BBA" w:rsidRPr="00214463">
        <w:rPr>
          <w:sz w:val="20"/>
          <w:szCs w:val="20"/>
        </w:rPr>
        <w:t xml:space="preserve"> кнопки</w:t>
      </w:r>
      <w:r w:rsidR="004F35C6" w:rsidRPr="00214463">
        <w:rPr>
          <w:sz w:val="20"/>
          <w:szCs w:val="20"/>
        </w:rPr>
        <w:t xml:space="preserve"> увеличения</w:t>
      </w:r>
      <w:r w:rsidR="00F31BBA" w:rsidRPr="00214463">
        <w:rPr>
          <w:sz w:val="20"/>
          <w:szCs w:val="20"/>
        </w:rPr>
        <w:t xml:space="preserve"> «+» или</w:t>
      </w:r>
      <w:r w:rsidR="004F35C6" w:rsidRPr="00214463">
        <w:rPr>
          <w:sz w:val="20"/>
          <w:szCs w:val="20"/>
        </w:rPr>
        <w:t xml:space="preserve"> уменьшения </w:t>
      </w:r>
      <w:r w:rsidR="006479F5" w:rsidRPr="00214463">
        <w:rPr>
          <w:sz w:val="20"/>
          <w:szCs w:val="20"/>
        </w:rPr>
        <w:t xml:space="preserve"> </w:t>
      </w:r>
      <w:r w:rsidR="00F31BBA" w:rsidRPr="00214463">
        <w:rPr>
          <w:sz w:val="20"/>
          <w:szCs w:val="20"/>
        </w:rPr>
        <w:t xml:space="preserve"> «-», «2»</w:t>
      </w:r>
      <w:r w:rsidR="004F35C6" w:rsidRPr="00214463">
        <w:rPr>
          <w:sz w:val="20"/>
          <w:szCs w:val="20"/>
        </w:rPr>
        <w:t xml:space="preserve"> нагрева</w:t>
      </w:r>
      <w:r w:rsidR="00F31BBA" w:rsidRPr="00214463">
        <w:rPr>
          <w:sz w:val="20"/>
          <w:szCs w:val="20"/>
        </w:rPr>
        <w:t>.</w:t>
      </w:r>
      <w:r w:rsidR="005300C6" w:rsidRPr="00214463">
        <w:rPr>
          <w:sz w:val="20"/>
          <w:szCs w:val="20"/>
        </w:rPr>
        <w:t xml:space="preserve"> Касайтесь</w:t>
      </w:r>
      <w:r w:rsidR="00F31BBA" w:rsidRPr="00214463">
        <w:rPr>
          <w:sz w:val="20"/>
          <w:szCs w:val="20"/>
        </w:rPr>
        <w:t xml:space="preserve"> кнопок  до тех пор, пока на</w:t>
      </w:r>
      <w:r w:rsidR="002B2D73" w:rsidRPr="00214463">
        <w:rPr>
          <w:sz w:val="20"/>
          <w:szCs w:val="20"/>
        </w:rPr>
        <w:t xml:space="preserve"> </w:t>
      </w:r>
      <w:r w:rsidR="00F31BBA" w:rsidRPr="00214463">
        <w:rPr>
          <w:sz w:val="20"/>
          <w:szCs w:val="20"/>
        </w:rPr>
        <w:t>индикаторном табло «3» не засветится нужная ступень нагрева</w:t>
      </w:r>
      <w:r w:rsidR="00E02DF9" w:rsidRPr="00214463">
        <w:rPr>
          <w:sz w:val="20"/>
          <w:szCs w:val="20"/>
        </w:rPr>
        <w:t>.</w:t>
      </w:r>
    </w:p>
    <w:p w:rsidR="004F35C6" w:rsidRDefault="00214463" w:rsidP="002B2D73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2B2D73" w:rsidRPr="00214463">
        <w:rPr>
          <w:sz w:val="20"/>
          <w:szCs w:val="20"/>
        </w:rPr>
        <w:t xml:space="preserve">По умолчанию, плита включается </w:t>
      </w:r>
      <w:r w:rsidR="003034FF" w:rsidRPr="00214463">
        <w:rPr>
          <w:sz w:val="20"/>
          <w:szCs w:val="20"/>
        </w:rPr>
        <w:t xml:space="preserve">на </w:t>
      </w:r>
      <w:r w:rsidR="007A12FE" w:rsidRPr="00214463">
        <w:rPr>
          <w:b/>
          <w:sz w:val="20"/>
          <w:szCs w:val="20"/>
        </w:rPr>
        <w:t>5-й</w:t>
      </w:r>
      <w:r w:rsidR="003034FF" w:rsidRPr="00214463">
        <w:rPr>
          <w:sz w:val="20"/>
          <w:szCs w:val="20"/>
        </w:rPr>
        <w:t xml:space="preserve"> ступени нагрева. </w:t>
      </w:r>
    </w:p>
    <w:p w:rsidR="00214463" w:rsidRPr="00214463" w:rsidRDefault="00214463" w:rsidP="002B2D73">
      <w:pPr>
        <w:pStyle w:val="a9"/>
        <w:rPr>
          <w:sz w:val="20"/>
          <w:szCs w:val="20"/>
        </w:rPr>
      </w:pPr>
    </w:p>
    <w:p w:rsidR="00214463" w:rsidRDefault="004F35C6" w:rsidP="00214463">
      <w:pPr>
        <w:pStyle w:val="a9"/>
        <w:jc w:val="center"/>
        <w:rPr>
          <w:b/>
          <w:sz w:val="20"/>
          <w:szCs w:val="20"/>
        </w:rPr>
      </w:pPr>
      <w:r w:rsidRPr="00214463">
        <w:rPr>
          <w:b/>
          <w:sz w:val="20"/>
          <w:szCs w:val="20"/>
        </w:rPr>
        <w:t>ВНИМАНЕ!</w:t>
      </w:r>
    </w:p>
    <w:p w:rsidR="00214463" w:rsidRDefault="00214463" w:rsidP="00214463">
      <w:pPr>
        <w:pStyle w:val="a9"/>
        <w:jc w:val="center"/>
        <w:rPr>
          <w:b/>
          <w:sz w:val="20"/>
          <w:szCs w:val="20"/>
        </w:rPr>
      </w:pPr>
    </w:p>
    <w:p w:rsidR="003034FF" w:rsidRDefault="004F35C6" w:rsidP="00214463">
      <w:pPr>
        <w:pStyle w:val="a9"/>
        <w:rPr>
          <w:sz w:val="20"/>
          <w:szCs w:val="20"/>
        </w:rPr>
      </w:pPr>
      <w:r w:rsidRPr="00214463">
        <w:rPr>
          <w:sz w:val="20"/>
          <w:szCs w:val="20"/>
        </w:rPr>
        <w:t xml:space="preserve"> Если вы снимите посуду с плиты во время нагрева, раздастся прерывистый звуковой сигнал и примерно через минуту плита перейдет в режим ожидания, мигая индикатором «</w:t>
      </w:r>
      <w:r w:rsidRPr="00214463">
        <w:rPr>
          <w:sz w:val="20"/>
          <w:szCs w:val="20"/>
          <w:lang w:val="en-US"/>
        </w:rPr>
        <w:t>ON</w:t>
      </w:r>
      <w:r w:rsidRPr="00214463">
        <w:rPr>
          <w:sz w:val="20"/>
          <w:szCs w:val="20"/>
        </w:rPr>
        <w:t>/</w:t>
      </w:r>
      <w:r w:rsidRPr="00214463">
        <w:rPr>
          <w:sz w:val="20"/>
          <w:szCs w:val="20"/>
          <w:lang w:val="en-US"/>
        </w:rPr>
        <w:t>OFF</w:t>
      </w:r>
      <w:r w:rsidRPr="00214463">
        <w:rPr>
          <w:sz w:val="20"/>
          <w:szCs w:val="20"/>
        </w:rPr>
        <w:t xml:space="preserve">»  и  знаком </w:t>
      </w:r>
      <w:proofErr w:type="gramStart"/>
      <w:r w:rsidRPr="00214463">
        <w:rPr>
          <w:sz w:val="20"/>
          <w:szCs w:val="20"/>
        </w:rPr>
        <w:t>«-</w:t>
      </w:r>
      <w:proofErr w:type="gramEnd"/>
      <w:r w:rsidRPr="00214463">
        <w:rPr>
          <w:sz w:val="20"/>
          <w:szCs w:val="20"/>
        </w:rPr>
        <w:t>» на индикаторном табло «3». Для повторного включения плиты необходимо снова нажать кнопку «</w:t>
      </w:r>
      <w:r w:rsidRPr="00214463">
        <w:rPr>
          <w:sz w:val="20"/>
          <w:szCs w:val="20"/>
          <w:lang w:val="en-US"/>
        </w:rPr>
        <w:t>ON</w:t>
      </w:r>
      <w:r w:rsidRPr="00214463">
        <w:rPr>
          <w:sz w:val="20"/>
          <w:szCs w:val="20"/>
        </w:rPr>
        <w:t>/</w:t>
      </w:r>
      <w:r w:rsidRPr="00214463">
        <w:rPr>
          <w:sz w:val="20"/>
          <w:szCs w:val="20"/>
          <w:lang w:val="en-US"/>
        </w:rPr>
        <w:t>OFF</w:t>
      </w:r>
      <w:r w:rsidRPr="00214463">
        <w:rPr>
          <w:sz w:val="20"/>
          <w:szCs w:val="20"/>
        </w:rPr>
        <w:t>»</w:t>
      </w:r>
    </w:p>
    <w:tbl>
      <w:tblPr>
        <w:tblStyle w:val="a6"/>
        <w:tblW w:w="0" w:type="auto"/>
        <w:tblLook w:val="04A0"/>
      </w:tblPr>
      <w:tblGrid>
        <w:gridCol w:w="6651"/>
        <w:gridCol w:w="910"/>
      </w:tblGrid>
      <w:tr w:rsidR="008F5678" w:rsidRPr="00214463" w:rsidTr="00140CCA">
        <w:tc>
          <w:tcPr>
            <w:tcW w:w="6651" w:type="dxa"/>
          </w:tcPr>
          <w:p w:rsidR="008F5678" w:rsidRPr="00214463" w:rsidRDefault="008F5678" w:rsidP="00140CCA">
            <w:pPr>
              <w:ind w:right="43"/>
              <w:jc w:val="center"/>
              <w:rPr>
                <w:b/>
              </w:rPr>
            </w:pPr>
            <w:r w:rsidRPr="00214463">
              <w:rPr>
                <w:b/>
              </w:rPr>
              <w:lastRenderedPageBreak/>
              <w:t>ГАРАНТИЯ</w:t>
            </w:r>
          </w:p>
        </w:tc>
        <w:tc>
          <w:tcPr>
            <w:tcW w:w="910" w:type="dxa"/>
          </w:tcPr>
          <w:p w:rsidR="008F5678" w:rsidRPr="00214463" w:rsidRDefault="008F5678" w:rsidP="00140CCA">
            <w:pPr>
              <w:ind w:right="43"/>
              <w:jc w:val="center"/>
            </w:pPr>
            <w:r w:rsidRPr="00214463">
              <w:t>12</w:t>
            </w:r>
          </w:p>
        </w:tc>
      </w:tr>
    </w:tbl>
    <w:p w:rsidR="008F5678" w:rsidRPr="00214463" w:rsidRDefault="008F5678" w:rsidP="008F5678">
      <w:pPr>
        <w:ind w:right="43" w:firstLine="851"/>
      </w:pPr>
    </w:p>
    <w:p w:rsidR="006062A4" w:rsidRDefault="006062A4" w:rsidP="008F5678">
      <w:pPr>
        <w:ind w:right="43" w:firstLine="851"/>
        <w:rPr>
          <w:sz w:val="20"/>
          <w:szCs w:val="20"/>
          <w:lang w:val="en-US"/>
        </w:rPr>
      </w:pPr>
    </w:p>
    <w:p w:rsidR="008F5678" w:rsidRPr="008F5678" w:rsidRDefault="008F5678" w:rsidP="008F5678">
      <w:pPr>
        <w:ind w:right="43" w:firstLine="851"/>
        <w:rPr>
          <w:sz w:val="20"/>
          <w:szCs w:val="20"/>
        </w:rPr>
      </w:pPr>
      <w:r w:rsidRPr="008F5678">
        <w:rPr>
          <w:sz w:val="20"/>
          <w:szCs w:val="20"/>
        </w:rPr>
        <w:t xml:space="preserve">142450, Московская область, Ногинский р-н, </w:t>
      </w:r>
      <w:proofErr w:type="gramStart"/>
      <w:r w:rsidRPr="008F5678">
        <w:rPr>
          <w:sz w:val="20"/>
          <w:szCs w:val="20"/>
        </w:rPr>
        <w:t>г</w:t>
      </w:r>
      <w:proofErr w:type="gramEnd"/>
      <w:r w:rsidRPr="008F5678">
        <w:rPr>
          <w:sz w:val="20"/>
          <w:szCs w:val="20"/>
        </w:rPr>
        <w:t xml:space="preserve">. Старая </w:t>
      </w:r>
      <w:proofErr w:type="spellStart"/>
      <w:r w:rsidRPr="008F5678">
        <w:rPr>
          <w:sz w:val="20"/>
          <w:szCs w:val="20"/>
        </w:rPr>
        <w:t>Купавна</w:t>
      </w:r>
      <w:proofErr w:type="spellEnd"/>
      <w:r w:rsidRPr="008F5678">
        <w:rPr>
          <w:sz w:val="20"/>
          <w:szCs w:val="20"/>
        </w:rPr>
        <w:t>, а/я  №  33</w:t>
      </w:r>
    </w:p>
    <w:p w:rsidR="008F5678" w:rsidRPr="008F5678" w:rsidRDefault="008F5678" w:rsidP="008F5678">
      <w:pPr>
        <w:ind w:right="43" w:firstLine="851"/>
        <w:rPr>
          <w:sz w:val="20"/>
          <w:szCs w:val="20"/>
          <w:lang w:val="en-US"/>
        </w:rPr>
      </w:pPr>
      <w:r w:rsidRPr="008F5678">
        <w:rPr>
          <w:sz w:val="20"/>
          <w:szCs w:val="20"/>
        </w:rPr>
        <w:t>тел</w:t>
      </w:r>
      <w:r w:rsidRPr="008F5678">
        <w:rPr>
          <w:sz w:val="20"/>
          <w:szCs w:val="20"/>
          <w:lang w:val="en-US"/>
        </w:rPr>
        <w:t>.(495) 702-98-78;  E-mail: info@tehnott.ru www.tehno-tt.ru</w:t>
      </w:r>
    </w:p>
    <w:p w:rsidR="008F5678" w:rsidRPr="008F5678" w:rsidRDefault="008F5678" w:rsidP="008F5678">
      <w:pPr>
        <w:ind w:right="43" w:firstLine="851"/>
        <w:jc w:val="center"/>
        <w:rPr>
          <w:sz w:val="20"/>
          <w:szCs w:val="20"/>
        </w:rPr>
      </w:pPr>
      <w:proofErr w:type="gramStart"/>
      <w:r w:rsidRPr="008F5678">
        <w:rPr>
          <w:sz w:val="20"/>
          <w:szCs w:val="20"/>
        </w:rPr>
        <w:t>Продан</w:t>
      </w:r>
      <w:proofErr w:type="gramEnd"/>
      <w:r w:rsidRPr="008F5678">
        <w:rPr>
          <w:sz w:val="20"/>
          <w:szCs w:val="20"/>
        </w:rPr>
        <w:t>______</w:t>
      </w:r>
      <w:r w:rsidR="006062A4">
        <w:rPr>
          <w:sz w:val="20"/>
          <w:szCs w:val="20"/>
        </w:rPr>
        <w:t>_________________</w:t>
      </w:r>
      <w:r w:rsidR="004D4591">
        <w:rPr>
          <w:sz w:val="20"/>
          <w:szCs w:val="20"/>
        </w:rPr>
        <w:t>_____________</w:t>
      </w:r>
      <w:r w:rsidR="006062A4">
        <w:rPr>
          <w:sz w:val="20"/>
          <w:szCs w:val="20"/>
        </w:rPr>
        <w:t>________</w:t>
      </w:r>
      <w:r w:rsidR="004D4591" w:rsidRPr="004D4591">
        <w:t xml:space="preserve"> </w:t>
      </w:r>
      <w:r w:rsidR="004D4591">
        <w:t xml:space="preserve">ООО </w:t>
      </w:r>
      <w:r w:rsidR="004D4591" w:rsidRPr="004D4591">
        <w:t>ТД Техно</w:t>
      </w:r>
      <w:r w:rsidRPr="008F5678">
        <w:rPr>
          <w:sz w:val="20"/>
          <w:szCs w:val="20"/>
        </w:rPr>
        <w:t xml:space="preserve">  (наименование предприятия торговли)</w:t>
      </w:r>
    </w:p>
    <w:p w:rsidR="008F5678" w:rsidRPr="008F5678" w:rsidRDefault="008F5678" w:rsidP="008F5678">
      <w:pPr>
        <w:ind w:right="43" w:firstLine="851"/>
        <w:rPr>
          <w:sz w:val="20"/>
          <w:szCs w:val="20"/>
        </w:rPr>
      </w:pPr>
      <w:r w:rsidRPr="008F5678">
        <w:rPr>
          <w:sz w:val="20"/>
          <w:szCs w:val="20"/>
        </w:rPr>
        <w:t>Комплектация плиты в полном объёме.</w:t>
      </w:r>
    </w:p>
    <w:p w:rsidR="008F5678" w:rsidRPr="008F5678" w:rsidRDefault="008F5678" w:rsidP="008F5678">
      <w:pPr>
        <w:ind w:right="43" w:firstLine="851"/>
        <w:rPr>
          <w:sz w:val="20"/>
          <w:szCs w:val="20"/>
        </w:rPr>
      </w:pPr>
      <w:r w:rsidRPr="008F5678">
        <w:rPr>
          <w:sz w:val="20"/>
          <w:szCs w:val="20"/>
        </w:rPr>
        <w:t xml:space="preserve">Механические повреждения отсутствуют.       </w:t>
      </w:r>
    </w:p>
    <w:p w:rsidR="008F5678" w:rsidRPr="008F5678" w:rsidRDefault="008F5678" w:rsidP="008F5678">
      <w:pPr>
        <w:ind w:right="43" w:firstLine="851"/>
        <w:rPr>
          <w:color w:val="0000FF"/>
          <w:sz w:val="20"/>
          <w:szCs w:val="20"/>
        </w:rPr>
      </w:pPr>
      <w:r w:rsidRPr="008F5678">
        <w:rPr>
          <w:sz w:val="20"/>
          <w:szCs w:val="20"/>
        </w:rPr>
        <w:t>Подпись покупателя   ________________________</w:t>
      </w:r>
      <w:r w:rsidRPr="008F5678">
        <w:rPr>
          <w:color w:val="0000FF"/>
          <w:sz w:val="20"/>
          <w:szCs w:val="20"/>
        </w:rPr>
        <w:t xml:space="preserve">                                      </w:t>
      </w:r>
    </w:p>
    <w:p w:rsidR="008F5678" w:rsidRPr="00214463" w:rsidRDefault="008F5678" w:rsidP="008F5678">
      <w:pPr>
        <w:pStyle w:val="2"/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F5678" w:rsidRPr="008F5678" w:rsidRDefault="008F5678" w:rsidP="008F5678">
      <w:pPr>
        <w:pStyle w:val="2"/>
        <w:ind w:firstLine="0"/>
        <w:rPr>
          <w:b/>
          <w:sz w:val="20"/>
        </w:rPr>
      </w:pPr>
      <w:r w:rsidRPr="008F5678">
        <w:rPr>
          <w:sz w:val="20"/>
        </w:rPr>
        <w:t xml:space="preserve">      </w:t>
      </w:r>
      <w:r w:rsidRPr="008F5678">
        <w:rPr>
          <w:b/>
          <w:sz w:val="20"/>
        </w:rPr>
        <w:t>ОТМЕТКА О ПРОВЕДЕНИИ МОНТАЖНЫХ И ПУСКОНАЛАДОЧНЫХ РАБОТ</w:t>
      </w:r>
    </w:p>
    <w:p w:rsidR="008F5678" w:rsidRPr="008F5678" w:rsidRDefault="008F5678" w:rsidP="008F5678">
      <w:pPr>
        <w:pStyle w:val="2"/>
        <w:ind w:firstLine="0"/>
        <w:rPr>
          <w:sz w:val="20"/>
        </w:rPr>
      </w:pPr>
    </w:p>
    <w:p w:rsidR="008F5678" w:rsidRPr="008F5678" w:rsidRDefault="008F5678" w:rsidP="008F5678">
      <w:pPr>
        <w:pStyle w:val="2"/>
        <w:ind w:firstLine="0"/>
        <w:rPr>
          <w:sz w:val="20"/>
        </w:rPr>
      </w:pPr>
      <w:r w:rsidRPr="008F5678">
        <w:rPr>
          <w:sz w:val="20"/>
        </w:rPr>
        <w:t>М.П.</w:t>
      </w:r>
    </w:p>
    <w:p w:rsidR="008F5678" w:rsidRPr="008F5678" w:rsidRDefault="008F5678" w:rsidP="008F5678">
      <w:pPr>
        <w:pStyle w:val="2"/>
        <w:pBdr>
          <w:bottom w:val="single" w:sz="12" w:space="1" w:color="auto"/>
        </w:pBdr>
        <w:ind w:firstLine="0"/>
        <w:rPr>
          <w:sz w:val="20"/>
        </w:rPr>
      </w:pPr>
      <w:r w:rsidRPr="008F5678">
        <w:rPr>
          <w:sz w:val="20"/>
        </w:rPr>
        <w:t xml:space="preserve">        </w:t>
      </w:r>
    </w:p>
    <w:p w:rsidR="008F5678" w:rsidRDefault="008F5678" w:rsidP="008F5678">
      <w:pPr>
        <w:pStyle w:val="2"/>
        <w:ind w:firstLine="0"/>
        <w:rPr>
          <w:sz w:val="20"/>
        </w:rPr>
      </w:pPr>
    </w:p>
    <w:p w:rsidR="008F5678" w:rsidRPr="008F5678" w:rsidRDefault="008F5678" w:rsidP="008F5678">
      <w:pPr>
        <w:pStyle w:val="2"/>
        <w:ind w:firstLine="0"/>
        <w:rPr>
          <w:sz w:val="20"/>
        </w:rPr>
      </w:pPr>
      <w:r>
        <w:rPr>
          <w:sz w:val="20"/>
        </w:rPr>
        <w:t>_____</w:t>
      </w:r>
      <w:r w:rsidRPr="008F5678">
        <w:rPr>
          <w:sz w:val="20"/>
        </w:rPr>
        <w:t>_________________________________</w:t>
      </w:r>
      <w:r>
        <w:rPr>
          <w:sz w:val="20"/>
        </w:rPr>
        <w:t>___________________________________</w:t>
      </w:r>
    </w:p>
    <w:p w:rsidR="008F5678" w:rsidRPr="008F5678" w:rsidRDefault="008F5678" w:rsidP="008F5678">
      <w:pPr>
        <w:pStyle w:val="2"/>
        <w:ind w:firstLine="0"/>
        <w:rPr>
          <w:sz w:val="20"/>
        </w:rPr>
      </w:pPr>
      <w:r w:rsidRPr="008F5678">
        <w:rPr>
          <w:sz w:val="20"/>
        </w:rPr>
        <w:t xml:space="preserve">    лицо, ответственное за прове</w:t>
      </w:r>
      <w:r>
        <w:rPr>
          <w:sz w:val="20"/>
        </w:rPr>
        <w:t>дение работ</w:t>
      </w:r>
      <w:r w:rsidRPr="008F5678">
        <w:rPr>
          <w:sz w:val="20"/>
        </w:rPr>
        <w:t xml:space="preserve">    наименование монтажной организации</w:t>
      </w:r>
    </w:p>
    <w:p w:rsidR="008F5678" w:rsidRPr="008F5678" w:rsidRDefault="008F5678" w:rsidP="008F5678">
      <w:pPr>
        <w:pStyle w:val="2"/>
        <w:pBdr>
          <w:bottom w:val="single" w:sz="12" w:space="1" w:color="auto"/>
        </w:pBdr>
        <w:ind w:firstLine="0"/>
        <w:rPr>
          <w:sz w:val="20"/>
        </w:rPr>
      </w:pPr>
    </w:p>
    <w:p w:rsidR="008F5678" w:rsidRDefault="008F5678" w:rsidP="008F5678">
      <w:pPr>
        <w:pStyle w:val="2"/>
        <w:ind w:firstLine="0"/>
        <w:rPr>
          <w:sz w:val="20"/>
        </w:rPr>
      </w:pPr>
    </w:p>
    <w:p w:rsidR="008F5678" w:rsidRPr="008F5678" w:rsidRDefault="008F5678" w:rsidP="008F5678">
      <w:pPr>
        <w:pStyle w:val="2"/>
        <w:ind w:firstLine="0"/>
        <w:rPr>
          <w:sz w:val="20"/>
          <w:u w:val="single"/>
        </w:rPr>
      </w:pPr>
      <w:r>
        <w:rPr>
          <w:sz w:val="20"/>
        </w:rPr>
        <w:t>_________________________________________________________________________</w:t>
      </w:r>
      <w:r w:rsidRPr="008F5678">
        <w:rPr>
          <w:sz w:val="20"/>
        </w:rPr>
        <w:t xml:space="preserve">                     дата сдачи в эксплуатацию              </w:t>
      </w:r>
      <w:r>
        <w:rPr>
          <w:sz w:val="20"/>
        </w:rPr>
        <w:t xml:space="preserve">       </w:t>
      </w:r>
      <w:r w:rsidRPr="008F5678">
        <w:rPr>
          <w:sz w:val="20"/>
        </w:rPr>
        <w:t xml:space="preserve">  адрес, телефон, реквизиты организации</w:t>
      </w:r>
    </w:p>
    <w:p w:rsidR="008F5678" w:rsidRPr="008F5678" w:rsidRDefault="008F5678" w:rsidP="008F5678">
      <w:pPr>
        <w:pStyle w:val="2"/>
        <w:ind w:firstLine="0"/>
        <w:rPr>
          <w:sz w:val="20"/>
          <w:u w:val="single"/>
        </w:rPr>
      </w:pPr>
    </w:p>
    <w:p w:rsidR="008F5678" w:rsidRDefault="008F5678" w:rsidP="008F5678">
      <w:pPr>
        <w:pStyle w:val="2"/>
        <w:ind w:firstLine="0"/>
        <w:jc w:val="left"/>
        <w:rPr>
          <w:sz w:val="20"/>
        </w:rPr>
      </w:pPr>
      <w:r w:rsidRPr="008F5678">
        <w:rPr>
          <w:sz w:val="20"/>
        </w:rPr>
        <w:t xml:space="preserve">Подтверждаем, что ввод в эксплуатацию осуществлен вышеуказанной организацией: </w:t>
      </w:r>
    </w:p>
    <w:p w:rsidR="008F5678" w:rsidRDefault="008F5678" w:rsidP="008F5678">
      <w:pPr>
        <w:pStyle w:val="2"/>
        <w:ind w:firstLine="0"/>
        <w:jc w:val="left"/>
        <w:rPr>
          <w:sz w:val="20"/>
        </w:rPr>
      </w:pPr>
    </w:p>
    <w:p w:rsidR="008F5678" w:rsidRPr="008F5678" w:rsidRDefault="008F5678" w:rsidP="008F5678">
      <w:pPr>
        <w:pStyle w:val="2"/>
        <w:ind w:firstLine="0"/>
        <w:jc w:val="left"/>
        <w:rPr>
          <w:sz w:val="20"/>
        </w:rPr>
      </w:pPr>
      <w:r w:rsidRPr="008F5678">
        <w:rPr>
          <w:sz w:val="20"/>
        </w:rPr>
        <w:t xml:space="preserve">______________________________________________________________________             </w:t>
      </w:r>
    </w:p>
    <w:p w:rsidR="008F5678" w:rsidRPr="008F5678" w:rsidRDefault="008F5678" w:rsidP="008F5678">
      <w:pPr>
        <w:pStyle w:val="2"/>
        <w:ind w:firstLine="0"/>
        <w:jc w:val="left"/>
        <w:rPr>
          <w:sz w:val="20"/>
        </w:rPr>
      </w:pPr>
      <w:r w:rsidRPr="008F5678">
        <w:rPr>
          <w:sz w:val="20"/>
        </w:rPr>
        <w:t xml:space="preserve">                                                  адрес, телефон, реквизиты организации ______________________________________________________________________</w:t>
      </w:r>
    </w:p>
    <w:p w:rsidR="008F5678" w:rsidRPr="008F5678" w:rsidRDefault="008F5678" w:rsidP="008F5678">
      <w:pPr>
        <w:pStyle w:val="2"/>
        <w:ind w:firstLine="0"/>
        <w:jc w:val="left"/>
        <w:rPr>
          <w:sz w:val="20"/>
        </w:rPr>
      </w:pPr>
    </w:p>
    <w:p w:rsidR="008F5678" w:rsidRPr="008F5678" w:rsidRDefault="008F5678" w:rsidP="008F5678">
      <w:pPr>
        <w:pStyle w:val="2"/>
        <w:ind w:firstLine="0"/>
        <w:jc w:val="left"/>
        <w:rPr>
          <w:sz w:val="20"/>
        </w:rPr>
      </w:pPr>
      <w:r w:rsidRPr="008F5678">
        <w:rPr>
          <w:sz w:val="20"/>
        </w:rPr>
        <w:t>______________________________________________________________________</w:t>
      </w:r>
    </w:p>
    <w:p w:rsidR="008F5678" w:rsidRDefault="008F5678" w:rsidP="008F5678">
      <w:pPr>
        <w:pStyle w:val="2"/>
        <w:ind w:firstLine="0"/>
        <w:rPr>
          <w:sz w:val="20"/>
        </w:rPr>
      </w:pPr>
      <w:r w:rsidRPr="008F5678">
        <w:rPr>
          <w:sz w:val="20"/>
        </w:rPr>
        <w:t xml:space="preserve"> д</w:t>
      </w:r>
      <w:r>
        <w:rPr>
          <w:sz w:val="20"/>
        </w:rPr>
        <w:t xml:space="preserve">ата сдачи в эксплуатацию       </w:t>
      </w:r>
      <w:r w:rsidRPr="008F5678">
        <w:rPr>
          <w:sz w:val="20"/>
        </w:rPr>
        <w:t xml:space="preserve">  </w:t>
      </w:r>
    </w:p>
    <w:p w:rsidR="008F5678" w:rsidRDefault="008F5678" w:rsidP="008F5678">
      <w:pPr>
        <w:pStyle w:val="2"/>
        <w:ind w:firstLine="0"/>
        <w:rPr>
          <w:sz w:val="20"/>
        </w:rPr>
      </w:pPr>
    </w:p>
    <w:p w:rsidR="008F5678" w:rsidRDefault="008F5678" w:rsidP="008F5678">
      <w:pPr>
        <w:pStyle w:val="2"/>
        <w:ind w:firstLine="0"/>
        <w:rPr>
          <w:sz w:val="20"/>
        </w:rPr>
      </w:pPr>
      <w:r w:rsidRPr="008F5678">
        <w:rPr>
          <w:sz w:val="20"/>
        </w:rPr>
        <w:t>Подпись директора эксплуатирующей организации</w:t>
      </w:r>
    </w:p>
    <w:p w:rsidR="008F5678" w:rsidRPr="008F5678" w:rsidRDefault="008F5678" w:rsidP="008F5678">
      <w:pPr>
        <w:pStyle w:val="2"/>
        <w:ind w:firstLine="0"/>
        <w:rPr>
          <w:sz w:val="20"/>
        </w:rPr>
      </w:pPr>
    </w:p>
    <w:tbl>
      <w:tblPr>
        <w:tblStyle w:val="a6"/>
        <w:tblW w:w="0" w:type="auto"/>
        <w:tblLook w:val="04A0"/>
      </w:tblPr>
      <w:tblGrid>
        <w:gridCol w:w="6553"/>
        <w:gridCol w:w="1008"/>
      </w:tblGrid>
      <w:tr w:rsidR="008F5678" w:rsidRPr="00214463" w:rsidTr="00140CCA">
        <w:tc>
          <w:tcPr>
            <w:tcW w:w="8897" w:type="dxa"/>
          </w:tcPr>
          <w:p w:rsidR="008F5678" w:rsidRPr="00214463" w:rsidRDefault="008F5678" w:rsidP="00140CCA">
            <w:pPr>
              <w:ind w:right="43"/>
              <w:jc w:val="center"/>
              <w:rPr>
                <w:b/>
              </w:rPr>
            </w:pPr>
            <w:r w:rsidRPr="00214463">
              <w:rPr>
                <w:b/>
              </w:rPr>
              <w:lastRenderedPageBreak/>
              <w:t>ГАРАНТИЯ</w:t>
            </w:r>
          </w:p>
        </w:tc>
        <w:tc>
          <w:tcPr>
            <w:tcW w:w="1241" w:type="dxa"/>
          </w:tcPr>
          <w:p w:rsidR="008F5678" w:rsidRPr="00214463" w:rsidRDefault="008F5678" w:rsidP="00140CCA">
            <w:pPr>
              <w:ind w:right="43"/>
              <w:jc w:val="center"/>
            </w:pPr>
            <w:r w:rsidRPr="00214463">
              <w:t>11</w:t>
            </w:r>
          </w:p>
        </w:tc>
      </w:tr>
    </w:tbl>
    <w:p w:rsidR="008F5678" w:rsidRPr="00214463" w:rsidRDefault="008F5678" w:rsidP="008F5678">
      <w:pPr>
        <w:ind w:right="43"/>
        <w:jc w:val="center"/>
        <w:rPr>
          <w:u w:val="single"/>
        </w:rPr>
      </w:pPr>
    </w:p>
    <w:p w:rsidR="008F5678" w:rsidRPr="00214463" w:rsidRDefault="008F5678" w:rsidP="008F5678">
      <w:pPr>
        <w:ind w:right="43"/>
        <w:jc w:val="center"/>
        <w:rPr>
          <w:sz w:val="20"/>
          <w:szCs w:val="20"/>
        </w:rPr>
      </w:pPr>
      <w:r w:rsidRPr="00214463">
        <w:rPr>
          <w:b/>
          <w:sz w:val="20"/>
          <w:szCs w:val="20"/>
        </w:rPr>
        <w:t>СВЕДЕНИЯ О РЕКЛАМАЦИЯХ</w:t>
      </w:r>
    </w:p>
    <w:p w:rsidR="008F5678" w:rsidRPr="00214463" w:rsidRDefault="008F5678" w:rsidP="008F5678">
      <w:pPr>
        <w:ind w:right="43" w:firstLine="851"/>
        <w:rPr>
          <w:sz w:val="20"/>
          <w:szCs w:val="20"/>
        </w:rPr>
      </w:pPr>
      <w:r w:rsidRPr="00214463">
        <w:rPr>
          <w:sz w:val="20"/>
          <w:szCs w:val="20"/>
        </w:rPr>
        <w:t>Рекламации изготовителю предъявляются потребителем изделия в порядке и сроки, установленные законодательством, с учетом условий хранения и эксплуатации. Для предъявления рекламации необходимы следующие документы:</w:t>
      </w:r>
    </w:p>
    <w:p w:rsidR="008F5678" w:rsidRPr="00214463" w:rsidRDefault="008F5678" w:rsidP="008F5678">
      <w:pPr>
        <w:ind w:right="43" w:firstLine="426"/>
        <w:rPr>
          <w:sz w:val="20"/>
          <w:szCs w:val="20"/>
        </w:rPr>
      </w:pPr>
      <w:r w:rsidRPr="00214463">
        <w:rPr>
          <w:sz w:val="20"/>
          <w:szCs w:val="20"/>
        </w:rPr>
        <w:t>1) паспорт;</w:t>
      </w:r>
    </w:p>
    <w:p w:rsidR="008F5678" w:rsidRPr="00214463" w:rsidRDefault="008F5678" w:rsidP="008F5678">
      <w:pPr>
        <w:ind w:right="43" w:firstLine="426"/>
        <w:rPr>
          <w:sz w:val="20"/>
          <w:szCs w:val="20"/>
        </w:rPr>
      </w:pPr>
      <w:r w:rsidRPr="00214463">
        <w:rPr>
          <w:sz w:val="20"/>
          <w:szCs w:val="20"/>
        </w:rPr>
        <w:t>2) акт пуска изделия в эксплуатацию;</w:t>
      </w:r>
    </w:p>
    <w:p w:rsidR="008F5678" w:rsidRPr="00214463" w:rsidRDefault="008F5678" w:rsidP="008F5678">
      <w:pPr>
        <w:ind w:right="43" w:firstLine="426"/>
        <w:rPr>
          <w:sz w:val="20"/>
          <w:szCs w:val="20"/>
        </w:rPr>
      </w:pPr>
      <w:r w:rsidRPr="00214463">
        <w:rPr>
          <w:sz w:val="20"/>
          <w:szCs w:val="20"/>
        </w:rPr>
        <w:t xml:space="preserve">3) акт-рекламация; </w:t>
      </w:r>
    </w:p>
    <w:p w:rsidR="008F5678" w:rsidRPr="00214463" w:rsidRDefault="008F5678" w:rsidP="008F5678">
      <w:pPr>
        <w:ind w:right="43" w:firstLine="426"/>
        <w:rPr>
          <w:sz w:val="20"/>
          <w:szCs w:val="20"/>
        </w:rPr>
      </w:pPr>
      <w:r w:rsidRPr="00214463">
        <w:rPr>
          <w:sz w:val="20"/>
          <w:szCs w:val="20"/>
        </w:rPr>
        <w:t>4) копия удостоверения механика, производившего монтаж и обслуживание, или копия договора с обслуживающей специализированной организацией;</w:t>
      </w:r>
    </w:p>
    <w:p w:rsidR="008F5678" w:rsidRPr="00214463" w:rsidRDefault="008F5678" w:rsidP="008F5678">
      <w:pPr>
        <w:ind w:right="43" w:firstLine="426"/>
        <w:rPr>
          <w:sz w:val="20"/>
          <w:szCs w:val="20"/>
        </w:rPr>
      </w:pPr>
      <w:r w:rsidRPr="00214463">
        <w:rPr>
          <w:sz w:val="20"/>
          <w:szCs w:val="20"/>
        </w:rPr>
        <w:t>5) копия свидетельства о приемке из паспорта на индукционную печь.</w:t>
      </w:r>
    </w:p>
    <w:p w:rsidR="008F5678" w:rsidRPr="00214463" w:rsidRDefault="008F5678" w:rsidP="008F5678">
      <w:pPr>
        <w:ind w:right="43" w:firstLine="851"/>
        <w:rPr>
          <w:sz w:val="20"/>
          <w:szCs w:val="20"/>
          <w:u w:val="single"/>
        </w:rPr>
      </w:pPr>
      <w:r w:rsidRPr="00214463">
        <w:rPr>
          <w:sz w:val="20"/>
          <w:szCs w:val="20"/>
        </w:rPr>
        <w:t xml:space="preserve">Рекламации принимаются изготовителем или по адресу:______________________________________________________________________________________________________________________________ </w:t>
      </w:r>
    </w:p>
    <w:p w:rsidR="008F5678" w:rsidRPr="00214463" w:rsidRDefault="008F5678" w:rsidP="008F5678">
      <w:pPr>
        <w:ind w:right="43"/>
        <w:rPr>
          <w:sz w:val="20"/>
          <w:szCs w:val="20"/>
        </w:rPr>
      </w:pPr>
      <w:r w:rsidRPr="00214463">
        <w:rPr>
          <w:sz w:val="20"/>
          <w:szCs w:val="20"/>
        </w:rPr>
        <w:tab/>
      </w:r>
      <w:r w:rsidRPr="00214463">
        <w:rPr>
          <w:b/>
          <w:sz w:val="20"/>
          <w:szCs w:val="20"/>
        </w:rPr>
        <w:t>СВИДЕТЕЛЬСТВО О ПРИЕМКЕ</w:t>
      </w:r>
    </w:p>
    <w:p w:rsidR="008F5678" w:rsidRPr="00214463" w:rsidRDefault="008F5678" w:rsidP="008F5678">
      <w:pPr>
        <w:ind w:right="43" w:firstLine="851"/>
        <w:rPr>
          <w:sz w:val="20"/>
          <w:szCs w:val="20"/>
        </w:rPr>
      </w:pPr>
      <w:r w:rsidRPr="00214463">
        <w:rPr>
          <w:sz w:val="20"/>
          <w:szCs w:val="20"/>
        </w:rPr>
        <w:t>Индукционная плита  модели ____________</w:t>
      </w:r>
      <w:r w:rsidRPr="00214463">
        <w:rPr>
          <w:sz w:val="20"/>
          <w:szCs w:val="20"/>
          <w:u w:val="single"/>
        </w:rPr>
        <w:t xml:space="preserve"> </w:t>
      </w:r>
    </w:p>
    <w:p w:rsidR="008F5678" w:rsidRPr="00214463" w:rsidRDefault="008F5678" w:rsidP="008F5678">
      <w:pPr>
        <w:ind w:right="43" w:firstLine="851"/>
        <w:rPr>
          <w:sz w:val="20"/>
          <w:szCs w:val="20"/>
        </w:rPr>
      </w:pPr>
      <w:r w:rsidRPr="00214463">
        <w:rPr>
          <w:sz w:val="20"/>
          <w:szCs w:val="20"/>
        </w:rPr>
        <w:t xml:space="preserve"> № партии _______                № </w:t>
      </w:r>
      <w:proofErr w:type="gramStart"/>
      <w:r w:rsidRPr="00214463">
        <w:rPr>
          <w:sz w:val="20"/>
          <w:szCs w:val="20"/>
        </w:rPr>
        <w:t>партии</w:t>
      </w:r>
      <w:proofErr w:type="gramEnd"/>
      <w:r w:rsidRPr="00214463">
        <w:rPr>
          <w:sz w:val="20"/>
          <w:szCs w:val="20"/>
        </w:rPr>
        <w:t xml:space="preserve"> _______</w:t>
      </w:r>
    </w:p>
    <w:p w:rsidR="008F5678" w:rsidRPr="00214463" w:rsidRDefault="008F5678" w:rsidP="008F5678">
      <w:pPr>
        <w:ind w:right="43" w:firstLine="851"/>
        <w:rPr>
          <w:sz w:val="20"/>
          <w:szCs w:val="20"/>
          <w:u w:val="single"/>
        </w:rPr>
      </w:pPr>
      <w:r w:rsidRPr="00214463">
        <w:rPr>
          <w:sz w:val="20"/>
          <w:szCs w:val="20"/>
        </w:rPr>
        <w:t xml:space="preserve"> Соответствуют техническим условиям  </w:t>
      </w:r>
      <w:r w:rsidRPr="00214463">
        <w:rPr>
          <w:sz w:val="20"/>
          <w:szCs w:val="20"/>
          <w:u w:val="single"/>
        </w:rPr>
        <w:t xml:space="preserve"> ТУ 5151-01249889137-06 </w:t>
      </w:r>
    </w:p>
    <w:p w:rsidR="008F5678" w:rsidRPr="00214463" w:rsidRDefault="008F5678" w:rsidP="008F5678">
      <w:pPr>
        <w:ind w:right="43" w:firstLine="851"/>
        <w:rPr>
          <w:sz w:val="20"/>
          <w:szCs w:val="20"/>
        </w:rPr>
      </w:pPr>
      <w:proofErr w:type="gramStart"/>
      <w:r w:rsidRPr="00214463">
        <w:rPr>
          <w:sz w:val="20"/>
          <w:szCs w:val="20"/>
          <w:u w:val="single"/>
        </w:rPr>
        <w:t xml:space="preserve">ТУ </w:t>
      </w:r>
      <w:r w:rsidRPr="00214463">
        <w:rPr>
          <w:sz w:val="20"/>
          <w:szCs w:val="20"/>
        </w:rPr>
        <w:t>и признаны  годными к эксплуатации.</w:t>
      </w:r>
      <w:proofErr w:type="gramEnd"/>
    </w:p>
    <w:p w:rsidR="008F5678" w:rsidRPr="00214463" w:rsidRDefault="008F5678" w:rsidP="008F5678">
      <w:pPr>
        <w:ind w:right="43" w:firstLine="851"/>
        <w:rPr>
          <w:sz w:val="20"/>
          <w:szCs w:val="20"/>
        </w:rPr>
      </w:pPr>
      <w:r w:rsidRPr="00214463">
        <w:rPr>
          <w:sz w:val="20"/>
          <w:szCs w:val="20"/>
        </w:rPr>
        <w:t>Продукция сертифицирована.</w:t>
      </w:r>
    </w:p>
    <w:p w:rsidR="008F5678" w:rsidRPr="00214463" w:rsidRDefault="008F5678" w:rsidP="008F5678">
      <w:pPr>
        <w:ind w:right="43" w:firstLine="851"/>
      </w:pPr>
      <w:r w:rsidRPr="00214463">
        <w:t>Штамп ОТК</w:t>
      </w:r>
    </w:p>
    <w:p w:rsidR="008F5678" w:rsidRPr="008F5678" w:rsidRDefault="008F5678" w:rsidP="008F5678">
      <w:pPr>
        <w:ind w:right="43" w:firstLine="851"/>
      </w:pPr>
      <w:r w:rsidRPr="00214463">
        <w:t>Дата выпуска  _____________________</w:t>
      </w:r>
    </w:p>
    <w:p w:rsidR="008F5678" w:rsidRDefault="008F5678" w:rsidP="00214463">
      <w:pPr>
        <w:pStyle w:val="a9"/>
        <w:rPr>
          <w:b/>
          <w:sz w:val="20"/>
          <w:szCs w:val="20"/>
        </w:rPr>
      </w:pPr>
    </w:p>
    <w:p w:rsidR="008F5678" w:rsidRPr="00214463" w:rsidRDefault="008F5678" w:rsidP="00214463">
      <w:pPr>
        <w:pStyle w:val="a9"/>
        <w:rPr>
          <w:b/>
          <w:sz w:val="20"/>
          <w:szCs w:val="20"/>
        </w:rPr>
      </w:pPr>
    </w:p>
    <w:tbl>
      <w:tblPr>
        <w:tblStyle w:val="a6"/>
        <w:tblW w:w="0" w:type="auto"/>
        <w:tblInd w:w="-211" w:type="dxa"/>
        <w:tblLook w:val="04A0"/>
      </w:tblPr>
      <w:tblGrid>
        <w:gridCol w:w="6976"/>
        <w:gridCol w:w="796"/>
      </w:tblGrid>
      <w:tr w:rsidR="00A1394D" w:rsidRPr="00214463" w:rsidTr="00214463">
        <w:tc>
          <w:tcPr>
            <w:tcW w:w="6976" w:type="dxa"/>
          </w:tcPr>
          <w:p w:rsidR="00A1394D" w:rsidRPr="00214463" w:rsidRDefault="00A1394D" w:rsidP="00275B51">
            <w:pPr>
              <w:pStyle w:val="a5"/>
              <w:ind w:left="0"/>
              <w:jc w:val="center"/>
              <w:rPr>
                <w:b/>
              </w:rPr>
            </w:pPr>
            <w:r w:rsidRPr="00214463">
              <w:rPr>
                <w:b/>
              </w:rPr>
              <w:lastRenderedPageBreak/>
              <w:t>КАК ПОЛЬЗОВАТЬСЯ ИЗДЕЛИЕМ</w:t>
            </w:r>
          </w:p>
        </w:tc>
        <w:tc>
          <w:tcPr>
            <w:tcW w:w="796" w:type="dxa"/>
          </w:tcPr>
          <w:p w:rsidR="00A1394D" w:rsidRPr="00214463" w:rsidRDefault="00717FB2" w:rsidP="00275B51">
            <w:pPr>
              <w:pStyle w:val="a5"/>
              <w:ind w:left="0"/>
              <w:jc w:val="center"/>
            </w:pPr>
            <w:r w:rsidRPr="00214463">
              <w:t>4</w:t>
            </w:r>
          </w:p>
        </w:tc>
      </w:tr>
    </w:tbl>
    <w:p w:rsidR="00275B51" w:rsidRPr="00214463" w:rsidRDefault="00275B51" w:rsidP="00275B51">
      <w:pPr>
        <w:pStyle w:val="a5"/>
        <w:ind w:left="567"/>
        <w:jc w:val="center"/>
      </w:pPr>
    </w:p>
    <w:p w:rsidR="00536436" w:rsidRPr="00214463" w:rsidRDefault="00536436" w:rsidP="0036462D">
      <w:pPr>
        <w:pStyle w:val="a5"/>
        <w:ind w:left="0"/>
        <w:jc w:val="center"/>
      </w:pPr>
      <w:r w:rsidRPr="00214463">
        <w:rPr>
          <w:b/>
        </w:rPr>
        <w:t>ВКЛЮЧЕНИЕ ИНДУКЦИОННОЙ ПЛИТЫ В СЕТЬ</w:t>
      </w:r>
    </w:p>
    <w:p w:rsidR="00536436" w:rsidRPr="00214463" w:rsidRDefault="00536436" w:rsidP="0036462D">
      <w:pPr>
        <w:pStyle w:val="a5"/>
        <w:ind w:left="0"/>
        <w:jc w:val="center"/>
      </w:pPr>
    </w:p>
    <w:p w:rsidR="00536436" w:rsidRPr="00214463" w:rsidRDefault="00536436" w:rsidP="0036462D">
      <w:pPr>
        <w:pStyle w:val="a5"/>
        <w:ind w:left="0"/>
        <w:jc w:val="center"/>
        <w:rPr>
          <w:b/>
        </w:rPr>
      </w:pPr>
      <w:r w:rsidRPr="00214463">
        <w:rPr>
          <w:b/>
        </w:rPr>
        <w:t>ВНИМАНИЕ! Сетевой шнур питания плиты вставляйте только в розетку, рассчитанную на напряжение 220</w:t>
      </w:r>
      <w:r w:rsidRPr="00214463">
        <w:rPr>
          <w:b/>
          <w:lang w:val="en-US"/>
        </w:rPr>
        <w:t>V</w:t>
      </w:r>
      <w:r w:rsidR="006373E0" w:rsidRPr="00214463">
        <w:rPr>
          <w:b/>
        </w:rPr>
        <w:t xml:space="preserve"> с заземляющим контактом</w:t>
      </w:r>
    </w:p>
    <w:p w:rsidR="00C27417" w:rsidRPr="00214463" w:rsidRDefault="00C27417" w:rsidP="00C27417">
      <w:pPr>
        <w:pStyle w:val="a5"/>
        <w:ind w:left="0"/>
        <w:rPr>
          <w:b/>
        </w:rPr>
      </w:pPr>
    </w:p>
    <w:p w:rsidR="00C27417" w:rsidRPr="00214463" w:rsidRDefault="00C27417" w:rsidP="00C27417">
      <w:pPr>
        <w:pStyle w:val="a5"/>
        <w:ind w:left="0"/>
      </w:pPr>
      <w:r w:rsidRPr="00214463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5875</wp:posOffset>
            </wp:positionH>
            <wp:positionV relativeFrom="paragraph">
              <wp:posOffset>118110</wp:posOffset>
            </wp:positionV>
            <wp:extent cx="1798955" cy="1036320"/>
            <wp:effectExtent l="19050" t="0" r="0" b="0"/>
            <wp:wrapSquare wrapText="bothSides"/>
            <wp:docPr id="2" name="Рисунок 1" descr="Розет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зетка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4463">
        <w:t>ПРЕЖДЕ ВСЕГО</w:t>
      </w:r>
    </w:p>
    <w:p w:rsidR="00C27417" w:rsidRPr="00214463" w:rsidRDefault="00C27417" w:rsidP="00C27417">
      <w:pPr>
        <w:pStyle w:val="a5"/>
        <w:ind w:left="0"/>
      </w:pPr>
      <w:r w:rsidRPr="00214463">
        <w:t>ПРОВЕРЬТЕ НАПРЯЖЕНИЕ</w:t>
      </w:r>
    </w:p>
    <w:p w:rsidR="00C27417" w:rsidRPr="00214463" w:rsidRDefault="00C27417" w:rsidP="00C27417">
      <w:pPr>
        <w:pStyle w:val="a5"/>
        <w:numPr>
          <w:ilvl w:val="0"/>
          <w:numId w:val="5"/>
        </w:numPr>
      </w:pPr>
      <w:r w:rsidRPr="00214463">
        <w:t>Это издели</w:t>
      </w:r>
      <w:r w:rsidR="006373E0" w:rsidRPr="00214463">
        <w:t>е рассчитано исключительно на 22</w:t>
      </w:r>
      <w:r w:rsidRPr="00214463">
        <w:t>0</w:t>
      </w:r>
      <w:r w:rsidRPr="00214463">
        <w:rPr>
          <w:lang w:val="en-US"/>
        </w:rPr>
        <w:t>V</w:t>
      </w:r>
    </w:p>
    <w:p w:rsidR="00C27417" w:rsidRPr="00214463" w:rsidRDefault="00C27417" w:rsidP="00C27417">
      <w:pPr>
        <w:pStyle w:val="a5"/>
        <w:numPr>
          <w:ilvl w:val="0"/>
          <w:numId w:val="5"/>
        </w:numPr>
        <w:rPr>
          <w:b/>
        </w:rPr>
      </w:pPr>
      <w:r w:rsidRPr="00214463">
        <w:t xml:space="preserve">Для пользования плитой просто вставьте вилку сетевого шнура питания в «Евро» розетку. Розетка должна быть оборудована заземляющим контактом </w:t>
      </w:r>
    </w:p>
    <w:p w:rsidR="003C0F7E" w:rsidRPr="00214463" w:rsidRDefault="003C0F7E" w:rsidP="00AA70E2">
      <w:pPr>
        <w:jc w:val="center"/>
      </w:pPr>
      <w:r w:rsidRPr="00214463">
        <w:t>НЕЛЬЗЯ ПОСТУПАТЬ ТАК, КАК ПОКАЗАНО НА НИЖНЕМ РИСУНКЕ</w:t>
      </w:r>
    </w:p>
    <w:p w:rsidR="00214463" w:rsidRDefault="00214463" w:rsidP="00214463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97585</wp:posOffset>
            </wp:positionH>
            <wp:positionV relativeFrom="paragraph">
              <wp:posOffset>103505</wp:posOffset>
            </wp:positionV>
            <wp:extent cx="2511425" cy="914400"/>
            <wp:effectExtent l="19050" t="0" r="3175" b="0"/>
            <wp:wrapSquare wrapText="bothSides"/>
            <wp:docPr id="3" name="Рисунок 2" descr="Розет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зетка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4463" w:rsidRDefault="00214463" w:rsidP="00214463"/>
    <w:p w:rsidR="00214463" w:rsidRDefault="00214463" w:rsidP="00214463">
      <w:pPr>
        <w:pStyle w:val="a5"/>
      </w:pPr>
    </w:p>
    <w:p w:rsidR="00214463" w:rsidRDefault="00214463" w:rsidP="00214463">
      <w:pPr>
        <w:pStyle w:val="a5"/>
      </w:pPr>
    </w:p>
    <w:p w:rsidR="00214463" w:rsidRDefault="00214463" w:rsidP="00214463">
      <w:pPr>
        <w:pStyle w:val="a5"/>
      </w:pPr>
    </w:p>
    <w:p w:rsidR="003C0F7E" w:rsidRPr="00214463" w:rsidRDefault="003C0F7E" w:rsidP="003C0F7E">
      <w:pPr>
        <w:pStyle w:val="a5"/>
        <w:numPr>
          <w:ilvl w:val="0"/>
          <w:numId w:val="6"/>
        </w:numPr>
      </w:pPr>
      <w:r w:rsidRPr="00214463">
        <w:t>Когда вставляете вилку сетевого шнура питания в розетку или вынимаете её из розетки, держите пальцами саму вилку, а не сетевой шнур.</w:t>
      </w:r>
    </w:p>
    <w:p w:rsidR="003C0F7E" w:rsidRPr="00214463" w:rsidRDefault="003C0F7E" w:rsidP="003C0F7E">
      <w:pPr>
        <w:pStyle w:val="a5"/>
        <w:numPr>
          <w:ilvl w:val="0"/>
          <w:numId w:val="6"/>
        </w:numPr>
      </w:pPr>
      <w:r w:rsidRPr="00214463">
        <w:t>Нельзя подключать к одной штепсельной розетке несколько электрических приборов одновременно.</w:t>
      </w:r>
    </w:p>
    <w:p w:rsidR="00C930D6" w:rsidRPr="00AA70E2" w:rsidRDefault="00AA70E2" w:rsidP="00C930D6">
      <w:pPr>
        <w:jc w:val="center"/>
        <w:rPr>
          <w:b/>
        </w:rPr>
      </w:pPr>
      <w:r w:rsidRPr="00AA70E2">
        <w:rPr>
          <w:b/>
        </w:rPr>
        <w:t>Внимание! Не оставля</w:t>
      </w:r>
      <w:r>
        <w:rPr>
          <w:b/>
        </w:rPr>
        <w:t>й</w:t>
      </w:r>
      <w:r w:rsidRPr="00AA70E2">
        <w:rPr>
          <w:b/>
        </w:rPr>
        <w:t>т</w:t>
      </w:r>
      <w:r>
        <w:rPr>
          <w:b/>
        </w:rPr>
        <w:t>е</w:t>
      </w:r>
      <w:r w:rsidRPr="00AA70E2">
        <w:rPr>
          <w:b/>
        </w:rPr>
        <w:t xml:space="preserve"> пустую кастрюлю на включенной плите, это может привести к деформации кастрюли!</w:t>
      </w:r>
    </w:p>
    <w:p w:rsidR="00C930D6" w:rsidRPr="00214463" w:rsidRDefault="00C930D6" w:rsidP="00AA70E2"/>
    <w:tbl>
      <w:tblPr>
        <w:tblStyle w:val="a6"/>
        <w:tblW w:w="0" w:type="auto"/>
        <w:tblLook w:val="04A0"/>
      </w:tblPr>
      <w:tblGrid>
        <w:gridCol w:w="6772"/>
        <w:gridCol w:w="789"/>
      </w:tblGrid>
      <w:tr w:rsidR="00B91C6C" w:rsidRPr="00214463" w:rsidTr="00B91C6C">
        <w:tc>
          <w:tcPr>
            <w:tcW w:w="8613" w:type="dxa"/>
          </w:tcPr>
          <w:p w:rsidR="00B91C6C" w:rsidRPr="00214463" w:rsidRDefault="00B91C6C" w:rsidP="00C930D6">
            <w:pPr>
              <w:jc w:val="center"/>
              <w:rPr>
                <w:b/>
              </w:rPr>
            </w:pPr>
            <w:r w:rsidRPr="00214463">
              <w:rPr>
                <w:b/>
              </w:rPr>
              <w:lastRenderedPageBreak/>
              <w:t>КАК ПОЛЬЗОВАТЬСЯ ИЗДЕЛИЕМ</w:t>
            </w:r>
          </w:p>
        </w:tc>
        <w:tc>
          <w:tcPr>
            <w:tcW w:w="958" w:type="dxa"/>
          </w:tcPr>
          <w:p w:rsidR="00B91C6C" w:rsidRPr="00214463" w:rsidRDefault="00717FB2" w:rsidP="00C930D6">
            <w:pPr>
              <w:jc w:val="center"/>
            </w:pPr>
            <w:r w:rsidRPr="00214463">
              <w:t>5</w:t>
            </w:r>
          </w:p>
        </w:tc>
      </w:tr>
    </w:tbl>
    <w:p w:rsidR="00C930D6" w:rsidRPr="00214463" w:rsidRDefault="00C930D6" w:rsidP="00C930D6">
      <w:pPr>
        <w:jc w:val="center"/>
      </w:pPr>
    </w:p>
    <w:p w:rsidR="00854D9E" w:rsidRPr="00214463" w:rsidRDefault="00854D9E" w:rsidP="00C930D6">
      <w:pPr>
        <w:jc w:val="center"/>
        <w:rPr>
          <w:b/>
        </w:rPr>
      </w:pPr>
      <w:r w:rsidRPr="00214463">
        <w:rPr>
          <w:b/>
        </w:rPr>
        <w:t>ПЕРЕД ТЕМ КАК ПОЛЬЗОВАТЬСЯ ПЛИТОЙ, УЧТИТЕ СЛЕДУЮЩЕЕ</w:t>
      </w:r>
    </w:p>
    <w:p w:rsidR="00854D9E" w:rsidRPr="00214463" w:rsidRDefault="0045187B" w:rsidP="00072285">
      <w:pPr>
        <w:pStyle w:val="a5"/>
        <w:numPr>
          <w:ilvl w:val="0"/>
          <w:numId w:val="7"/>
        </w:numPr>
        <w:ind w:left="567"/>
      </w:pPr>
      <w:r w:rsidRPr="00214463">
        <w:t>Когда вы делаете перерыв в использовании плитой, то в целях экономии электроэнергии, не оставляйте вилку в розетке.</w:t>
      </w:r>
    </w:p>
    <w:p w:rsidR="0045187B" w:rsidRPr="00214463" w:rsidRDefault="0045187B" w:rsidP="00072285">
      <w:pPr>
        <w:pStyle w:val="a5"/>
        <w:numPr>
          <w:ilvl w:val="0"/>
          <w:numId w:val="7"/>
        </w:numPr>
        <w:ind w:left="567"/>
      </w:pPr>
      <w:r w:rsidRPr="00214463">
        <w:t>Плита должна стоять в стороне от других электрических нагревателей.</w:t>
      </w:r>
    </w:p>
    <w:p w:rsidR="0045187B" w:rsidRPr="00214463" w:rsidRDefault="0045187B" w:rsidP="00072285">
      <w:pPr>
        <w:pStyle w:val="a5"/>
        <w:numPr>
          <w:ilvl w:val="0"/>
          <w:numId w:val="7"/>
        </w:numPr>
        <w:ind w:left="567"/>
      </w:pPr>
      <w:r w:rsidRPr="00214463">
        <w:t xml:space="preserve">Кроме того, плита должна стоять в стороне от таких устройств, </w:t>
      </w:r>
      <w:r w:rsidR="006373E0" w:rsidRPr="00214463">
        <w:t>на которые может</w:t>
      </w:r>
      <w:r w:rsidRPr="00214463">
        <w:t xml:space="preserve"> </w:t>
      </w:r>
      <w:r w:rsidR="006373E0" w:rsidRPr="00214463">
        <w:t xml:space="preserve">повлиять работа плиты: </w:t>
      </w:r>
      <w:r w:rsidRPr="00214463">
        <w:t>телевизо</w:t>
      </w:r>
      <w:r w:rsidR="006373E0" w:rsidRPr="00214463">
        <w:t>ры, часы и т.д.</w:t>
      </w:r>
    </w:p>
    <w:p w:rsidR="0045187B" w:rsidRPr="00214463" w:rsidRDefault="0045187B" w:rsidP="00072285">
      <w:pPr>
        <w:pStyle w:val="a5"/>
        <w:numPr>
          <w:ilvl w:val="0"/>
          <w:numId w:val="7"/>
        </w:numPr>
        <w:ind w:left="567"/>
        <w:rPr>
          <w:b/>
        </w:rPr>
      </w:pPr>
      <w:r w:rsidRPr="00214463">
        <w:rPr>
          <w:b/>
        </w:rPr>
        <w:t>Проверьте, подходит ли ваша посуда для индукционной плиты.</w:t>
      </w:r>
    </w:p>
    <w:p w:rsidR="0045187B" w:rsidRPr="00214463" w:rsidRDefault="0045187B" w:rsidP="00072285">
      <w:pPr>
        <w:pStyle w:val="a5"/>
        <w:ind w:left="567"/>
      </w:pPr>
      <w:r w:rsidRPr="00214463">
        <w:t>Если ваша посуда не подходит для индукционной плиты</w:t>
      </w:r>
      <w:r w:rsidR="00FB68F4" w:rsidRPr="00214463">
        <w:t xml:space="preserve">, </w:t>
      </w:r>
      <w:r w:rsidRPr="00214463">
        <w:t>то нагрева происходить не будет или он будет слишком медленным. Пользуйте</w:t>
      </w:r>
      <w:r w:rsidR="00261B52" w:rsidRPr="00214463">
        <w:t xml:space="preserve">сь только подходящей посудой! </w:t>
      </w:r>
      <w:proofErr w:type="gramStart"/>
      <w:r w:rsidR="00261B52" w:rsidRPr="00214463">
        <w:t xml:space="preserve">( </w:t>
      </w:r>
      <w:proofErr w:type="gramEnd"/>
      <w:r w:rsidR="00261B52" w:rsidRPr="00214463">
        <w:t>с</w:t>
      </w:r>
      <w:r w:rsidRPr="00214463">
        <w:t>м. раздел «Выбор посуды для индукционной плиты»)</w:t>
      </w:r>
    </w:p>
    <w:p w:rsidR="0045187B" w:rsidRPr="00214463" w:rsidRDefault="0045187B" w:rsidP="00072285">
      <w:pPr>
        <w:pStyle w:val="a5"/>
        <w:numPr>
          <w:ilvl w:val="0"/>
          <w:numId w:val="7"/>
        </w:numPr>
        <w:ind w:left="567"/>
        <w:rPr>
          <w:b/>
        </w:rPr>
      </w:pPr>
      <w:r w:rsidRPr="00214463">
        <w:rPr>
          <w:b/>
        </w:rPr>
        <w:t>Не ставьте на керамическую поверхность плиты посуду весом более 10 кг. Так как:</w:t>
      </w:r>
    </w:p>
    <w:p w:rsidR="00F30457" w:rsidRPr="00214463" w:rsidRDefault="0045187B" w:rsidP="00214463">
      <w:pPr>
        <w:pStyle w:val="a5"/>
        <w:ind w:left="567"/>
      </w:pPr>
      <w:r w:rsidRPr="00214463">
        <w:t>Мож</w:t>
      </w:r>
      <w:r w:rsidR="006373E0" w:rsidRPr="00214463">
        <w:t>ет деформироваться корпус плиты и</w:t>
      </w:r>
      <w:r w:rsidR="00B91370" w:rsidRPr="00214463">
        <w:t xml:space="preserve"> может</w:t>
      </w:r>
      <w:r w:rsidR="006373E0" w:rsidRPr="00214463">
        <w:t xml:space="preserve"> повредиться керамическая поверхность</w:t>
      </w:r>
    </w:p>
    <w:p w:rsidR="00FA3E57" w:rsidRPr="00214463" w:rsidRDefault="00FA3E57" w:rsidP="00FA3E57">
      <w:pPr>
        <w:pStyle w:val="a5"/>
        <w:rPr>
          <w:b/>
        </w:rPr>
      </w:pPr>
      <w:r w:rsidRPr="00214463">
        <w:rPr>
          <w:b/>
        </w:rPr>
        <w:t>ВНИМАНИЕ!</w:t>
      </w:r>
    </w:p>
    <w:p w:rsidR="00FA3E57" w:rsidRPr="00214463" w:rsidRDefault="00FA3E57" w:rsidP="00FA3E57">
      <w:pPr>
        <w:pStyle w:val="a5"/>
        <w:rPr>
          <w:b/>
        </w:rPr>
      </w:pPr>
      <w:r w:rsidRPr="00214463">
        <w:rPr>
          <w:b/>
        </w:rPr>
        <w:tab/>
      </w:r>
      <w:r w:rsidRPr="00214463">
        <w:rPr>
          <w:b/>
          <w:u w:val="single"/>
        </w:rPr>
        <w:t>КАТЕГОРИЧЕСКИ ЗАПРЕЩЕНО</w:t>
      </w:r>
      <w:r w:rsidRPr="00214463">
        <w:rPr>
          <w:b/>
        </w:rPr>
        <w:t xml:space="preserve"> работать с индукционной плитой людям, пользующимся </w:t>
      </w:r>
      <w:r w:rsidRPr="00214463">
        <w:rPr>
          <w:b/>
          <w:u w:val="single"/>
        </w:rPr>
        <w:t>кардиостимулятором!</w:t>
      </w:r>
    </w:p>
    <w:p w:rsidR="00FA3E57" w:rsidRPr="00214463" w:rsidRDefault="00FA3E57" w:rsidP="00FA3E57">
      <w:pPr>
        <w:pStyle w:val="a5"/>
      </w:pPr>
    </w:p>
    <w:p w:rsidR="00412AD1" w:rsidRPr="00214463" w:rsidRDefault="00412AD1" w:rsidP="00412AD1">
      <w:pPr>
        <w:pStyle w:val="a5"/>
        <w:ind w:left="-426"/>
      </w:pPr>
      <w:r w:rsidRPr="00214463">
        <w:t xml:space="preserve">После приготовления пищи керамическая панель остается горячей некоторое время. </w:t>
      </w:r>
      <w:r w:rsidRPr="00214463">
        <w:rPr>
          <w:b/>
        </w:rPr>
        <w:t>Будьте осторожны!</w:t>
      </w:r>
    </w:p>
    <w:p w:rsidR="00412AD1" w:rsidRPr="00214463" w:rsidRDefault="00412AD1" w:rsidP="00412AD1">
      <w:pPr>
        <w:pStyle w:val="a5"/>
        <w:numPr>
          <w:ilvl w:val="0"/>
          <w:numId w:val="7"/>
        </w:numPr>
      </w:pPr>
      <w:r w:rsidRPr="00214463">
        <w:t>Тепло от посуды передается керамической пластине, поэтому после приготовления пищи она некоторое время будет горячей.</w:t>
      </w:r>
    </w:p>
    <w:p w:rsidR="00412AD1" w:rsidRPr="00214463" w:rsidRDefault="00412AD1" w:rsidP="00412AD1">
      <w:pPr>
        <w:pStyle w:val="a5"/>
        <w:ind w:left="-426"/>
      </w:pPr>
      <w:r w:rsidRPr="00214463">
        <w:t>Ставьте плиту на расстоянии не менее 10 см от стены.</w:t>
      </w:r>
    </w:p>
    <w:p w:rsidR="00412AD1" w:rsidRPr="00214463" w:rsidRDefault="00412AD1" w:rsidP="00412AD1">
      <w:pPr>
        <w:pStyle w:val="a5"/>
        <w:numPr>
          <w:ilvl w:val="0"/>
          <w:numId w:val="7"/>
        </w:numPr>
      </w:pPr>
      <w:r w:rsidRPr="00214463">
        <w:t>Если плита будет стоять близко к стене, может ухудшиться вентиляция корпуса плиты.</w:t>
      </w:r>
    </w:p>
    <w:p w:rsidR="00412AD1" w:rsidRPr="00214463" w:rsidRDefault="00412AD1" w:rsidP="00412AD1">
      <w:pPr>
        <w:pStyle w:val="a5"/>
        <w:ind w:left="-426"/>
      </w:pPr>
      <w:r w:rsidRPr="00214463">
        <w:t>Будьте осторожны, следите за тем, чтобы вода не попала внутрь плиты.</w:t>
      </w:r>
    </w:p>
    <w:p w:rsidR="00F30457" w:rsidRPr="00214463" w:rsidRDefault="00412AD1" w:rsidP="00214463">
      <w:pPr>
        <w:pStyle w:val="a5"/>
        <w:numPr>
          <w:ilvl w:val="0"/>
          <w:numId w:val="7"/>
        </w:numPr>
      </w:pPr>
      <w:r w:rsidRPr="00214463">
        <w:t>Если внутрь плиты попадет вода, это может стать причиной короткого замыкания, удара электрическим током и выхода плиты из строя!</w:t>
      </w:r>
    </w:p>
    <w:p w:rsidR="00F30457" w:rsidRDefault="00F30457" w:rsidP="0045187B">
      <w:pPr>
        <w:pStyle w:val="a5"/>
      </w:pPr>
    </w:p>
    <w:tbl>
      <w:tblPr>
        <w:tblStyle w:val="a6"/>
        <w:tblW w:w="0" w:type="auto"/>
        <w:tblLook w:val="04A0"/>
      </w:tblPr>
      <w:tblGrid>
        <w:gridCol w:w="6760"/>
        <w:gridCol w:w="801"/>
      </w:tblGrid>
      <w:tr w:rsidR="008F5678" w:rsidRPr="00214463" w:rsidTr="00140CCA">
        <w:tc>
          <w:tcPr>
            <w:tcW w:w="9180" w:type="dxa"/>
          </w:tcPr>
          <w:p w:rsidR="008F5678" w:rsidRPr="00214463" w:rsidRDefault="008F5678" w:rsidP="00140CCA">
            <w:pPr>
              <w:jc w:val="center"/>
              <w:rPr>
                <w:b/>
              </w:rPr>
            </w:pPr>
            <w:r w:rsidRPr="00214463">
              <w:rPr>
                <w:b/>
              </w:rPr>
              <w:lastRenderedPageBreak/>
              <w:t>ГАРАНТИЯ</w:t>
            </w:r>
          </w:p>
        </w:tc>
        <w:tc>
          <w:tcPr>
            <w:tcW w:w="958" w:type="dxa"/>
          </w:tcPr>
          <w:p w:rsidR="008F5678" w:rsidRPr="00214463" w:rsidRDefault="008F5678" w:rsidP="00140CCA">
            <w:pPr>
              <w:jc w:val="center"/>
            </w:pPr>
            <w:r w:rsidRPr="00214463">
              <w:t>10</w:t>
            </w:r>
          </w:p>
        </w:tc>
      </w:tr>
    </w:tbl>
    <w:p w:rsidR="008F5678" w:rsidRPr="00214463" w:rsidRDefault="008F5678" w:rsidP="008F5678"/>
    <w:p w:rsidR="008F5678" w:rsidRPr="00214463" w:rsidRDefault="008F5678" w:rsidP="008F5678">
      <w:pPr>
        <w:jc w:val="center"/>
      </w:pPr>
      <w:r w:rsidRPr="00214463">
        <w:rPr>
          <w:b/>
        </w:rPr>
        <w:t>ВНИМАНИЕ!</w:t>
      </w:r>
    </w:p>
    <w:p w:rsidR="008F5678" w:rsidRPr="00214463" w:rsidRDefault="008F5678" w:rsidP="008F5678">
      <w:pPr>
        <w:pStyle w:val="a7"/>
        <w:rPr>
          <w:sz w:val="22"/>
          <w:szCs w:val="22"/>
        </w:rPr>
      </w:pPr>
      <w:r w:rsidRPr="00214463">
        <w:rPr>
          <w:sz w:val="22"/>
          <w:szCs w:val="22"/>
        </w:rPr>
        <w:tab/>
        <w:t>В случае обнаружения какой-либо опечатки или неверного толкования клиентом - наша компания имеет право на толкование в свою пользу.</w:t>
      </w:r>
    </w:p>
    <w:p w:rsidR="008F5678" w:rsidRPr="00214463" w:rsidRDefault="008F5678" w:rsidP="008F5678">
      <w:pPr>
        <w:pStyle w:val="a7"/>
        <w:rPr>
          <w:sz w:val="22"/>
          <w:szCs w:val="22"/>
        </w:rPr>
      </w:pPr>
      <w:r w:rsidRPr="00214463">
        <w:rPr>
          <w:sz w:val="22"/>
          <w:szCs w:val="22"/>
        </w:rPr>
        <w:tab/>
        <w:t xml:space="preserve">Производитель оставляет за собой право вносить изменения в конструкцию плит, которые могут быть не отражены в данном руководстве. </w:t>
      </w:r>
    </w:p>
    <w:p w:rsidR="008F5678" w:rsidRPr="00214463" w:rsidRDefault="008F5678" w:rsidP="008F5678">
      <w:pPr>
        <w:ind w:right="43"/>
        <w:jc w:val="center"/>
        <w:rPr>
          <w:b/>
          <w:color w:val="0000FF"/>
          <w:u w:val="single"/>
        </w:rPr>
      </w:pPr>
    </w:p>
    <w:p w:rsidR="008F5678" w:rsidRPr="00214463" w:rsidRDefault="008F5678" w:rsidP="008F5678">
      <w:pPr>
        <w:spacing w:after="0" w:line="240" w:lineRule="auto"/>
        <w:ind w:left="720" w:right="43"/>
        <w:rPr>
          <w:b/>
          <w:color w:val="0000FF"/>
        </w:rPr>
      </w:pPr>
      <w:r w:rsidRPr="00214463">
        <w:rPr>
          <w:b/>
        </w:rPr>
        <w:t>ГАРАНТИЙНЫЕ ОБЯЗАТЕЛЬСТВА</w:t>
      </w:r>
      <w:r w:rsidRPr="00214463">
        <w:rPr>
          <w:b/>
          <w:color w:val="0000FF"/>
        </w:rPr>
        <w:t>.</w:t>
      </w:r>
    </w:p>
    <w:p w:rsidR="008F5678" w:rsidRPr="00214463" w:rsidRDefault="008F5678" w:rsidP="008F5678"/>
    <w:p w:rsidR="008F5678" w:rsidRPr="00214463" w:rsidRDefault="008F5678" w:rsidP="008F5678">
      <w:r w:rsidRPr="00214463">
        <w:tab/>
        <w:t>Изготовитель гарантирует соответствие плиты требованиям настоящих технических условий при соблюдении условий эксплуатации, транспортирования и хранения.</w:t>
      </w:r>
    </w:p>
    <w:p w:rsidR="008F5678" w:rsidRPr="00214463" w:rsidRDefault="008F5678" w:rsidP="008F5678">
      <w:r w:rsidRPr="00214463">
        <w:tab/>
        <w:t>Гарант</w:t>
      </w:r>
      <w:r w:rsidR="00821A1F">
        <w:t>ийный срок эксплуатации плиты 1</w:t>
      </w:r>
      <w:r w:rsidR="0055719D" w:rsidRPr="0055719D">
        <w:t>2</w:t>
      </w:r>
      <w:r w:rsidRPr="00214463">
        <w:t xml:space="preserve"> месяцев  со дня продажи ее через торговую сеть.</w:t>
      </w:r>
    </w:p>
    <w:p w:rsidR="008F5678" w:rsidRPr="00214463" w:rsidRDefault="008F5678" w:rsidP="008F5678">
      <w:pPr>
        <w:spacing w:after="0" w:line="240" w:lineRule="auto"/>
        <w:ind w:right="43"/>
        <w:rPr>
          <w:color w:val="0000FF"/>
          <w:u w:val="single"/>
        </w:rPr>
      </w:pPr>
    </w:p>
    <w:p w:rsidR="008F5678" w:rsidRPr="00214463" w:rsidRDefault="008F5678" w:rsidP="008F5678">
      <w:pPr>
        <w:spacing w:after="0" w:line="240" w:lineRule="auto"/>
        <w:ind w:right="43"/>
        <w:rPr>
          <w:b/>
        </w:rPr>
      </w:pPr>
      <w:r w:rsidRPr="00214463">
        <w:rPr>
          <w:color w:val="0000FF"/>
        </w:rPr>
        <w:tab/>
      </w:r>
      <w:r w:rsidRPr="00214463">
        <w:rPr>
          <w:b/>
        </w:rPr>
        <w:t>КОМПЛЕКТ ПОСТАВКИ</w:t>
      </w:r>
    </w:p>
    <w:p w:rsidR="008F5678" w:rsidRPr="00214463" w:rsidRDefault="008F5678" w:rsidP="008F5678">
      <w:pPr>
        <w:ind w:right="43"/>
      </w:pPr>
    </w:p>
    <w:p w:rsidR="008F5678" w:rsidRPr="00214463" w:rsidRDefault="008F5678" w:rsidP="008F5678">
      <w:pPr>
        <w:ind w:right="43" w:firstLine="851"/>
      </w:pPr>
      <w:r w:rsidRPr="00214463">
        <w:t>В комплект поставки входят:</w:t>
      </w:r>
    </w:p>
    <w:p w:rsidR="008F5678" w:rsidRPr="00214463" w:rsidRDefault="008F5678" w:rsidP="008F5678">
      <w:pPr>
        <w:ind w:right="43"/>
      </w:pPr>
      <w:r w:rsidRPr="00214463">
        <w:tab/>
        <w:t xml:space="preserve">   1. Индукционная плита модели ______________________</w:t>
      </w:r>
      <w:r w:rsidRPr="00214463">
        <w:rPr>
          <w:b/>
          <w:i/>
        </w:rPr>
        <w:t xml:space="preserve"> </w:t>
      </w:r>
      <w:r w:rsidRPr="00214463">
        <w:t>- ___шт.</w:t>
      </w:r>
    </w:p>
    <w:p w:rsidR="008F5678" w:rsidRPr="00214463" w:rsidRDefault="008F5678" w:rsidP="008F5678">
      <w:pPr>
        <w:ind w:right="43" w:firstLine="851"/>
      </w:pPr>
      <w:r w:rsidRPr="00214463">
        <w:t xml:space="preserve">                                                                    условное обозначение</w:t>
      </w:r>
    </w:p>
    <w:p w:rsidR="008F5678" w:rsidRPr="00214463" w:rsidRDefault="008F5678" w:rsidP="008F5678">
      <w:pPr>
        <w:ind w:right="43" w:firstLine="851"/>
      </w:pPr>
      <w:r w:rsidRPr="00214463">
        <w:t>2. Паспорт на плиту   - 1шт.</w:t>
      </w:r>
    </w:p>
    <w:p w:rsidR="008F5678" w:rsidRPr="00214463" w:rsidRDefault="008F5678" w:rsidP="008F5678">
      <w:pPr>
        <w:ind w:right="43" w:firstLine="851"/>
      </w:pPr>
    </w:p>
    <w:p w:rsidR="008F5678" w:rsidRDefault="008F5678" w:rsidP="00F858B0">
      <w:pPr>
        <w:pStyle w:val="a5"/>
        <w:numPr>
          <w:ilvl w:val="0"/>
          <w:numId w:val="23"/>
        </w:numPr>
        <w:ind w:right="43" w:firstLine="66"/>
      </w:pPr>
      <w:r w:rsidRPr="00214463">
        <w:t>Упаковка</w:t>
      </w:r>
    </w:p>
    <w:p w:rsidR="008F5678" w:rsidRPr="00214463" w:rsidRDefault="008F5678" w:rsidP="008F5678">
      <w:pPr>
        <w:pStyle w:val="a5"/>
        <w:ind w:left="785" w:right="43"/>
      </w:pPr>
    </w:p>
    <w:p w:rsidR="008F5678" w:rsidRDefault="008F5678" w:rsidP="0045187B">
      <w:pPr>
        <w:pStyle w:val="a5"/>
      </w:pPr>
    </w:p>
    <w:tbl>
      <w:tblPr>
        <w:tblStyle w:val="a6"/>
        <w:tblW w:w="0" w:type="auto"/>
        <w:tblLook w:val="04A0"/>
      </w:tblPr>
      <w:tblGrid>
        <w:gridCol w:w="6700"/>
        <w:gridCol w:w="861"/>
      </w:tblGrid>
      <w:tr w:rsidR="008F5678" w:rsidRPr="00214463" w:rsidTr="00140CCA">
        <w:tc>
          <w:tcPr>
            <w:tcW w:w="9039" w:type="dxa"/>
          </w:tcPr>
          <w:p w:rsidR="008F5678" w:rsidRPr="00214463" w:rsidRDefault="008F5678" w:rsidP="00140CCA">
            <w:pPr>
              <w:jc w:val="center"/>
              <w:rPr>
                <w:b/>
              </w:rPr>
            </w:pPr>
            <w:r w:rsidRPr="00214463">
              <w:rPr>
                <w:b/>
              </w:rPr>
              <w:lastRenderedPageBreak/>
              <w:t>ПЕРЕД ТЕМ КАК ОБРАТИТЬСЯ В СЕРВИСНУЮ СЛУЖБУ</w:t>
            </w:r>
          </w:p>
        </w:tc>
        <w:tc>
          <w:tcPr>
            <w:tcW w:w="1099" w:type="dxa"/>
          </w:tcPr>
          <w:p w:rsidR="008F5678" w:rsidRPr="00214463" w:rsidRDefault="008F5678" w:rsidP="00140CCA">
            <w:pPr>
              <w:jc w:val="center"/>
            </w:pPr>
            <w:r w:rsidRPr="00214463">
              <w:t>9</w:t>
            </w:r>
          </w:p>
        </w:tc>
      </w:tr>
    </w:tbl>
    <w:p w:rsidR="008F5678" w:rsidRPr="00214463" w:rsidRDefault="008F5678" w:rsidP="008F5678">
      <w:pPr>
        <w:jc w:val="center"/>
        <w:rPr>
          <w:b/>
        </w:rPr>
      </w:pPr>
    </w:p>
    <w:p w:rsidR="008F5678" w:rsidRPr="00214463" w:rsidRDefault="008F5678" w:rsidP="008F5678">
      <w:pPr>
        <w:jc w:val="center"/>
        <w:rPr>
          <w:b/>
        </w:rPr>
      </w:pPr>
      <w:r w:rsidRPr="00214463">
        <w:rPr>
          <w:b/>
        </w:rPr>
        <w:t>НЕИСПРАВНОСТИ И ИХ УСТРАНЕНИЕ</w:t>
      </w:r>
    </w:p>
    <w:tbl>
      <w:tblPr>
        <w:tblStyle w:val="a6"/>
        <w:tblW w:w="0" w:type="auto"/>
        <w:tblLook w:val="04A0"/>
      </w:tblPr>
      <w:tblGrid>
        <w:gridCol w:w="3611"/>
        <w:gridCol w:w="3950"/>
      </w:tblGrid>
      <w:tr w:rsidR="008F5678" w:rsidRPr="00214463" w:rsidTr="00140CCA">
        <w:tc>
          <w:tcPr>
            <w:tcW w:w="4785" w:type="dxa"/>
          </w:tcPr>
          <w:p w:rsidR="008F5678" w:rsidRPr="00214463" w:rsidRDefault="008F5678" w:rsidP="00140CCA">
            <w:pPr>
              <w:jc w:val="center"/>
            </w:pPr>
            <w:r w:rsidRPr="00214463">
              <w:t>Неисправность</w:t>
            </w:r>
          </w:p>
        </w:tc>
        <w:tc>
          <w:tcPr>
            <w:tcW w:w="4786" w:type="dxa"/>
          </w:tcPr>
          <w:p w:rsidR="008F5678" w:rsidRPr="00214463" w:rsidRDefault="008F5678" w:rsidP="00140CCA">
            <w:pPr>
              <w:jc w:val="center"/>
            </w:pPr>
            <w:r w:rsidRPr="00214463">
              <w:t>Возможные причины неисправности</w:t>
            </w:r>
          </w:p>
        </w:tc>
      </w:tr>
      <w:tr w:rsidR="008F5678" w:rsidRPr="00214463" w:rsidTr="00140CCA">
        <w:tc>
          <w:tcPr>
            <w:tcW w:w="4785" w:type="dxa"/>
          </w:tcPr>
          <w:p w:rsidR="008F5678" w:rsidRPr="00214463" w:rsidRDefault="008F5678" w:rsidP="00140CCA">
            <w:r w:rsidRPr="00214463">
              <w:t>Несмотря на то, что вы нажали на кнопку выключателя сети, индикатор выключателя сети или индикаторное табло не включается.</w:t>
            </w:r>
          </w:p>
        </w:tc>
        <w:tc>
          <w:tcPr>
            <w:tcW w:w="4786" w:type="dxa"/>
          </w:tcPr>
          <w:p w:rsidR="008F5678" w:rsidRPr="00214463" w:rsidRDefault="008F5678" w:rsidP="00140CCA">
            <w:pPr>
              <w:pStyle w:val="a5"/>
              <w:numPr>
                <w:ilvl w:val="0"/>
                <w:numId w:val="17"/>
              </w:numPr>
            </w:pPr>
            <w:r w:rsidRPr="00214463">
              <w:t>Перерыв в подаче электроэнергии</w:t>
            </w:r>
          </w:p>
          <w:p w:rsidR="008F5678" w:rsidRPr="00214463" w:rsidRDefault="008F5678" w:rsidP="00140CCA">
            <w:pPr>
              <w:pStyle w:val="a5"/>
              <w:numPr>
                <w:ilvl w:val="0"/>
                <w:numId w:val="17"/>
              </w:numPr>
            </w:pPr>
            <w:r w:rsidRPr="00214463">
              <w:t>Штепсельная вилка плохо вставлена в розетку</w:t>
            </w:r>
          </w:p>
        </w:tc>
      </w:tr>
      <w:tr w:rsidR="008F5678" w:rsidRPr="00214463" w:rsidTr="00140CCA">
        <w:tc>
          <w:tcPr>
            <w:tcW w:w="4785" w:type="dxa"/>
          </w:tcPr>
          <w:p w:rsidR="008F5678" w:rsidRPr="00214463" w:rsidRDefault="008F5678" w:rsidP="00140CCA">
            <w:r w:rsidRPr="00214463">
              <w:t>Индикатор светится, но нагрева не происходит</w:t>
            </w:r>
          </w:p>
        </w:tc>
        <w:tc>
          <w:tcPr>
            <w:tcW w:w="4786" w:type="dxa"/>
          </w:tcPr>
          <w:p w:rsidR="008F5678" w:rsidRPr="00214463" w:rsidRDefault="008F5678" w:rsidP="00140CCA">
            <w:pPr>
              <w:pStyle w:val="a5"/>
              <w:numPr>
                <w:ilvl w:val="0"/>
                <w:numId w:val="20"/>
              </w:numPr>
            </w:pPr>
            <w:r w:rsidRPr="00214463">
              <w:t>На керамическую пластину плиты не поставлена посуда (при пользовании индукционной плитой обратите на это внимание)</w:t>
            </w:r>
          </w:p>
          <w:p w:rsidR="008F5678" w:rsidRPr="00214463" w:rsidRDefault="008F5678" w:rsidP="00140CCA">
            <w:pPr>
              <w:pStyle w:val="a5"/>
              <w:numPr>
                <w:ilvl w:val="0"/>
                <w:numId w:val="20"/>
              </w:numPr>
            </w:pPr>
            <w:r w:rsidRPr="00214463">
              <w:t>Кастрюля или сковорода стоит не в центре керамической пластины</w:t>
            </w:r>
          </w:p>
        </w:tc>
      </w:tr>
      <w:tr w:rsidR="008F5678" w:rsidRPr="00214463" w:rsidTr="00140CCA">
        <w:tc>
          <w:tcPr>
            <w:tcW w:w="4785" w:type="dxa"/>
          </w:tcPr>
          <w:p w:rsidR="008F5678" w:rsidRPr="00214463" w:rsidRDefault="008F5678" w:rsidP="00140CCA">
            <w:r w:rsidRPr="00214463">
              <w:t>После включения плиты посуда не нагревается, индикатор не светится</w:t>
            </w:r>
          </w:p>
        </w:tc>
        <w:tc>
          <w:tcPr>
            <w:tcW w:w="4786" w:type="dxa"/>
          </w:tcPr>
          <w:p w:rsidR="008F5678" w:rsidRPr="00214463" w:rsidRDefault="008F5678" w:rsidP="00140CCA">
            <w:r w:rsidRPr="00214463">
              <w:t>Перерыв в подаче электроэнергии</w:t>
            </w:r>
          </w:p>
          <w:p w:rsidR="008F5678" w:rsidRPr="00214463" w:rsidRDefault="008F5678" w:rsidP="00140CCA">
            <w:r w:rsidRPr="00214463">
              <w:t>По ошибке (случайно) вынута вилка сетевого питания плиты из розетки.</w:t>
            </w:r>
          </w:p>
        </w:tc>
      </w:tr>
    </w:tbl>
    <w:p w:rsidR="008F5678" w:rsidRPr="00214463" w:rsidRDefault="008F5678" w:rsidP="008F5678">
      <w:pPr>
        <w:jc w:val="center"/>
      </w:pPr>
    </w:p>
    <w:p w:rsidR="008F5678" w:rsidRPr="00214463" w:rsidRDefault="008F5678" w:rsidP="008F5678">
      <w:r w:rsidRPr="00214463">
        <w:t>*1.  Если после устранения вышеперечисленных причин плита не будет работать, обратитесь в гарантийную ремонтную мастерскую</w:t>
      </w:r>
      <w:proofErr w:type="gramStart"/>
      <w:r w:rsidRPr="00214463">
        <w:t xml:space="preserve"> .</w:t>
      </w:r>
      <w:proofErr w:type="gramEnd"/>
    </w:p>
    <w:p w:rsidR="008F5678" w:rsidRPr="00214463" w:rsidRDefault="008F5678" w:rsidP="008F5678">
      <w:r w:rsidRPr="00214463">
        <w:t xml:space="preserve"> 2.   Если вы обнаружили повреждение сетевого шнура, обратитесь в ремонтную мастерскую или в сервисную службу.</w:t>
      </w:r>
    </w:p>
    <w:p w:rsidR="008F5678" w:rsidRPr="00214463" w:rsidRDefault="008F5678" w:rsidP="008F5678">
      <w:pPr>
        <w:jc w:val="center"/>
        <w:rPr>
          <w:b/>
        </w:rPr>
      </w:pPr>
      <w:r w:rsidRPr="00214463">
        <w:rPr>
          <w:b/>
        </w:rPr>
        <w:t>ТЕХНИЧЕСКИЕ ХАРАКТЕРИСТИКИ ПЛИТЫ</w:t>
      </w:r>
    </w:p>
    <w:tbl>
      <w:tblPr>
        <w:tblStyle w:val="a6"/>
        <w:tblW w:w="0" w:type="auto"/>
        <w:tblLook w:val="04A0"/>
      </w:tblPr>
      <w:tblGrid>
        <w:gridCol w:w="5407"/>
        <w:gridCol w:w="2154"/>
      </w:tblGrid>
      <w:tr w:rsidR="008F5678" w:rsidRPr="00214463" w:rsidTr="00140CCA">
        <w:tc>
          <w:tcPr>
            <w:tcW w:w="6912" w:type="dxa"/>
          </w:tcPr>
          <w:p w:rsidR="008F5678" w:rsidRPr="00214463" w:rsidRDefault="008F5678" w:rsidP="00140CCA">
            <w:pPr>
              <w:jc w:val="both"/>
            </w:pPr>
            <w:r w:rsidRPr="00214463">
              <w:t>Напряжение электросети</w:t>
            </w:r>
          </w:p>
        </w:tc>
        <w:tc>
          <w:tcPr>
            <w:tcW w:w="2659" w:type="dxa"/>
          </w:tcPr>
          <w:p w:rsidR="008F5678" w:rsidRPr="00214463" w:rsidRDefault="008F5678" w:rsidP="00140CCA">
            <w:pPr>
              <w:rPr>
                <w:lang w:val="en-US"/>
              </w:rPr>
            </w:pPr>
            <w:r w:rsidRPr="00214463">
              <w:t>220-240</w:t>
            </w:r>
            <w:r w:rsidRPr="00214463">
              <w:rPr>
                <w:lang w:val="en-US"/>
              </w:rPr>
              <w:t>V</w:t>
            </w:r>
          </w:p>
        </w:tc>
      </w:tr>
      <w:tr w:rsidR="008F5678" w:rsidRPr="00214463" w:rsidTr="00140CCA">
        <w:tc>
          <w:tcPr>
            <w:tcW w:w="6912" w:type="dxa"/>
          </w:tcPr>
          <w:p w:rsidR="008F5678" w:rsidRPr="00214463" w:rsidRDefault="008F5678" w:rsidP="00140CCA">
            <w:pPr>
              <w:jc w:val="both"/>
            </w:pPr>
            <w:r w:rsidRPr="00214463">
              <w:t>Частота электросети</w:t>
            </w:r>
          </w:p>
        </w:tc>
        <w:tc>
          <w:tcPr>
            <w:tcW w:w="2659" w:type="dxa"/>
          </w:tcPr>
          <w:p w:rsidR="008F5678" w:rsidRPr="00214463" w:rsidRDefault="008F5678" w:rsidP="00140CCA">
            <w:r w:rsidRPr="00214463">
              <w:rPr>
                <w:lang w:val="en-US"/>
              </w:rPr>
              <w:t xml:space="preserve">50 </w:t>
            </w:r>
            <w:r w:rsidRPr="00214463">
              <w:t>Гц</w:t>
            </w:r>
          </w:p>
        </w:tc>
      </w:tr>
      <w:tr w:rsidR="008F5678" w:rsidRPr="00214463" w:rsidTr="00140CCA">
        <w:tc>
          <w:tcPr>
            <w:tcW w:w="6912" w:type="dxa"/>
          </w:tcPr>
          <w:p w:rsidR="008F5678" w:rsidRPr="00214463" w:rsidRDefault="008F5678" w:rsidP="00140CCA">
            <w:pPr>
              <w:jc w:val="both"/>
            </w:pPr>
            <w:r w:rsidRPr="00214463">
              <w:t>КПД, не мене</w:t>
            </w:r>
          </w:p>
        </w:tc>
        <w:tc>
          <w:tcPr>
            <w:tcW w:w="2659" w:type="dxa"/>
          </w:tcPr>
          <w:p w:rsidR="008F5678" w:rsidRPr="00214463" w:rsidRDefault="008F5678" w:rsidP="00140CCA">
            <w:pPr>
              <w:rPr>
                <w:lang w:val="en-US"/>
              </w:rPr>
            </w:pPr>
            <w:r w:rsidRPr="00214463">
              <w:rPr>
                <w:lang w:val="en-US"/>
              </w:rPr>
              <w:t>0.9</w:t>
            </w:r>
          </w:p>
        </w:tc>
      </w:tr>
      <w:tr w:rsidR="008F5678" w:rsidRPr="00214463" w:rsidTr="00140CCA">
        <w:tc>
          <w:tcPr>
            <w:tcW w:w="6912" w:type="dxa"/>
          </w:tcPr>
          <w:p w:rsidR="008F5678" w:rsidRPr="00214463" w:rsidRDefault="008F5678" w:rsidP="00140CCA">
            <w:pPr>
              <w:jc w:val="both"/>
            </w:pPr>
            <w:r w:rsidRPr="00214463">
              <w:t>Потребляемая мощность, не более</w:t>
            </w:r>
          </w:p>
        </w:tc>
        <w:tc>
          <w:tcPr>
            <w:tcW w:w="2659" w:type="dxa"/>
          </w:tcPr>
          <w:p w:rsidR="008F5678" w:rsidRPr="00214463" w:rsidRDefault="008F5678" w:rsidP="00140CCA">
            <w:pPr>
              <w:rPr>
                <w:lang w:val="en-US"/>
              </w:rPr>
            </w:pPr>
            <w:r w:rsidRPr="00214463">
              <w:t>1800</w:t>
            </w:r>
            <w:r w:rsidRPr="00214463">
              <w:rPr>
                <w:lang w:val="en-US"/>
              </w:rPr>
              <w:t>W</w:t>
            </w:r>
          </w:p>
        </w:tc>
      </w:tr>
      <w:tr w:rsidR="008F5678" w:rsidRPr="00214463" w:rsidTr="00140CCA">
        <w:tc>
          <w:tcPr>
            <w:tcW w:w="6912" w:type="dxa"/>
          </w:tcPr>
          <w:p w:rsidR="008F5678" w:rsidRPr="00214463" w:rsidRDefault="008F5678" w:rsidP="00140CCA">
            <w:pPr>
              <w:jc w:val="both"/>
            </w:pPr>
            <w:r w:rsidRPr="00214463">
              <w:t>Габаритные размеры</w:t>
            </w:r>
          </w:p>
        </w:tc>
        <w:tc>
          <w:tcPr>
            <w:tcW w:w="2659" w:type="dxa"/>
          </w:tcPr>
          <w:p w:rsidR="008F5678" w:rsidRPr="00214463" w:rsidRDefault="008F5678" w:rsidP="00140CCA">
            <w:r w:rsidRPr="00214463">
              <w:t>300х80 мм</w:t>
            </w:r>
          </w:p>
        </w:tc>
      </w:tr>
      <w:tr w:rsidR="008F5678" w:rsidRPr="00214463" w:rsidTr="00140CCA">
        <w:tc>
          <w:tcPr>
            <w:tcW w:w="6912" w:type="dxa"/>
          </w:tcPr>
          <w:p w:rsidR="008F5678" w:rsidRPr="00214463" w:rsidRDefault="008F5678" w:rsidP="00140CCA">
            <w:pPr>
              <w:jc w:val="both"/>
            </w:pPr>
            <w:r w:rsidRPr="00214463">
              <w:t>Масса</w:t>
            </w:r>
          </w:p>
        </w:tc>
        <w:tc>
          <w:tcPr>
            <w:tcW w:w="2659" w:type="dxa"/>
          </w:tcPr>
          <w:p w:rsidR="008F5678" w:rsidRPr="00214463" w:rsidRDefault="008F5678" w:rsidP="00140CCA">
            <w:r w:rsidRPr="00214463">
              <w:t>4,5 кг</w:t>
            </w:r>
          </w:p>
        </w:tc>
      </w:tr>
    </w:tbl>
    <w:p w:rsidR="008F5678" w:rsidRPr="00214463" w:rsidRDefault="008F5678" w:rsidP="008F5678"/>
    <w:tbl>
      <w:tblPr>
        <w:tblStyle w:val="a6"/>
        <w:tblW w:w="7655" w:type="dxa"/>
        <w:tblInd w:w="108" w:type="dxa"/>
        <w:tblLook w:val="04A0"/>
      </w:tblPr>
      <w:tblGrid>
        <w:gridCol w:w="7077"/>
        <w:gridCol w:w="578"/>
      </w:tblGrid>
      <w:tr w:rsidR="007279D8" w:rsidRPr="00214463" w:rsidTr="008F5678">
        <w:tc>
          <w:tcPr>
            <w:tcW w:w="7077" w:type="dxa"/>
          </w:tcPr>
          <w:p w:rsidR="007279D8" w:rsidRPr="00214463" w:rsidRDefault="007279D8" w:rsidP="007279D8">
            <w:pPr>
              <w:pStyle w:val="a5"/>
              <w:ind w:left="0"/>
              <w:jc w:val="center"/>
              <w:rPr>
                <w:b/>
              </w:rPr>
            </w:pPr>
            <w:r w:rsidRPr="00214463">
              <w:rPr>
                <w:b/>
              </w:rPr>
              <w:lastRenderedPageBreak/>
              <w:t>КАК ПОЛЬЗОВАТЬСЯ ИЗДЕЛИЕМ</w:t>
            </w:r>
          </w:p>
        </w:tc>
        <w:tc>
          <w:tcPr>
            <w:tcW w:w="578" w:type="dxa"/>
          </w:tcPr>
          <w:p w:rsidR="007279D8" w:rsidRPr="00214463" w:rsidRDefault="001C321E" w:rsidP="00717FB2">
            <w:pPr>
              <w:pStyle w:val="a5"/>
              <w:ind w:left="0"/>
              <w:jc w:val="center"/>
            </w:pPr>
            <w:r w:rsidRPr="00214463">
              <w:t>6</w:t>
            </w:r>
          </w:p>
        </w:tc>
      </w:tr>
    </w:tbl>
    <w:p w:rsidR="00FF1F50" w:rsidRPr="00214463" w:rsidRDefault="00FF1F50" w:rsidP="0045187B">
      <w:pPr>
        <w:pStyle w:val="a5"/>
      </w:pPr>
    </w:p>
    <w:p w:rsidR="00FF1F50" w:rsidRPr="00214463" w:rsidRDefault="007279D8" w:rsidP="007279D8">
      <w:pPr>
        <w:pStyle w:val="a5"/>
        <w:ind w:left="-567"/>
        <w:jc w:val="center"/>
        <w:rPr>
          <w:b/>
        </w:rPr>
      </w:pPr>
      <w:r w:rsidRPr="00214463">
        <w:rPr>
          <w:b/>
        </w:rPr>
        <w:t>ВЫБОР ПОСУДЫ ДЛЯ ИНДУКЦИОННОЙ ПЛИТЫ</w:t>
      </w:r>
    </w:p>
    <w:p w:rsidR="007279D8" w:rsidRPr="00214463" w:rsidRDefault="007279D8" w:rsidP="0045187B">
      <w:pPr>
        <w:pStyle w:val="a5"/>
      </w:pPr>
    </w:p>
    <w:p w:rsidR="007279D8" w:rsidRPr="00214463" w:rsidRDefault="007279D8" w:rsidP="00214463">
      <w:pPr>
        <w:pStyle w:val="a5"/>
        <w:ind w:left="0"/>
        <w:rPr>
          <w:b/>
        </w:rPr>
      </w:pPr>
      <w:r w:rsidRPr="00214463">
        <w:rPr>
          <w:b/>
        </w:rPr>
        <w:t>При выборе посуды для ин</w:t>
      </w:r>
      <w:r w:rsidR="008501F7" w:rsidRPr="00214463">
        <w:rPr>
          <w:b/>
        </w:rPr>
        <w:t>д</w:t>
      </w:r>
      <w:r w:rsidRPr="00214463">
        <w:rPr>
          <w:b/>
        </w:rPr>
        <w:t>укционной плиты помните следующее:</w:t>
      </w:r>
    </w:p>
    <w:p w:rsidR="007279D8" w:rsidRPr="00214463" w:rsidRDefault="007279D8" w:rsidP="007279D8">
      <w:pPr>
        <w:pStyle w:val="a5"/>
        <w:numPr>
          <w:ilvl w:val="0"/>
          <w:numId w:val="7"/>
        </w:numPr>
      </w:pPr>
      <w:r w:rsidRPr="00214463">
        <w:t>Только при условии применения посуды, подходящей для приготовления пищи на индукционной плите, вы сможете получить максимальную скорость нагрева и безопасно эксплуатировать плиту в течение длительного времени.</w:t>
      </w:r>
    </w:p>
    <w:p w:rsidR="007279D8" w:rsidRPr="00214463" w:rsidRDefault="007279D8" w:rsidP="007279D8">
      <w:pPr>
        <w:pStyle w:val="a5"/>
        <w:numPr>
          <w:ilvl w:val="0"/>
          <w:numId w:val="7"/>
        </w:numPr>
      </w:pPr>
      <w:r w:rsidRPr="00214463">
        <w:t>Если вы захотите купить посуду специально для вашей индукционной плиты, это вы сможете сделать в любом специализированном магазине.</w:t>
      </w:r>
    </w:p>
    <w:p w:rsidR="007279D8" w:rsidRPr="00214463" w:rsidRDefault="007279D8" w:rsidP="007279D8">
      <w:pPr>
        <w:pStyle w:val="a5"/>
        <w:numPr>
          <w:ilvl w:val="0"/>
          <w:numId w:val="7"/>
        </w:numPr>
      </w:pPr>
      <w:r w:rsidRPr="00214463">
        <w:t xml:space="preserve">Для индукционной плиты подходят кастрюли и сковороды и т.п. с плоским дном, </w:t>
      </w:r>
      <w:r w:rsidR="00AE675F" w:rsidRPr="00214463">
        <w:t>обладающие магнитными свойствами.</w:t>
      </w:r>
      <w:r w:rsidR="00AA70E2">
        <w:t xml:space="preserve"> Дно кастрюли не должно быть деформировано.</w:t>
      </w:r>
    </w:p>
    <w:p w:rsidR="00DD4A37" w:rsidRDefault="00DD4A37" w:rsidP="00DD4A37">
      <w:pPr>
        <w:jc w:val="center"/>
        <w:rPr>
          <w:b/>
        </w:rPr>
      </w:pPr>
      <w:r w:rsidRPr="00214463">
        <w:rPr>
          <w:b/>
        </w:rPr>
        <w:t>МОЖНО ПОЛЬЗОВАТЬСЯ ПОСУДОЙ</w:t>
      </w:r>
    </w:p>
    <w:p w:rsidR="00F858B0" w:rsidRPr="00214463" w:rsidRDefault="00AA70E2" w:rsidP="00F858B0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213995</wp:posOffset>
            </wp:positionV>
            <wp:extent cx="1224915" cy="742315"/>
            <wp:effectExtent l="19050" t="0" r="0" b="0"/>
            <wp:wrapTight wrapText="bothSides">
              <wp:wrapPolygon edited="0">
                <wp:start x="-336" y="0"/>
                <wp:lineTo x="-336" y="21064"/>
                <wp:lineTo x="21499" y="21064"/>
                <wp:lineTo x="21499" y="0"/>
                <wp:lineTo x="-336" y="0"/>
              </wp:wrapPolygon>
            </wp:wrapTight>
            <wp:docPr id="9" name="Рисунок 8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718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213995</wp:posOffset>
            </wp:positionV>
            <wp:extent cx="1554480" cy="1285240"/>
            <wp:effectExtent l="19050" t="0" r="7620" b="0"/>
            <wp:wrapTight wrapText="bothSides">
              <wp:wrapPolygon edited="0">
                <wp:start x="-265" y="0"/>
                <wp:lineTo x="-265" y="21130"/>
                <wp:lineTo x="21706" y="21130"/>
                <wp:lineTo x="21706" y="0"/>
                <wp:lineTo x="-265" y="0"/>
              </wp:wrapPolygon>
            </wp:wrapTight>
            <wp:docPr id="4" name="Рисунок 3" descr="Pos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ud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58B0" w:rsidRPr="00214463">
        <w:t>Из стали, чугуна, нержавеющей стали (к которой можно прикрепить магнит)</w:t>
      </w:r>
    </w:p>
    <w:p w:rsidR="00F858B0" w:rsidRPr="00214463" w:rsidRDefault="00F858B0" w:rsidP="00DD4A37">
      <w:pPr>
        <w:jc w:val="center"/>
        <w:rPr>
          <w:b/>
        </w:rPr>
      </w:pPr>
    </w:p>
    <w:p w:rsidR="00C93718" w:rsidRDefault="00C93718" w:rsidP="00AE1A14"/>
    <w:p w:rsidR="00F858B0" w:rsidRDefault="00C93718" w:rsidP="00AE1A14">
      <w:r>
        <w:t>Диаметр 10-26 . Посуда должна быть с плоским дном</w:t>
      </w:r>
      <w:r w:rsidR="00AA70E2">
        <w:t>.</w:t>
      </w:r>
    </w:p>
    <w:p w:rsidR="00DD4A37" w:rsidRPr="00214463" w:rsidRDefault="00DD4A37" w:rsidP="00C93718">
      <w:pPr>
        <w:jc w:val="center"/>
        <w:rPr>
          <w:b/>
        </w:rPr>
      </w:pPr>
      <w:r w:rsidRPr="00214463">
        <w:rPr>
          <w:b/>
        </w:rPr>
        <w:t>НЕЛЬЗЯ ПОЛЬЗОВАТЬСЯ ПОСУДОЙ</w:t>
      </w:r>
    </w:p>
    <w:p w:rsidR="007279D8" w:rsidRPr="00214463" w:rsidRDefault="00214463" w:rsidP="00E13257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487680</wp:posOffset>
            </wp:positionV>
            <wp:extent cx="2724150" cy="746760"/>
            <wp:effectExtent l="19050" t="0" r="0" b="0"/>
            <wp:wrapTight wrapText="bothSides">
              <wp:wrapPolygon edited="0">
                <wp:start x="-151" y="0"/>
                <wp:lineTo x="-151" y="20939"/>
                <wp:lineTo x="21600" y="20939"/>
                <wp:lineTo x="21600" y="0"/>
                <wp:lineTo x="-151" y="0"/>
              </wp:wrapPolygon>
            </wp:wrapTight>
            <wp:docPr id="7" name="Рисунок 5" descr="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E13257" w:rsidRPr="00214463">
        <w:t>1.</w:t>
      </w:r>
      <w:r w:rsidR="00AE1A14" w:rsidRPr="00214463">
        <w:t xml:space="preserve">Из стекла, фарфора, </w:t>
      </w:r>
      <w:r w:rsidR="004F35C6" w:rsidRPr="00214463">
        <w:t xml:space="preserve">керамики, </w:t>
      </w:r>
      <w:r w:rsidR="00AE1A14" w:rsidRPr="00214463">
        <w:t>меди, алюминия (к которой нельзя прикрепить магнит</w:t>
      </w:r>
      <w:r w:rsidR="00AE675F" w:rsidRPr="00214463">
        <w:t>, т.е. она не обладает магнитными свойствами</w:t>
      </w:r>
      <w:r w:rsidR="00AE1A14" w:rsidRPr="00214463">
        <w:t>)</w:t>
      </w:r>
      <w:proofErr w:type="gramEnd"/>
    </w:p>
    <w:p w:rsidR="008F5678" w:rsidRPr="00214463" w:rsidRDefault="00E13257" w:rsidP="00C93718">
      <w:pPr>
        <w:pStyle w:val="a5"/>
      </w:pPr>
      <w:r w:rsidRPr="00214463">
        <w:t xml:space="preserve">2. </w:t>
      </w:r>
      <w:r w:rsidR="004E186C" w:rsidRPr="00214463">
        <w:t>Посуда, дно которой отстоит от керамической пластины на расстояние более че</w:t>
      </w:r>
      <w:r w:rsidR="00DA5667" w:rsidRPr="00214463">
        <w:t xml:space="preserve">м 15 мм, а диаметр </w:t>
      </w:r>
      <w:r w:rsidR="00C93718">
        <w:t xml:space="preserve">  </w:t>
      </w:r>
      <w:r w:rsidR="008F5678">
        <w:t xml:space="preserve"> </w:t>
      </w:r>
      <w:r w:rsidR="00DA5667" w:rsidRPr="00214463">
        <w:t>дна меньше 12</w:t>
      </w:r>
      <w:r w:rsidR="004E186C" w:rsidRPr="00214463">
        <w:t xml:space="preserve"> см.</w:t>
      </w:r>
    </w:p>
    <w:tbl>
      <w:tblPr>
        <w:tblStyle w:val="a6"/>
        <w:tblW w:w="0" w:type="auto"/>
        <w:tblInd w:w="-176" w:type="dxa"/>
        <w:tblLook w:val="04A0"/>
      </w:tblPr>
      <w:tblGrid>
        <w:gridCol w:w="6818"/>
        <w:gridCol w:w="919"/>
      </w:tblGrid>
      <w:tr w:rsidR="00EE4152" w:rsidRPr="00214463" w:rsidTr="00214463">
        <w:tc>
          <w:tcPr>
            <w:tcW w:w="6818" w:type="dxa"/>
          </w:tcPr>
          <w:p w:rsidR="00EE4152" w:rsidRPr="00214463" w:rsidRDefault="00EE4152" w:rsidP="00EE4152">
            <w:pPr>
              <w:pStyle w:val="a5"/>
              <w:ind w:left="-1004"/>
              <w:jc w:val="center"/>
              <w:rPr>
                <w:b/>
              </w:rPr>
            </w:pPr>
            <w:r w:rsidRPr="00214463">
              <w:rPr>
                <w:b/>
              </w:rPr>
              <w:lastRenderedPageBreak/>
              <w:t>ПРЕИМУЩЕСТВА ИЗДЕЛИЯ И ЕГО ОСОБЕННОСТИ</w:t>
            </w:r>
          </w:p>
        </w:tc>
        <w:tc>
          <w:tcPr>
            <w:tcW w:w="919" w:type="dxa"/>
          </w:tcPr>
          <w:p w:rsidR="00EE4152" w:rsidRPr="00214463" w:rsidRDefault="001C321E" w:rsidP="00717FB2">
            <w:pPr>
              <w:pStyle w:val="a5"/>
              <w:ind w:left="0"/>
              <w:jc w:val="center"/>
            </w:pPr>
            <w:r w:rsidRPr="00214463">
              <w:t>7</w:t>
            </w:r>
          </w:p>
        </w:tc>
      </w:tr>
    </w:tbl>
    <w:p w:rsidR="00FF1F50" w:rsidRPr="00214463" w:rsidRDefault="00FF1F50" w:rsidP="00EE4152">
      <w:pPr>
        <w:pStyle w:val="a5"/>
        <w:jc w:val="center"/>
      </w:pPr>
    </w:p>
    <w:p w:rsidR="00EE4152" w:rsidRPr="00214463" w:rsidRDefault="005A1E7A" w:rsidP="00EE4152">
      <w:pPr>
        <w:pStyle w:val="a5"/>
        <w:jc w:val="center"/>
        <w:rPr>
          <w:b/>
        </w:rPr>
      </w:pPr>
      <w:r w:rsidRPr="00214463">
        <w:rPr>
          <w:b/>
        </w:rPr>
        <w:t>ЧИСТКА ПЛИТЫ</w:t>
      </w:r>
    </w:p>
    <w:p w:rsidR="00EE4152" w:rsidRPr="00214463" w:rsidRDefault="00EE4152" w:rsidP="00EE4152">
      <w:pPr>
        <w:pStyle w:val="a5"/>
        <w:jc w:val="center"/>
      </w:pPr>
    </w:p>
    <w:p w:rsidR="00EE4152" w:rsidRPr="00214463" w:rsidRDefault="00EE4152" w:rsidP="00EE4152">
      <w:pPr>
        <w:pStyle w:val="a5"/>
        <w:ind w:left="0"/>
        <w:rPr>
          <w:b/>
        </w:rPr>
      </w:pPr>
      <w:r w:rsidRPr="00214463">
        <w:rPr>
          <w:b/>
        </w:rPr>
        <w:t xml:space="preserve">ЧИСТКА КЕРАМИЧЕСКОЙ </w:t>
      </w:r>
      <w:r w:rsidR="00261B52" w:rsidRPr="00214463">
        <w:rPr>
          <w:b/>
        </w:rPr>
        <w:t>ПАНЕЛИ</w:t>
      </w:r>
    </w:p>
    <w:p w:rsidR="002E6A3C" w:rsidRPr="00214463" w:rsidRDefault="002E6A3C" w:rsidP="00EE4152">
      <w:pPr>
        <w:pStyle w:val="a5"/>
        <w:ind w:left="0"/>
        <w:rPr>
          <w:b/>
        </w:rPr>
      </w:pPr>
    </w:p>
    <w:p w:rsidR="002E6A3C" w:rsidRPr="00214463" w:rsidRDefault="002E6A3C" w:rsidP="002E6A3C">
      <w:pPr>
        <w:pStyle w:val="a5"/>
        <w:numPr>
          <w:ilvl w:val="0"/>
          <w:numId w:val="22"/>
        </w:numPr>
        <w:rPr>
          <w:b/>
        </w:rPr>
      </w:pPr>
      <w:r w:rsidRPr="00214463">
        <w:rPr>
          <w:b/>
        </w:rPr>
        <w:t xml:space="preserve">Выключите плиту из сети! </w:t>
      </w:r>
      <w:r w:rsidRPr="00214463">
        <w:t>Выньте вилку из розетки.</w:t>
      </w:r>
    </w:p>
    <w:p w:rsidR="00EE4152" w:rsidRPr="00214463" w:rsidRDefault="00C2780C" w:rsidP="00EE4152">
      <w:pPr>
        <w:pStyle w:val="a5"/>
        <w:numPr>
          <w:ilvl w:val="0"/>
          <w:numId w:val="14"/>
        </w:numPr>
      </w:pPr>
      <w:r w:rsidRPr="00214463">
        <w:t>Керамическую варочную панель</w:t>
      </w:r>
      <w:r w:rsidR="00EE4152" w:rsidRPr="00214463">
        <w:t xml:space="preserve"> нужно мыть тряпочкой и теплой водой или средством для мытья посуды.</w:t>
      </w:r>
    </w:p>
    <w:p w:rsidR="00EE4152" w:rsidRPr="00214463" w:rsidRDefault="00EE4152" w:rsidP="00EE4152">
      <w:pPr>
        <w:pStyle w:val="a5"/>
        <w:numPr>
          <w:ilvl w:val="0"/>
          <w:numId w:val="14"/>
        </w:numPr>
      </w:pPr>
      <w:r w:rsidRPr="00214463">
        <w:t xml:space="preserve">Если таким образом нельзя отмыть </w:t>
      </w:r>
      <w:r w:rsidR="00C2780C" w:rsidRPr="00214463">
        <w:t xml:space="preserve">керамическую поверхность </w:t>
      </w:r>
      <w:r w:rsidRPr="00214463">
        <w:t xml:space="preserve"> дочиста, используйте небольшое кол</w:t>
      </w:r>
      <w:r w:rsidR="00072285" w:rsidRPr="00214463">
        <w:t>ичество абразивного моющего средства</w:t>
      </w:r>
      <w:r w:rsidRPr="00214463">
        <w:t xml:space="preserve"> на </w:t>
      </w:r>
      <w:r w:rsidR="00C2780C" w:rsidRPr="00214463">
        <w:t>мягкой салфетк</w:t>
      </w:r>
      <w:r w:rsidR="0076116D" w:rsidRPr="00214463">
        <w:t>е</w:t>
      </w:r>
      <w:r w:rsidRPr="00214463">
        <w:t>.</w:t>
      </w:r>
    </w:p>
    <w:p w:rsidR="00EE4152" w:rsidRPr="00214463" w:rsidRDefault="00EE4152" w:rsidP="00EE4152">
      <w:pPr>
        <w:rPr>
          <w:b/>
        </w:rPr>
      </w:pPr>
      <w:r w:rsidRPr="00214463">
        <w:rPr>
          <w:b/>
        </w:rPr>
        <w:t>ЧИСТКА КОРПУСА ПЛИТЫ</w:t>
      </w:r>
    </w:p>
    <w:p w:rsidR="00EE4152" w:rsidRPr="00214463" w:rsidRDefault="00EE4152" w:rsidP="00EE4152">
      <w:pPr>
        <w:pStyle w:val="a5"/>
        <w:numPr>
          <w:ilvl w:val="0"/>
          <w:numId w:val="13"/>
        </w:numPr>
      </w:pPr>
      <w:r w:rsidRPr="00214463">
        <w:t>Корпус</w:t>
      </w:r>
      <w:r w:rsidR="00072285" w:rsidRPr="00214463">
        <w:t xml:space="preserve"> плиты нужно мыть мягкой </w:t>
      </w:r>
      <w:r w:rsidR="00C2780C" w:rsidRPr="00214463">
        <w:t>салфеткой</w:t>
      </w:r>
      <w:r w:rsidR="00072285" w:rsidRPr="00214463">
        <w:t>.</w:t>
      </w:r>
    </w:p>
    <w:p w:rsidR="00072285" w:rsidRPr="00214463" w:rsidRDefault="00072285" w:rsidP="00EE4152">
      <w:pPr>
        <w:pStyle w:val="a5"/>
        <w:numPr>
          <w:ilvl w:val="0"/>
          <w:numId w:val="13"/>
        </w:numPr>
      </w:pPr>
      <w:r w:rsidRPr="00214463">
        <w:t>Если корпус очень грязный, при мытье корпуса плиты нужно пользоваться тряпочкой и средством для мытья посуды.</w:t>
      </w:r>
    </w:p>
    <w:p w:rsidR="000B1AEA" w:rsidRPr="00214463" w:rsidRDefault="00072285" w:rsidP="000B1AEA">
      <w:pPr>
        <w:pStyle w:val="a5"/>
        <w:numPr>
          <w:ilvl w:val="0"/>
          <w:numId w:val="13"/>
        </w:numPr>
      </w:pPr>
      <w:r w:rsidRPr="00214463">
        <w:t>При чистке корпуса никогда не пользуйтесь абразивными моющими средствами.</w:t>
      </w:r>
    </w:p>
    <w:p w:rsidR="000B1AEA" w:rsidRPr="00214463" w:rsidRDefault="000B1AEA" w:rsidP="000B1AEA">
      <w:pPr>
        <w:rPr>
          <w:b/>
        </w:rPr>
      </w:pPr>
      <w:r w:rsidRPr="00214463">
        <w:rPr>
          <w:b/>
        </w:rPr>
        <w:t>ВНИМАНИЕ!</w:t>
      </w:r>
    </w:p>
    <w:p w:rsidR="000B1AEA" w:rsidRPr="00214463" w:rsidRDefault="000B1AEA" w:rsidP="000B1AEA"/>
    <w:p w:rsidR="000B1AEA" w:rsidRPr="00214463" w:rsidRDefault="000B1AEA" w:rsidP="000B1AEA">
      <w:pPr>
        <w:pStyle w:val="a5"/>
        <w:numPr>
          <w:ilvl w:val="0"/>
          <w:numId w:val="16"/>
        </w:numPr>
      </w:pPr>
      <w:r w:rsidRPr="00214463">
        <w:t>Не пользуйтесь растворителями или бензином.</w:t>
      </w:r>
    </w:p>
    <w:p w:rsidR="000B1AEA" w:rsidRPr="00214463" w:rsidRDefault="000B1AEA" w:rsidP="000B1AEA">
      <w:pPr>
        <w:pStyle w:val="a5"/>
        <w:numPr>
          <w:ilvl w:val="0"/>
          <w:numId w:val="16"/>
        </w:numPr>
      </w:pPr>
      <w:r w:rsidRPr="00214463">
        <w:t>Не используйте большого количества воды. Это может стать причиной выхода плиты из строя или несчастного случая.</w:t>
      </w:r>
    </w:p>
    <w:p w:rsidR="000B1AEA" w:rsidRPr="00214463" w:rsidRDefault="000B1AEA" w:rsidP="000B1AEA">
      <w:pPr>
        <w:pStyle w:val="a5"/>
        <w:numPr>
          <w:ilvl w:val="0"/>
          <w:numId w:val="16"/>
        </w:numPr>
      </w:pPr>
      <w:r w:rsidRPr="00214463">
        <w:t>После использования сре</w:t>
      </w:r>
      <w:proofErr w:type="gramStart"/>
      <w:r w:rsidRPr="00214463">
        <w:t>дств дл</w:t>
      </w:r>
      <w:proofErr w:type="gramEnd"/>
      <w:r w:rsidRPr="00214463">
        <w:t>я мытья посуды протрите все сухой тряпочкой, чтобы удалить влагу.</w:t>
      </w:r>
    </w:p>
    <w:p w:rsidR="000B1AEA" w:rsidRPr="00214463" w:rsidRDefault="000B1AEA" w:rsidP="000B1AEA">
      <w:pPr>
        <w:pStyle w:val="a5"/>
        <w:numPr>
          <w:ilvl w:val="0"/>
          <w:numId w:val="16"/>
        </w:numPr>
      </w:pPr>
      <w:r w:rsidRPr="00214463">
        <w:t>При чистке элементов панели управления и индикаторов не оказывайте сильного давления на них. Это может нарушить их нормальную работу.</w:t>
      </w:r>
    </w:p>
    <w:p w:rsidR="00225349" w:rsidRPr="00214463" w:rsidRDefault="00225349" w:rsidP="00225349"/>
    <w:tbl>
      <w:tblPr>
        <w:tblStyle w:val="a6"/>
        <w:tblW w:w="0" w:type="auto"/>
        <w:tblLook w:val="04A0"/>
      </w:tblPr>
      <w:tblGrid>
        <w:gridCol w:w="6615"/>
        <w:gridCol w:w="946"/>
      </w:tblGrid>
      <w:tr w:rsidR="00760C7A" w:rsidRPr="00214463" w:rsidTr="00760C7A">
        <w:tc>
          <w:tcPr>
            <w:tcW w:w="8897" w:type="dxa"/>
          </w:tcPr>
          <w:p w:rsidR="00760C7A" w:rsidRPr="00214463" w:rsidRDefault="00760C7A" w:rsidP="00760C7A">
            <w:pPr>
              <w:jc w:val="center"/>
            </w:pPr>
            <w:r w:rsidRPr="00214463">
              <w:rPr>
                <w:b/>
              </w:rPr>
              <w:lastRenderedPageBreak/>
              <w:t>ПРЕИМУЩЕСТВА ИЗДЕЛИЯ И ЕГО ОСОБЕННОСТИ</w:t>
            </w:r>
          </w:p>
        </w:tc>
        <w:tc>
          <w:tcPr>
            <w:tcW w:w="1241" w:type="dxa"/>
          </w:tcPr>
          <w:p w:rsidR="00760C7A" w:rsidRPr="00214463" w:rsidRDefault="001C321E" w:rsidP="00760C7A">
            <w:pPr>
              <w:jc w:val="center"/>
            </w:pPr>
            <w:r w:rsidRPr="00214463">
              <w:t>8</w:t>
            </w:r>
          </w:p>
        </w:tc>
      </w:tr>
    </w:tbl>
    <w:p w:rsidR="00760C7A" w:rsidRPr="00214463" w:rsidRDefault="00760C7A" w:rsidP="00225349"/>
    <w:p w:rsidR="00D356C5" w:rsidRPr="00214463" w:rsidRDefault="00D356C5" w:rsidP="00D356C5">
      <w:pPr>
        <w:jc w:val="center"/>
        <w:rPr>
          <w:b/>
        </w:rPr>
      </w:pPr>
      <w:r w:rsidRPr="00214463">
        <w:rPr>
          <w:b/>
        </w:rPr>
        <w:t>ПРЕИМУЩЕСТВА ИНДУКЦИОННОЙ ПЛИТЫ</w:t>
      </w:r>
    </w:p>
    <w:p w:rsidR="004F35C6" w:rsidRPr="00214463" w:rsidRDefault="004F35C6" w:rsidP="006D1F0A">
      <w:pPr>
        <w:pStyle w:val="a5"/>
        <w:numPr>
          <w:ilvl w:val="0"/>
          <w:numId w:val="19"/>
        </w:numPr>
        <w:ind w:left="567"/>
      </w:pPr>
      <w:r w:rsidRPr="00214463">
        <w:t xml:space="preserve">Сенсорное управление. Отсутствие механических выключателей повышает надежность работы плиты. </w:t>
      </w:r>
    </w:p>
    <w:p w:rsidR="006D1F0A" w:rsidRPr="00214463" w:rsidRDefault="00D356C5" w:rsidP="006D1F0A">
      <w:pPr>
        <w:pStyle w:val="a5"/>
        <w:numPr>
          <w:ilvl w:val="0"/>
          <w:numId w:val="19"/>
        </w:numPr>
        <w:ind w:left="567"/>
      </w:pPr>
      <w:r w:rsidRPr="00214463">
        <w:t>Т.к. в этой плите отсутствует пламя, её работа не зависит от количества кислорода, вообще не образуются ядовитые продукты сгорания и независимо от наружного ветра или вентилятора летом вы можете готовить пищу в комфортных условиях.</w:t>
      </w:r>
    </w:p>
    <w:p w:rsidR="00D65C74" w:rsidRPr="00214463" w:rsidRDefault="006D1F0A" w:rsidP="00D356C5">
      <w:pPr>
        <w:pStyle w:val="a5"/>
        <w:numPr>
          <w:ilvl w:val="0"/>
          <w:numId w:val="19"/>
        </w:numPr>
        <w:ind w:left="567"/>
      </w:pPr>
      <w:r w:rsidRPr="00214463">
        <w:t xml:space="preserve">Индукционная плита не может взорваться подобно газовой плите. </w:t>
      </w:r>
    </w:p>
    <w:p w:rsidR="004F35C6" w:rsidRPr="00214463" w:rsidRDefault="00D65C74" w:rsidP="00D356C5">
      <w:pPr>
        <w:pStyle w:val="a5"/>
        <w:numPr>
          <w:ilvl w:val="0"/>
          <w:numId w:val="18"/>
        </w:numPr>
        <w:ind w:left="567"/>
      </w:pPr>
      <w:r w:rsidRPr="00214463">
        <w:t>Индукционная плита</w:t>
      </w:r>
      <w:r w:rsidR="006D1F0A" w:rsidRPr="00214463">
        <w:t xml:space="preserve"> имеет небольшой вес</w:t>
      </w:r>
      <w:proofErr w:type="gramStart"/>
      <w:r w:rsidR="006D1F0A" w:rsidRPr="00214463">
        <w:t xml:space="preserve"> </w:t>
      </w:r>
      <w:r w:rsidR="004F35C6" w:rsidRPr="00214463">
        <w:t>.</w:t>
      </w:r>
      <w:proofErr w:type="gramEnd"/>
    </w:p>
    <w:p w:rsidR="00D65C74" w:rsidRPr="00214463" w:rsidRDefault="006D1F0A" w:rsidP="00D356C5">
      <w:pPr>
        <w:pStyle w:val="a5"/>
        <w:numPr>
          <w:ilvl w:val="0"/>
          <w:numId w:val="18"/>
        </w:numPr>
        <w:ind w:left="567"/>
      </w:pPr>
      <w:r w:rsidRPr="00214463">
        <w:t>Плита экономична, т.к. она экономит энергию. Если на керамической пластине плиты нет кастрюли или сковороды, автоматически устанавливается режим ожидания. Если в течение 1 минуты вы не поставите на плиту посуду – плита автоматически отключится.</w:t>
      </w:r>
    </w:p>
    <w:p w:rsidR="004548C6" w:rsidRPr="00214463" w:rsidRDefault="004548C6" w:rsidP="004548C6">
      <w:pPr>
        <w:pStyle w:val="a5"/>
        <w:ind w:left="567"/>
      </w:pPr>
    </w:p>
    <w:p w:rsidR="006D1F0A" w:rsidRPr="00214463" w:rsidRDefault="00D65C74" w:rsidP="00D65C74">
      <w:pPr>
        <w:pStyle w:val="a5"/>
        <w:ind w:left="567"/>
        <w:jc w:val="center"/>
        <w:rPr>
          <w:b/>
        </w:rPr>
      </w:pPr>
      <w:r w:rsidRPr="00214463">
        <w:rPr>
          <w:b/>
        </w:rPr>
        <w:t>Индукционная плита в два раза экономичнее в эксплуатации по сравнению с обычной электрической плитой!</w:t>
      </w:r>
    </w:p>
    <w:p w:rsidR="004548C6" w:rsidRPr="00214463" w:rsidRDefault="004548C6" w:rsidP="00D65C74">
      <w:pPr>
        <w:pStyle w:val="a5"/>
        <w:ind w:left="567"/>
        <w:jc w:val="center"/>
        <w:rPr>
          <w:b/>
        </w:rPr>
      </w:pPr>
    </w:p>
    <w:p w:rsidR="00D65C74" w:rsidRPr="00214463" w:rsidRDefault="006D1F0A" w:rsidP="00D65C74">
      <w:pPr>
        <w:pStyle w:val="a5"/>
        <w:numPr>
          <w:ilvl w:val="0"/>
          <w:numId w:val="18"/>
        </w:numPr>
        <w:ind w:left="567"/>
      </w:pPr>
      <w:r w:rsidRPr="00214463">
        <w:t xml:space="preserve">Плита имеет прекрасный внешний вид. Она хорошо вписывается в любую обстановку. </w:t>
      </w:r>
    </w:p>
    <w:p w:rsidR="006D1F0A" w:rsidRPr="00214463" w:rsidRDefault="006D1F0A" w:rsidP="00D65C74">
      <w:pPr>
        <w:pStyle w:val="a5"/>
        <w:numPr>
          <w:ilvl w:val="0"/>
          <w:numId w:val="18"/>
        </w:numPr>
        <w:ind w:left="567"/>
      </w:pPr>
      <w:r w:rsidRPr="00214463">
        <w:t xml:space="preserve">По сравнению с другими плитами </w:t>
      </w:r>
      <w:r w:rsidR="00D65C74" w:rsidRPr="00214463">
        <w:t xml:space="preserve">индукционная плита </w:t>
      </w:r>
      <w:r w:rsidRPr="00214463">
        <w:t xml:space="preserve">легко чистится. </w:t>
      </w:r>
    </w:p>
    <w:p w:rsidR="00D65C74" w:rsidRPr="00214463" w:rsidRDefault="00D65C74" w:rsidP="00D65C74">
      <w:pPr>
        <w:pStyle w:val="a5"/>
        <w:ind w:left="567"/>
      </w:pPr>
    </w:p>
    <w:p w:rsidR="001C691B" w:rsidRPr="00214463" w:rsidRDefault="001C691B" w:rsidP="00D356C5"/>
    <w:p w:rsidR="004F35C6" w:rsidRPr="00214463" w:rsidRDefault="004F35C6" w:rsidP="00D356C5"/>
    <w:p w:rsidR="004F35C6" w:rsidRPr="00214463" w:rsidRDefault="004F35C6" w:rsidP="00D356C5"/>
    <w:p w:rsidR="004F35C6" w:rsidRPr="00214463" w:rsidRDefault="004F35C6" w:rsidP="00D356C5"/>
    <w:p w:rsidR="00DD2E43" w:rsidRPr="00214463" w:rsidRDefault="00DD2E43" w:rsidP="00D356C5"/>
    <w:p w:rsidR="006C3826" w:rsidRPr="00214463" w:rsidRDefault="006C3826" w:rsidP="00214463">
      <w:pPr>
        <w:ind w:right="43"/>
      </w:pPr>
    </w:p>
    <w:p w:rsidR="00334D4D" w:rsidRPr="00214463" w:rsidRDefault="00334D4D" w:rsidP="00593E8B">
      <w:pPr>
        <w:ind w:firstLine="720"/>
        <w:jc w:val="both"/>
      </w:pPr>
    </w:p>
    <w:p w:rsidR="00DD2E43" w:rsidRPr="00214463" w:rsidRDefault="00DD2E43" w:rsidP="00593E8B"/>
    <w:p w:rsidR="00DD2E43" w:rsidRPr="00214463" w:rsidRDefault="00DD2E43" w:rsidP="00593E8B"/>
    <w:p w:rsidR="00A87093" w:rsidRPr="00214463" w:rsidRDefault="00A87093" w:rsidP="00593E8B"/>
    <w:p w:rsidR="004E5C4A" w:rsidRPr="00214463" w:rsidRDefault="004E5C4A" w:rsidP="00593E8B"/>
    <w:p w:rsidR="00A87093" w:rsidRPr="00214463" w:rsidRDefault="00A87093" w:rsidP="00593E8B"/>
    <w:p w:rsidR="00A87093" w:rsidRPr="00214463" w:rsidRDefault="00A87093" w:rsidP="00593E8B"/>
    <w:p w:rsidR="00A87093" w:rsidRPr="00214463" w:rsidRDefault="00A87093" w:rsidP="00593E8B"/>
    <w:sectPr w:rsidR="00A87093" w:rsidRPr="00214463" w:rsidSect="0021446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A01"/>
    <w:multiLevelType w:val="hybridMultilevel"/>
    <w:tmpl w:val="9544D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578D4"/>
    <w:multiLevelType w:val="hybridMultilevel"/>
    <w:tmpl w:val="39862AB6"/>
    <w:lvl w:ilvl="0" w:tplc="44FABF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397A73"/>
    <w:multiLevelType w:val="hybridMultilevel"/>
    <w:tmpl w:val="84FE8A64"/>
    <w:lvl w:ilvl="0" w:tplc="86CA866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0D38D1"/>
    <w:multiLevelType w:val="hybridMultilevel"/>
    <w:tmpl w:val="87D8DD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652FC6"/>
    <w:multiLevelType w:val="hybridMultilevel"/>
    <w:tmpl w:val="FE6E5F80"/>
    <w:lvl w:ilvl="0" w:tplc="54A25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5B389B"/>
    <w:multiLevelType w:val="hybridMultilevel"/>
    <w:tmpl w:val="06B49BD8"/>
    <w:lvl w:ilvl="0" w:tplc="F4B8F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9829D1"/>
    <w:multiLevelType w:val="hybridMultilevel"/>
    <w:tmpl w:val="C750E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B4E40"/>
    <w:multiLevelType w:val="hybridMultilevel"/>
    <w:tmpl w:val="A3187BBE"/>
    <w:lvl w:ilvl="0" w:tplc="9BC8EB44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HAnsi" w:hAnsiTheme="minorHAnsi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65E2891"/>
    <w:multiLevelType w:val="hybridMultilevel"/>
    <w:tmpl w:val="272C18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6831996"/>
    <w:multiLevelType w:val="hybridMultilevel"/>
    <w:tmpl w:val="71BA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40651"/>
    <w:multiLevelType w:val="hybridMultilevel"/>
    <w:tmpl w:val="83CA8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C7B4F"/>
    <w:multiLevelType w:val="hybridMultilevel"/>
    <w:tmpl w:val="D550E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01CF1"/>
    <w:multiLevelType w:val="hybridMultilevel"/>
    <w:tmpl w:val="26947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E1150"/>
    <w:multiLevelType w:val="hybridMultilevel"/>
    <w:tmpl w:val="BDEA37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010D28"/>
    <w:multiLevelType w:val="hybridMultilevel"/>
    <w:tmpl w:val="9E4A2726"/>
    <w:lvl w:ilvl="0" w:tplc="4EEE5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874A88"/>
    <w:multiLevelType w:val="hybridMultilevel"/>
    <w:tmpl w:val="BE6CA81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53136"/>
    <w:multiLevelType w:val="hybridMultilevel"/>
    <w:tmpl w:val="7F100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A1A49"/>
    <w:multiLevelType w:val="hybridMultilevel"/>
    <w:tmpl w:val="4A1A515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8">
    <w:nsid w:val="6FC4043E"/>
    <w:multiLevelType w:val="hybridMultilevel"/>
    <w:tmpl w:val="9BC2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C7945"/>
    <w:multiLevelType w:val="hybridMultilevel"/>
    <w:tmpl w:val="A7E23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04AA8"/>
    <w:multiLevelType w:val="hybridMultilevel"/>
    <w:tmpl w:val="B4C81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8A1062"/>
    <w:multiLevelType w:val="singleLevel"/>
    <w:tmpl w:val="AFBA13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</w:abstractNum>
  <w:abstractNum w:abstractNumId="22">
    <w:nsid w:val="7A100A60"/>
    <w:multiLevelType w:val="hybridMultilevel"/>
    <w:tmpl w:val="B6709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2"/>
  </w:num>
  <w:num w:numId="5">
    <w:abstractNumId w:val="10"/>
  </w:num>
  <w:num w:numId="6">
    <w:abstractNumId w:val="9"/>
  </w:num>
  <w:num w:numId="7">
    <w:abstractNumId w:val="16"/>
  </w:num>
  <w:num w:numId="8">
    <w:abstractNumId w:val="13"/>
  </w:num>
  <w:num w:numId="9">
    <w:abstractNumId w:val="4"/>
  </w:num>
  <w:num w:numId="10">
    <w:abstractNumId w:val="5"/>
  </w:num>
  <w:num w:numId="11">
    <w:abstractNumId w:val="8"/>
  </w:num>
  <w:num w:numId="12">
    <w:abstractNumId w:val="17"/>
  </w:num>
  <w:num w:numId="13">
    <w:abstractNumId w:val="12"/>
  </w:num>
  <w:num w:numId="14">
    <w:abstractNumId w:val="19"/>
  </w:num>
  <w:num w:numId="15">
    <w:abstractNumId w:val="3"/>
  </w:num>
  <w:num w:numId="16">
    <w:abstractNumId w:val="6"/>
  </w:num>
  <w:num w:numId="17">
    <w:abstractNumId w:val="0"/>
  </w:num>
  <w:num w:numId="18">
    <w:abstractNumId w:val="15"/>
  </w:num>
  <w:num w:numId="19">
    <w:abstractNumId w:val="22"/>
  </w:num>
  <w:num w:numId="20">
    <w:abstractNumId w:val="20"/>
  </w:num>
  <w:num w:numId="21">
    <w:abstractNumId w:val="21"/>
    <w:lvlOverride w:ilvl="0">
      <w:startOverride w:val="1"/>
    </w:lvlOverride>
  </w:num>
  <w:num w:numId="22">
    <w:abstractNumId w:val="1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5E02"/>
    <w:rsid w:val="000135E5"/>
    <w:rsid w:val="00031431"/>
    <w:rsid w:val="00043006"/>
    <w:rsid w:val="00072285"/>
    <w:rsid w:val="00075264"/>
    <w:rsid w:val="00095DD6"/>
    <w:rsid w:val="000B1AEA"/>
    <w:rsid w:val="000C2444"/>
    <w:rsid w:val="000C2CF4"/>
    <w:rsid w:val="000E2AE4"/>
    <w:rsid w:val="000F40AA"/>
    <w:rsid w:val="000F6A6F"/>
    <w:rsid w:val="000F70D8"/>
    <w:rsid w:val="001510E9"/>
    <w:rsid w:val="0015565F"/>
    <w:rsid w:val="0015717B"/>
    <w:rsid w:val="00173C4C"/>
    <w:rsid w:val="00175DAE"/>
    <w:rsid w:val="001A169D"/>
    <w:rsid w:val="001C321E"/>
    <w:rsid w:val="001C691B"/>
    <w:rsid w:val="001D6C27"/>
    <w:rsid w:val="001E501D"/>
    <w:rsid w:val="001F25CA"/>
    <w:rsid w:val="00201C8F"/>
    <w:rsid w:val="00203900"/>
    <w:rsid w:val="00214463"/>
    <w:rsid w:val="00225349"/>
    <w:rsid w:val="00261B52"/>
    <w:rsid w:val="00275B51"/>
    <w:rsid w:val="00275DDC"/>
    <w:rsid w:val="002A05AB"/>
    <w:rsid w:val="002A2F0B"/>
    <w:rsid w:val="002B2903"/>
    <w:rsid w:val="002B2D73"/>
    <w:rsid w:val="002C23D3"/>
    <w:rsid w:val="002C6E21"/>
    <w:rsid w:val="002E35BA"/>
    <w:rsid w:val="002E6A3C"/>
    <w:rsid w:val="002F4C29"/>
    <w:rsid w:val="003034FF"/>
    <w:rsid w:val="0031714D"/>
    <w:rsid w:val="00321405"/>
    <w:rsid w:val="00321433"/>
    <w:rsid w:val="003255DF"/>
    <w:rsid w:val="003263C1"/>
    <w:rsid w:val="00334D4D"/>
    <w:rsid w:val="003433ED"/>
    <w:rsid w:val="0036462D"/>
    <w:rsid w:val="003876FD"/>
    <w:rsid w:val="003961A6"/>
    <w:rsid w:val="003A1838"/>
    <w:rsid w:val="003A5E4E"/>
    <w:rsid w:val="003C0F7E"/>
    <w:rsid w:val="003C188C"/>
    <w:rsid w:val="003E63EA"/>
    <w:rsid w:val="003F15DA"/>
    <w:rsid w:val="00401F64"/>
    <w:rsid w:val="0040660F"/>
    <w:rsid w:val="00412AD1"/>
    <w:rsid w:val="0043239B"/>
    <w:rsid w:val="00441C01"/>
    <w:rsid w:val="0045187B"/>
    <w:rsid w:val="004548C6"/>
    <w:rsid w:val="004D4591"/>
    <w:rsid w:val="004E186C"/>
    <w:rsid w:val="004E5C4A"/>
    <w:rsid w:val="004F35C6"/>
    <w:rsid w:val="005031F2"/>
    <w:rsid w:val="0051498D"/>
    <w:rsid w:val="00522DCF"/>
    <w:rsid w:val="005272C9"/>
    <w:rsid w:val="005300C6"/>
    <w:rsid w:val="0053522F"/>
    <w:rsid w:val="00536436"/>
    <w:rsid w:val="0054448C"/>
    <w:rsid w:val="005471B7"/>
    <w:rsid w:val="0055719D"/>
    <w:rsid w:val="00561516"/>
    <w:rsid w:val="00593E8B"/>
    <w:rsid w:val="005958F2"/>
    <w:rsid w:val="005A1E7A"/>
    <w:rsid w:val="005A2986"/>
    <w:rsid w:val="005C0939"/>
    <w:rsid w:val="005C5A9A"/>
    <w:rsid w:val="005E2F41"/>
    <w:rsid w:val="005F39B6"/>
    <w:rsid w:val="006062A4"/>
    <w:rsid w:val="006219C2"/>
    <w:rsid w:val="0062605B"/>
    <w:rsid w:val="0063292D"/>
    <w:rsid w:val="006373E0"/>
    <w:rsid w:val="006479F5"/>
    <w:rsid w:val="0065652A"/>
    <w:rsid w:val="00663F7D"/>
    <w:rsid w:val="006667A6"/>
    <w:rsid w:val="0068778E"/>
    <w:rsid w:val="006C3826"/>
    <w:rsid w:val="006D1F0A"/>
    <w:rsid w:val="006D60BE"/>
    <w:rsid w:val="006E037F"/>
    <w:rsid w:val="00706973"/>
    <w:rsid w:val="00717FB2"/>
    <w:rsid w:val="007279D8"/>
    <w:rsid w:val="00737220"/>
    <w:rsid w:val="00746A16"/>
    <w:rsid w:val="00751D33"/>
    <w:rsid w:val="007557DA"/>
    <w:rsid w:val="00760C7A"/>
    <w:rsid w:val="0076116D"/>
    <w:rsid w:val="00765988"/>
    <w:rsid w:val="007840DC"/>
    <w:rsid w:val="00784287"/>
    <w:rsid w:val="007924C6"/>
    <w:rsid w:val="007A12FE"/>
    <w:rsid w:val="007A7B47"/>
    <w:rsid w:val="007C1753"/>
    <w:rsid w:val="007D313F"/>
    <w:rsid w:val="0080623B"/>
    <w:rsid w:val="00810C46"/>
    <w:rsid w:val="00813E39"/>
    <w:rsid w:val="00814A5A"/>
    <w:rsid w:val="00821078"/>
    <w:rsid w:val="00821A1F"/>
    <w:rsid w:val="008369F0"/>
    <w:rsid w:val="008501F7"/>
    <w:rsid w:val="00854D9E"/>
    <w:rsid w:val="0086044A"/>
    <w:rsid w:val="008612F5"/>
    <w:rsid w:val="008952B7"/>
    <w:rsid w:val="008A48DC"/>
    <w:rsid w:val="008B29D3"/>
    <w:rsid w:val="008C26CD"/>
    <w:rsid w:val="008C57A5"/>
    <w:rsid w:val="008E171B"/>
    <w:rsid w:val="008E5753"/>
    <w:rsid w:val="008F5678"/>
    <w:rsid w:val="00901F1F"/>
    <w:rsid w:val="00902930"/>
    <w:rsid w:val="00907627"/>
    <w:rsid w:val="0091659B"/>
    <w:rsid w:val="00921F0D"/>
    <w:rsid w:val="00925162"/>
    <w:rsid w:val="00930628"/>
    <w:rsid w:val="00960A76"/>
    <w:rsid w:val="009630EA"/>
    <w:rsid w:val="00981E50"/>
    <w:rsid w:val="009A0F44"/>
    <w:rsid w:val="009A1145"/>
    <w:rsid w:val="009C7024"/>
    <w:rsid w:val="009D206F"/>
    <w:rsid w:val="009F4D72"/>
    <w:rsid w:val="00A1394D"/>
    <w:rsid w:val="00A2780B"/>
    <w:rsid w:val="00A34C20"/>
    <w:rsid w:val="00A34C8A"/>
    <w:rsid w:val="00A43C47"/>
    <w:rsid w:val="00A44F4A"/>
    <w:rsid w:val="00A55D88"/>
    <w:rsid w:val="00A60548"/>
    <w:rsid w:val="00A70CF0"/>
    <w:rsid w:val="00A82793"/>
    <w:rsid w:val="00A82ED4"/>
    <w:rsid w:val="00A87093"/>
    <w:rsid w:val="00A871DA"/>
    <w:rsid w:val="00AA70E2"/>
    <w:rsid w:val="00AB213C"/>
    <w:rsid w:val="00AB7E98"/>
    <w:rsid w:val="00AC2457"/>
    <w:rsid w:val="00AD31DB"/>
    <w:rsid w:val="00AD7FB3"/>
    <w:rsid w:val="00AE1A14"/>
    <w:rsid w:val="00AE675F"/>
    <w:rsid w:val="00B0098B"/>
    <w:rsid w:val="00B03C4E"/>
    <w:rsid w:val="00B13FEA"/>
    <w:rsid w:val="00B1576E"/>
    <w:rsid w:val="00B15E02"/>
    <w:rsid w:val="00B45FA2"/>
    <w:rsid w:val="00B61C9A"/>
    <w:rsid w:val="00B64345"/>
    <w:rsid w:val="00B71A8E"/>
    <w:rsid w:val="00B76771"/>
    <w:rsid w:val="00B76797"/>
    <w:rsid w:val="00B820CC"/>
    <w:rsid w:val="00B91370"/>
    <w:rsid w:val="00B91C6C"/>
    <w:rsid w:val="00BC21F1"/>
    <w:rsid w:val="00C175AA"/>
    <w:rsid w:val="00C23BE6"/>
    <w:rsid w:val="00C27417"/>
    <w:rsid w:val="00C2780C"/>
    <w:rsid w:val="00C37BB5"/>
    <w:rsid w:val="00C627F4"/>
    <w:rsid w:val="00C930D6"/>
    <w:rsid w:val="00C93718"/>
    <w:rsid w:val="00C95871"/>
    <w:rsid w:val="00CA4F5D"/>
    <w:rsid w:val="00CA7A9D"/>
    <w:rsid w:val="00CE419C"/>
    <w:rsid w:val="00CE7452"/>
    <w:rsid w:val="00D00E57"/>
    <w:rsid w:val="00D3137D"/>
    <w:rsid w:val="00D356C5"/>
    <w:rsid w:val="00D41492"/>
    <w:rsid w:val="00D4746C"/>
    <w:rsid w:val="00D65C74"/>
    <w:rsid w:val="00D65DEB"/>
    <w:rsid w:val="00D8134E"/>
    <w:rsid w:val="00DA3B01"/>
    <w:rsid w:val="00DA5667"/>
    <w:rsid w:val="00DA7B9D"/>
    <w:rsid w:val="00DB3F8D"/>
    <w:rsid w:val="00DC45F7"/>
    <w:rsid w:val="00DC486A"/>
    <w:rsid w:val="00DD0B99"/>
    <w:rsid w:val="00DD0F4C"/>
    <w:rsid w:val="00DD2E43"/>
    <w:rsid w:val="00DD4A37"/>
    <w:rsid w:val="00DE022D"/>
    <w:rsid w:val="00E00D71"/>
    <w:rsid w:val="00E02DF9"/>
    <w:rsid w:val="00E07D3C"/>
    <w:rsid w:val="00E12A9A"/>
    <w:rsid w:val="00E13257"/>
    <w:rsid w:val="00E214F5"/>
    <w:rsid w:val="00E30785"/>
    <w:rsid w:val="00E519C2"/>
    <w:rsid w:val="00E613EE"/>
    <w:rsid w:val="00E61AE3"/>
    <w:rsid w:val="00E66F33"/>
    <w:rsid w:val="00E72F9B"/>
    <w:rsid w:val="00E816D4"/>
    <w:rsid w:val="00E952A2"/>
    <w:rsid w:val="00EB0CEC"/>
    <w:rsid w:val="00EC73D5"/>
    <w:rsid w:val="00ED3452"/>
    <w:rsid w:val="00ED34F2"/>
    <w:rsid w:val="00EE4152"/>
    <w:rsid w:val="00F01676"/>
    <w:rsid w:val="00F30457"/>
    <w:rsid w:val="00F31BBA"/>
    <w:rsid w:val="00F4445F"/>
    <w:rsid w:val="00F503DF"/>
    <w:rsid w:val="00F57424"/>
    <w:rsid w:val="00F858B0"/>
    <w:rsid w:val="00F94AE2"/>
    <w:rsid w:val="00FA3E57"/>
    <w:rsid w:val="00FB68F4"/>
    <w:rsid w:val="00FC0E28"/>
    <w:rsid w:val="00FE06E6"/>
    <w:rsid w:val="00FE61F8"/>
    <w:rsid w:val="00FF1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9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565F"/>
    <w:pPr>
      <w:ind w:left="720"/>
      <w:contextualSpacing/>
    </w:pPr>
  </w:style>
  <w:style w:type="table" w:styleId="a6">
    <w:name w:val="Table Grid"/>
    <w:basedOn w:val="a1"/>
    <w:uiPriority w:val="59"/>
    <w:rsid w:val="00B03C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unhideWhenUsed/>
    <w:rsid w:val="00334D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334D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334D4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34D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2B2D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6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1AFE-37A6-4858-B1CC-DE3A302C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9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AR6</cp:lastModifiedBy>
  <cp:revision>251</cp:revision>
  <cp:lastPrinted>2011-02-01T12:01:00Z</cp:lastPrinted>
  <dcterms:created xsi:type="dcterms:W3CDTF">2011-01-18T13:41:00Z</dcterms:created>
  <dcterms:modified xsi:type="dcterms:W3CDTF">2016-05-11T13:29:00Z</dcterms:modified>
</cp:coreProperties>
</file>